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49" w:rsidRPr="00F92449" w:rsidRDefault="00F92449" w:rsidP="00F92449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F92449">
        <w:rPr>
          <w:lang w:eastAsia="pt-BR"/>
        </w:rPr>
        <w:t>SENAI – SERVIÇO NACIONAL DE APRENDIZAGEM INDUSTRIAL</w:t>
      </w:r>
    </w:p>
    <w:p w:rsidR="00F92449" w:rsidRPr="00F92449" w:rsidRDefault="00F92449" w:rsidP="00F92449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F92449">
        <w:rPr>
          <w:lang w:eastAsia="pt-BR"/>
        </w:rPr>
        <w:t>CURSO – TÉCNICO EM INFORMÁTICA</w:t>
      </w:r>
    </w:p>
    <w:p w:rsidR="00F92449" w:rsidRPr="00F92449" w:rsidRDefault="00F92449" w:rsidP="00F92449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</w:p>
    <w:p w:rsidR="00F92449" w:rsidRPr="002A062F" w:rsidRDefault="00F92449" w:rsidP="00F92449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2A062F">
        <w:rPr>
          <w:lang w:eastAsia="pt-BR"/>
        </w:rPr>
        <w:t>THANARA CRISTINE CORRÊA</w:t>
      </w:r>
    </w:p>
    <w:p w:rsidR="00F92449" w:rsidRPr="002A062F" w:rsidRDefault="00F92449" w:rsidP="00F92449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2A062F">
        <w:rPr>
          <w:rFonts w:ascii="Times New Roman" w:hAnsi="Times New Roman" w:cs="Times New Roman"/>
          <w:lang w:eastAsia="pt-BR"/>
        </w:rPr>
        <w:br/>
      </w:r>
      <w:r w:rsidRPr="002A062F">
        <w:rPr>
          <w:rFonts w:ascii="Times New Roman" w:hAnsi="Times New Roman" w:cs="Times New Roman"/>
          <w:lang w:eastAsia="pt-BR"/>
        </w:rPr>
        <w:br/>
      </w:r>
      <w:r w:rsidRPr="002A062F">
        <w:rPr>
          <w:rFonts w:ascii="Times New Roman" w:hAnsi="Times New Roman" w:cs="Times New Roman"/>
          <w:lang w:eastAsia="pt-BR"/>
        </w:rPr>
        <w:br/>
      </w:r>
      <w:r w:rsidRPr="002A062F">
        <w:rPr>
          <w:rFonts w:ascii="Times New Roman" w:hAnsi="Times New Roman" w:cs="Times New Roman"/>
          <w:lang w:eastAsia="pt-BR"/>
        </w:rPr>
        <w:br/>
      </w:r>
    </w:p>
    <w:p w:rsidR="00F92449" w:rsidRPr="00DF32C4" w:rsidRDefault="00F92449" w:rsidP="00F92449">
      <w:pPr>
        <w:spacing w:line="360" w:lineRule="auto"/>
        <w:jc w:val="center"/>
        <w:rPr>
          <w:rFonts w:ascii="Times New Roman" w:hAnsi="Times New Roman" w:cs="Times New Roman"/>
          <w:b/>
          <w:lang w:val="en-US" w:eastAsia="pt-BR"/>
        </w:rPr>
      </w:pPr>
      <w:r w:rsidRPr="00DF32C4">
        <w:rPr>
          <w:b/>
          <w:lang w:val="en-US" w:eastAsia="pt-BR"/>
        </w:rPr>
        <w:t>BROWN FIT</w:t>
      </w:r>
    </w:p>
    <w:p w:rsidR="00D67B8F" w:rsidRDefault="00D67B8F" w:rsidP="00F92449">
      <w:pPr>
        <w:spacing w:line="360" w:lineRule="auto"/>
        <w:jc w:val="center"/>
        <w:rPr>
          <w:rFonts w:ascii="Times New Roman" w:hAnsi="Times New Roman" w:cs="Times New Roman"/>
          <w:lang w:val="en-US" w:eastAsia="pt-BR"/>
        </w:rPr>
      </w:pP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</w:p>
    <w:p w:rsidR="00F92449" w:rsidRPr="00DF32C4" w:rsidRDefault="00F92449" w:rsidP="00F92449">
      <w:pPr>
        <w:spacing w:line="360" w:lineRule="auto"/>
        <w:jc w:val="center"/>
        <w:rPr>
          <w:rFonts w:ascii="Times New Roman" w:hAnsi="Times New Roman" w:cs="Times New Roman"/>
          <w:lang w:val="en-US" w:eastAsia="pt-BR"/>
        </w:rPr>
      </w:pPr>
      <w:r w:rsidRPr="00DF32C4">
        <w:rPr>
          <w:rFonts w:ascii="Times New Roman" w:hAnsi="Times New Roman" w:cs="Times New Roman"/>
          <w:lang w:val="en-US" w:eastAsia="pt-BR"/>
        </w:rPr>
        <w:br/>
      </w:r>
      <w:r w:rsidRPr="00DF32C4">
        <w:rPr>
          <w:rFonts w:ascii="Times New Roman" w:hAnsi="Times New Roman" w:cs="Times New Roman"/>
          <w:lang w:val="en-US" w:eastAsia="pt-BR"/>
        </w:rPr>
        <w:br/>
      </w:r>
      <w:r w:rsidRPr="00DF32C4">
        <w:rPr>
          <w:rFonts w:ascii="Times New Roman" w:hAnsi="Times New Roman" w:cs="Times New Roman"/>
          <w:lang w:val="en-US" w:eastAsia="pt-BR"/>
        </w:rPr>
        <w:br/>
      </w:r>
    </w:p>
    <w:p w:rsidR="00F92449" w:rsidRPr="00DF32C4" w:rsidRDefault="00F92449" w:rsidP="00F92449">
      <w:pPr>
        <w:spacing w:line="360" w:lineRule="auto"/>
        <w:jc w:val="center"/>
        <w:rPr>
          <w:rFonts w:ascii="Times New Roman" w:hAnsi="Times New Roman" w:cs="Times New Roman"/>
          <w:lang w:val="en-US" w:eastAsia="pt-BR"/>
        </w:rPr>
      </w:pPr>
      <w:r w:rsidRPr="00DF32C4">
        <w:rPr>
          <w:lang w:val="en-US" w:eastAsia="pt-BR"/>
        </w:rPr>
        <w:t>CURITIBA</w:t>
      </w:r>
    </w:p>
    <w:p w:rsidR="00765944" w:rsidRPr="00DF32C4" w:rsidRDefault="00F92449" w:rsidP="00F92449">
      <w:pPr>
        <w:spacing w:line="360" w:lineRule="auto"/>
        <w:jc w:val="center"/>
        <w:rPr>
          <w:lang w:val="en-US" w:eastAsia="pt-BR"/>
        </w:rPr>
      </w:pPr>
      <w:r w:rsidRPr="00DF32C4">
        <w:rPr>
          <w:lang w:val="en-US" w:eastAsia="pt-BR"/>
        </w:rPr>
        <w:t>2018</w:t>
      </w:r>
    </w:p>
    <w:p w:rsidR="00F92449" w:rsidRPr="00DF32C4" w:rsidRDefault="00F92449" w:rsidP="00F92449">
      <w:pPr>
        <w:spacing w:after="0" w:line="360" w:lineRule="auto"/>
        <w:ind w:left="15" w:right="49" w:hanging="10"/>
        <w:jc w:val="center"/>
        <w:rPr>
          <w:rFonts w:eastAsia="Arial"/>
          <w:lang w:val="en-US"/>
        </w:rPr>
      </w:pPr>
    </w:p>
    <w:p w:rsidR="00F92449" w:rsidRPr="00DF32C4" w:rsidRDefault="00F92449" w:rsidP="00F92449">
      <w:pPr>
        <w:spacing w:after="0" w:line="360" w:lineRule="auto"/>
        <w:ind w:left="15" w:right="49" w:hanging="10"/>
        <w:jc w:val="center"/>
        <w:rPr>
          <w:rFonts w:eastAsia="Arial"/>
          <w:lang w:val="en-US"/>
        </w:rPr>
      </w:pPr>
    </w:p>
    <w:p w:rsidR="00F92449" w:rsidRPr="00DF32C4" w:rsidRDefault="00F92449" w:rsidP="00F92449">
      <w:pPr>
        <w:spacing w:after="0" w:line="360" w:lineRule="auto"/>
        <w:ind w:left="15" w:right="49" w:hanging="10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THANARA CRISTINE CORRÊA </w:t>
      </w:r>
    </w:p>
    <w:p w:rsidR="00F92449" w:rsidRPr="00DF32C4" w:rsidRDefault="00F92449" w:rsidP="00F92449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Pr="00DF32C4" w:rsidRDefault="00F92449" w:rsidP="00F92449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Pr="00DF32C4" w:rsidRDefault="00F92449" w:rsidP="00F92449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Pr="00DF32C4" w:rsidRDefault="00F92449" w:rsidP="00F92449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Pr="00DF32C4" w:rsidRDefault="00F92449" w:rsidP="00F92449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Default="00F6193E" w:rsidP="00F6193E">
      <w:pPr>
        <w:spacing w:after="0" w:line="360" w:lineRule="auto"/>
        <w:ind w:left="123"/>
        <w:jc w:val="center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 </w:t>
      </w:r>
    </w:p>
    <w:p w:rsidR="00F6193E" w:rsidRPr="00DF32C4" w:rsidRDefault="00F6193E" w:rsidP="00F6193E">
      <w:pPr>
        <w:spacing w:after="0" w:line="360" w:lineRule="auto"/>
        <w:ind w:left="123"/>
        <w:jc w:val="center"/>
        <w:rPr>
          <w:rFonts w:eastAsia="Arial"/>
          <w:lang w:val="en-US"/>
        </w:rPr>
      </w:pPr>
    </w:p>
    <w:p w:rsidR="00F92449" w:rsidRPr="00DF32C4" w:rsidRDefault="00F92449" w:rsidP="00F92449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Pr="00DF32C4" w:rsidRDefault="00F92449" w:rsidP="00F92449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Pr="00DF32C4" w:rsidRDefault="00F92449" w:rsidP="00F92449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Pr="002A062F" w:rsidRDefault="00F92449" w:rsidP="00F92449">
      <w:pPr>
        <w:spacing w:after="0" w:line="360" w:lineRule="auto"/>
        <w:ind w:left="3140" w:right="3097" w:hanging="10"/>
        <w:jc w:val="center"/>
        <w:rPr>
          <w:rFonts w:eastAsia="Arial"/>
          <w:b/>
        </w:rPr>
      </w:pPr>
      <w:r w:rsidRPr="002A062F">
        <w:rPr>
          <w:rFonts w:eastAsia="Arial"/>
          <w:b/>
        </w:rPr>
        <w:t>BROWN FIT</w:t>
      </w:r>
    </w:p>
    <w:p w:rsidR="00F92449" w:rsidRPr="002A062F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</w:p>
    <w:p w:rsidR="00F92449" w:rsidRPr="002A062F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</w:p>
    <w:p w:rsidR="00F92449" w:rsidRPr="002A062F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  <w:r w:rsidRPr="002A062F">
        <w:rPr>
          <w:rFonts w:eastAsia="Arial"/>
        </w:rPr>
        <w:t xml:space="preserve">  </w:t>
      </w:r>
    </w:p>
    <w:p w:rsidR="00F92449" w:rsidRPr="002A062F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  <w:r w:rsidRPr="002A062F">
        <w:rPr>
          <w:rFonts w:eastAsia="Arial"/>
        </w:rPr>
        <w:t xml:space="preserve">  </w:t>
      </w:r>
    </w:p>
    <w:p w:rsidR="00F92449" w:rsidRPr="002A062F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  <w:r w:rsidRPr="002A062F">
        <w:rPr>
          <w:rFonts w:eastAsia="Arial"/>
        </w:rPr>
        <w:t xml:space="preserve">  </w:t>
      </w:r>
    </w:p>
    <w:p w:rsidR="00F92449" w:rsidRPr="006707B7" w:rsidRDefault="00F92449" w:rsidP="00F92449">
      <w:pPr>
        <w:spacing w:after="0" w:line="360" w:lineRule="auto"/>
        <w:ind w:left="4292" w:right="27"/>
        <w:jc w:val="both"/>
        <w:rPr>
          <w:rFonts w:eastAsia="Arial"/>
        </w:rPr>
      </w:pPr>
      <w:r w:rsidRPr="006707B7">
        <w:rPr>
          <w:rFonts w:eastAsia="Arial"/>
        </w:rPr>
        <w:t xml:space="preserve">Trabalho de conclusão de curso criado com os conhecimentos adquiridos no Curso Técnico em Informática do SENAI unidade Portão, como parte das exigências para a aprovação do curso citado.  </w:t>
      </w:r>
    </w:p>
    <w:p w:rsidR="00F92449" w:rsidRPr="006707B7" w:rsidRDefault="00F92449" w:rsidP="00F92449">
      <w:pPr>
        <w:spacing w:after="0" w:line="360" w:lineRule="auto"/>
        <w:ind w:left="63"/>
        <w:jc w:val="center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F92449" w:rsidRPr="006707B7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F92449" w:rsidRPr="006707B7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F92449" w:rsidRPr="006707B7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F92449" w:rsidRPr="006707B7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F92449" w:rsidRDefault="00F92449" w:rsidP="00F92449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253626" w:rsidRPr="006707B7" w:rsidRDefault="00253626" w:rsidP="00F92449">
      <w:pPr>
        <w:spacing w:after="0" w:line="360" w:lineRule="auto"/>
        <w:ind w:left="123"/>
        <w:jc w:val="center"/>
        <w:rPr>
          <w:rFonts w:eastAsia="Arial"/>
        </w:rPr>
      </w:pPr>
    </w:p>
    <w:p w:rsidR="00F92449" w:rsidRPr="006707B7" w:rsidRDefault="00F92449" w:rsidP="00F92449">
      <w:pPr>
        <w:spacing w:after="0" w:line="360" w:lineRule="auto"/>
        <w:ind w:left="10" w:right="46" w:hanging="10"/>
        <w:jc w:val="center"/>
        <w:rPr>
          <w:rFonts w:eastAsia="Arial"/>
        </w:rPr>
      </w:pPr>
      <w:r w:rsidRPr="006707B7">
        <w:rPr>
          <w:rFonts w:eastAsia="Arial"/>
        </w:rPr>
        <w:t xml:space="preserve">CURITIBA </w:t>
      </w:r>
    </w:p>
    <w:p w:rsidR="00C719EC" w:rsidRDefault="00F92449" w:rsidP="00C719EC">
      <w:pPr>
        <w:spacing w:after="0" w:line="360" w:lineRule="auto"/>
        <w:ind w:left="10" w:right="60" w:hanging="10"/>
        <w:jc w:val="center"/>
        <w:rPr>
          <w:rFonts w:eastAsia="Arial"/>
        </w:rPr>
      </w:pPr>
      <w:r w:rsidRPr="006707B7">
        <w:rPr>
          <w:rFonts w:eastAsia="Arial"/>
        </w:rPr>
        <w:t>2018</w:t>
      </w:r>
    </w:p>
    <w:p w:rsidR="00C719EC" w:rsidRPr="001C1561" w:rsidRDefault="00C719EC" w:rsidP="00C719EC">
      <w:pPr>
        <w:spacing w:after="0" w:line="360" w:lineRule="auto"/>
        <w:ind w:left="10" w:right="60" w:hanging="10"/>
        <w:jc w:val="center"/>
        <w:rPr>
          <w:rFonts w:eastAsia="Arial"/>
          <w:b/>
        </w:rPr>
      </w:pPr>
      <w:r w:rsidRPr="001C1561">
        <w:rPr>
          <w:rFonts w:eastAsia="Arial"/>
          <w:b/>
        </w:rPr>
        <w:lastRenderedPageBreak/>
        <w:t>LISTA DE TABELAS</w:t>
      </w:r>
    </w:p>
    <w:p w:rsidR="00C719EC" w:rsidRPr="001C1561" w:rsidRDefault="00C719EC" w:rsidP="00C719EC">
      <w:pPr>
        <w:spacing w:after="0" w:line="360" w:lineRule="auto"/>
        <w:ind w:left="14"/>
        <w:rPr>
          <w:rFonts w:eastAsia="Arial"/>
        </w:rPr>
      </w:pPr>
      <w:r w:rsidRPr="001C1561">
        <w:rPr>
          <w:rFonts w:eastAsia="Arial"/>
        </w:rPr>
        <w:t xml:space="preserve"> </w:t>
      </w:r>
    </w:p>
    <w:p w:rsidR="00C719EC" w:rsidRPr="001C1561" w:rsidRDefault="00C719EC" w:rsidP="00C719EC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 xml:space="preserve">Tabela 1 </w:t>
      </w:r>
      <w:r w:rsidR="001E19D3" w:rsidRPr="001C1561">
        <w:rPr>
          <w:rFonts w:eastAsia="Arial"/>
        </w:rPr>
        <w:t xml:space="preserve">RF001 </w:t>
      </w:r>
      <w:r w:rsidRPr="001C1561">
        <w:rPr>
          <w:rFonts w:eastAsia="Arial"/>
        </w:rPr>
        <w:t>..........................................</w:t>
      </w:r>
      <w:r w:rsidR="001E19D3" w:rsidRPr="001C1561">
        <w:rPr>
          <w:rFonts w:eastAsia="Arial"/>
        </w:rPr>
        <w:t>.</w:t>
      </w:r>
      <w:r w:rsidRPr="001C1561">
        <w:rPr>
          <w:rFonts w:eastAsia="Arial"/>
        </w:rPr>
        <w:t xml:space="preserve">............................................................ 13 </w:t>
      </w:r>
    </w:p>
    <w:p w:rsidR="001E19D3" w:rsidRPr="001C1561" w:rsidRDefault="001E19D3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 xml:space="preserve">Tabela 2 RF002 ....................................................................................................... 13 </w:t>
      </w:r>
    </w:p>
    <w:p w:rsidR="001E19D3" w:rsidRPr="001C1561" w:rsidRDefault="001E19D3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 xml:space="preserve">Tabela 3 RF003 ....................................................................................................... 13 </w:t>
      </w:r>
    </w:p>
    <w:p w:rsidR="00C719EC" w:rsidRPr="001C1561" w:rsidRDefault="00D75D4C" w:rsidP="00C719EC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4</w:t>
      </w:r>
      <w:r w:rsidR="001E19D3" w:rsidRPr="001C1561">
        <w:rPr>
          <w:rFonts w:eastAsia="Arial"/>
        </w:rPr>
        <w:t xml:space="preserve"> RNF001 ....</w:t>
      </w:r>
      <w:r w:rsidR="00C719EC" w:rsidRPr="001C1561">
        <w:rPr>
          <w:rFonts w:eastAsia="Arial"/>
        </w:rPr>
        <w:t>....................................</w:t>
      </w:r>
      <w:r w:rsidR="001E19D3" w:rsidRPr="001C1561">
        <w:rPr>
          <w:rFonts w:eastAsia="Arial"/>
        </w:rPr>
        <w:t>.......................</w:t>
      </w:r>
      <w:r w:rsidR="00C719EC" w:rsidRPr="001C1561">
        <w:rPr>
          <w:rFonts w:eastAsia="Arial"/>
        </w:rPr>
        <w:t>.......</w:t>
      </w:r>
      <w:r w:rsidR="001E19D3" w:rsidRPr="001C1561">
        <w:rPr>
          <w:rFonts w:eastAsia="Arial"/>
        </w:rPr>
        <w:t>.............................. 17</w:t>
      </w:r>
    </w:p>
    <w:p w:rsidR="001E19D3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5</w:t>
      </w:r>
      <w:r w:rsidR="001E19D3" w:rsidRPr="001C1561">
        <w:rPr>
          <w:rFonts w:eastAsia="Arial"/>
        </w:rPr>
        <w:t xml:space="preserve"> RNF002 .................................................................................................... 17</w:t>
      </w:r>
    </w:p>
    <w:p w:rsidR="001E19D3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6</w:t>
      </w:r>
      <w:r w:rsidR="001E19D3" w:rsidRPr="001C1561">
        <w:rPr>
          <w:rFonts w:eastAsia="Arial"/>
        </w:rPr>
        <w:t xml:space="preserve"> RNF003 .................................................................................................... 17</w:t>
      </w:r>
    </w:p>
    <w:p w:rsidR="00C719EC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7</w:t>
      </w:r>
      <w:r w:rsidR="001E19D3" w:rsidRPr="001C1561">
        <w:rPr>
          <w:rFonts w:eastAsia="Arial"/>
        </w:rPr>
        <w:t xml:space="preserve"> RN001 ....</w:t>
      </w:r>
      <w:r w:rsidR="00C719EC" w:rsidRPr="001C1561">
        <w:rPr>
          <w:rFonts w:eastAsia="Arial"/>
        </w:rPr>
        <w:t>.</w:t>
      </w:r>
      <w:r w:rsidRPr="001C1561">
        <w:rPr>
          <w:rFonts w:eastAsia="Arial"/>
        </w:rPr>
        <w:t>..</w:t>
      </w:r>
      <w:r w:rsidR="00C719EC" w:rsidRPr="001C1561">
        <w:rPr>
          <w:rFonts w:eastAsia="Arial"/>
        </w:rPr>
        <w:t xml:space="preserve">............................................................................................... 21 </w:t>
      </w:r>
    </w:p>
    <w:p w:rsidR="001E19D3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8</w:t>
      </w:r>
      <w:r w:rsidR="001E19D3" w:rsidRPr="001C1561">
        <w:rPr>
          <w:rFonts w:eastAsia="Arial"/>
        </w:rPr>
        <w:t xml:space="preserve"> RN002 ...</w:t>
      </w:r>
      <w:r w:rsidRPr="001C1561">
        <w:rPr>
          <w:rFonts w:eastAsia="Arial"/>
        </w:rPr>
        <w:t>..</w:t>
      </w:r>
      <w:r w:rsidR="001E19D3" w:rsidRPr="001C1561">
        <w:rPr>
          <w:rFonts w:eastAsia="Arial"/>
        </w:rPr>
        <w:t xml:space="preserve">................................................................................................. 21 </w:t>
      </w:r>
    </w:p>
    <w:p w:rsidR="001E19D3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9</w:t>
      </w:r>
      <w:r w:rsidR="001E19D3" w:rsidRPr="001C1561">
        <w:rPr>
          <w:rFonts w:eastAsia="Arial"/>
        </w:rPr>
        <w:t xml:space="preserve"> RN003 .</w:t>
      </w:r>
      <w:r w:rsidRPr="001C1561">
        <w:rPr>
          <w:rFonts w:eastAsia="Arial"/>
        </w:rPr>
        <w:t>..</w:t>
      </w:r>
      <w:r w:rsidR="001E19D3" w:rsidRPr="001C1561">
        <w:rPr>
          <w:rFonts w:eastAsia="Arial"/>
        </w:rPr>
        <w:t xml:space="preserve">................................................................................................... 21 </w:t>
      </w:r>
    </w:p>
    <w:p w:rsidR="00C719EC" w:rsidRPr="001C1561" w:rsidRDefault="001E19D3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</w:t>
      </w:r>
      <w:r w:rsidR="00D75D4C" w:rsidRPr="001C1561">
        <w:rPr>
          <w:rFonts w:eastAsia="Arial"/>
        </w:rPr>
        <w:t>ela 10</w:t>
      </w:r>
      <w:r w:rsidR="00C719EC" w:rsidRPr="001C1561">
        <w:rPr>
          <w:rFonts w:eastAsia="Arial"/>
        </w:rPr>
        <w:t xml:space="preserve"> </w:t>
      </w:r>
      <w:r w:rsidRPr="001C1561">
        <w:rPr>
          <w:rFonts w:eastAsia="Arial"/>
        </w:rPr>
        <w:t xml:space="preserve">UC001 </w:t>
      </w:r>
      <w:r w:rsidR="00C719EC" w:rsidRPr="001C1561">
        <w:rPr>
          <w:rFonts w:eastAsia="Arial"/>
        </w:rPr>
        <w:t>........................................................</w:t>
      </w:r>
      <w:r w:rsidRPr="001C1561">
        <w:rPr>
          <w:rFonts w:eastAsia="Arial"/>
        </w:rPr>
        <w:t>..........</w:t>
      </w:r>
      <w:r w:rsidR="00C719EC" w:rsidRPr="001C1561">
        <w:rPr>
          <w:rFonts w:eastAsia="Arial"/>
        </w:rPr>
        <w:t>.................................. 25</w:t>
      </w:r>
    </w:p>
    <w:p w:rsidR="001E19D3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11</w:t>
      </w:r>
      <w:r w:rsidR="001E19D3" w:rsidRPr="001C1561">
        <w:rPr>
          <w:rFonts w:eastAsia="Arial"/>
        </w:rPr>
        <w:t xml:space="preserve"> </w:t>
      </w:r>
      <w:r w:rsidR="00382E6F" w:rsidRPr="001C1561">
        <w:rPr>
          <w:rFonts w:eastAsia="Arial"/>
        </w:rPr>
        <w:t>UCD</w:t>
      </w:r>
      <w:r w:rsidR="001E19D3" w:rsidRPr="001C1561">
        <w:rPr>
          <w:rFonts w:eastAsia="Arial"/>
        </w:rPr>
        <w:t xml:space="preserve">01 </w:t>
      </w:r>
      <w:r w:rsidR="00382E6F" w:rsidRPr="001C1561">
        <w:rPr>
          <w:rFonts w:eastAsia="Arial"/>
        </w:rPr>
        <w:t>.</w:t>
      </w:r>
      <w:r w:rsidR="001E19D3" w:rsidRPr="001C1561">
        <w:rPr>
          <w:rFonts w:eastAsia="Arial"/>
        </w:rPr>
        <w:t xml:space="preserve">.................................................................................................. 25 </w:t>
      </w:r>
    </w:p>
    <w:p w:rsidR="001E19D3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12</w:t>
      </w:r>
      <w:r w:rsidR="001E19D3" w:rsidRPr="001C1561">
        <w:rPr>
          <w:rFonts w:eastAsia="Arial"/>
        </w:rPr>
        <w:t xml:space="preserve"> </w:t>
      </w:r>
      <w:r w:rsidR="00382E6F" w:rsidRPr="001C1561">
        <w:rPr>
          <w:rFonts w:eastAsia="Arial"/>
        </w:rPr>
        <w:t>UCD</w:t>
      </w:r>
      <w:r w:rsidR="001E19D3" w:rsidRPr="001C1561">
        <w:rPr>
          <w:rFonts w:eastAsia="Arial"/>
        </w:rPr>
        <w:t>0</w:t>
      </w:r>
      <w:r w:rsidR="00382E6F" w:rsidRPr="001C1561">
        <w:rPr>
          <w:rFonts w:eastAsia="Arial"/>
        </w:rPr>
        <w:t>2</w:t>
      </w:r>
      <w:r w:rsidR="001E19D3" w:rsidRPr="001C1561">
        <w:rPr>
          <w:rFonts w:eastAsia="Arial"/>
        </w:rPr>
        <w:t xml:space="preserve"> </w:t>
      </w:r>
      <w:r w:rsidR="00382E6F" w:rsidRPr="001C1561">
        <w:rPr>
          <w:rFonts w:eastAsia="Arial"/>
        </w:rPr>
        <w:t>.</w:t>
      </w:r>
      <w:r w:rsidR="001E19D3" w:rsidRPr="001C1561">
        <w:rPr>
          <w:rFonts w:eastAsia="Arial"/>
        </w:rPr>
        <w:t xml:space="preserve">.................................................................................................. 25 </w:t>
      </w:r>
    </w:p>
    <w:p w:rsidR="001E19D3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13</w:t>
      </w:r>
      <w:r w:rsidR="001E19D3" w:rsidRPr="001C1561">
        <w:rPr>
          <w:rFonts w:eastAsia="Arial"/>
        </w:rPr>
        <w:t xml:space="preserve"> </w:t>
      </w:r>
      <w:r w:rsidR="00382E6F" w:rsidRPr="001C1561">
        <w:rPr>
          <w:rFonts w:eastAsia="Arial"/>
        </w:rPr>
        <w:t>UCD</w:t>
      </w:r>
      <w:r w:rsidR="001E19D3" w:rsidRPr="001C1561">
        <w:rPr>
          <w:rFonts w:eastAsia="Arial"/>
        </w:rPr>
        <w:t>0</w:t>
      </w:r>
      <w:r w:rsidR="00382E6F" w:rsidRPr="001C1561">
        <w:rPr>
          <w:rFonts w:eastAsia="Arial"/>
        </w:rPr>
        <w:t>3</w:t>
      </w:r>
      <w:r w:rsidR="001E19D3" w:rsidRPr="001C1561">
        <w:rPr>
          <w:rFonts w:eastAsia="Arial"/>
        </w:rPr>
        <w:t xml:space="preserve"> </w:t>
      </w:r>
      <w:r w:rsidR="00382E6F" w:rsidRPr="001C1561">
        <w:rPr>
          <w:rFonts w:eastAsia="Arial"/>
        </w:rPr>
        <w:t>.</w:t>
      </w:r>
      <w:r w:rsidR="001E19D3" w:rsidRPr="001C1561">
        <w:rPr>
          <w:rFonts w:eastAsia="Arial"/>
        </w:rPr>
        <w:t xml:space="preserve">.................................................................................................. 25 </w:t>
      </w:r>
    </w:p>
    <w:p w:rsidR="00382E6F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14</w:t>
      </w:r>
      <w:r w:rsidR="00382E6F" w:rsidRPr="001C1561">
        <w:rPr>
          <w:rFonts w:eastAsia="Arial"/>
        </w:rPr>
        <w:t xml:space="preserve"> CD001 .................................................................................................... 21</w:t>
      </w:r>
    </w:p>
    <w:p w:rsidR="00382E6F" w:rsidRPr="001C1561" w:rsidRDefault="00D75D4C" w:rsidP="001E19D3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15 DS001</w:t>
      </w:r>
      <w:r w:rsidR="00382E6F" w:rsidRPr="001C1561">
        <w:rPr>
          <w:rFonts w:eastAsia="Arial"/>
        </w:rPr>
        <w:t xml:space="preserve"> .................................................................................................... 21</w:t>
      </w:r>
    </w:p>
    <w:p w:rsidR="00D75D4C" w:rsidRPr="001C1561" w:rsidRDefault="00D75D4C" w:rsidP="00D75D4C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16 DS002 .................................................................................................... 21</w:t>
      </w:r>
    </w:p>
    <w:p w:rsidR="00D75D4C" w:rsidRPr="001C1561" w:rsidRDefault="00D75D4C" w:rsidP="00D75D4C">
      <w:pPr>
        <w:spacing w:after="0" w:line="360" w:lineRule="auto"/>
        <w:ind w:left="9" w:right="22" w:hanging="10"/>
        <w:rPr>
          <w:rFonts w:eastAsia="Arial"/>
        </w:rPr>
      </w:pPr>
      <w:r w:rsidRPr="001C1561">
        <w:rPr>
          <w:rFonts w:eastAsia="Arial"/>
        </w:rPr>
        <w:t>Tabela 17 DS003 .................................................................................................... 21</w:t>
      </w:r>
    </w:p>
    <w:p w:rsidR="00382E6F" w:rsidRPr="001C1561" w:rsidRDefault="0033510D" w:rsidP="001E19D3">
      <w:pPr>
        <w:spacing w:after="0" w:line="360" w:lineRule="auto"/>
        <w:ind w:left="9" w:right="22" w:hanging="10"/>
        <w:rPr>
          <w:rFonts w:eastAsia="Arial"/>
        </w:rPr>
      </w:pPr>
      <w:r>
        <w:rPr>
          <w:rFonts w:eastAsia="Arial"/>
        </w:rPr>
        <w:t>Tabela 18</w:t>
      </w:r>
      <w:r w:rsidR="00D75D4C" w:rsidRPr="001C1561">
        <w:rPr>
          <w:rFonts w:eastAsia="Arial"/>
        </w:rPr>
        <w:t xml:space="preserve"> DA001</w:t>
      </w:r>
      <w:r w:rsidR="00382E6F" w:rsidRPr="001C1561">
        <w:rPr>
          <w:rFonts w:eastAsia="Arial"/>
        </w:rPr>
        <w:t xml:space="preserve"> .................................................................................................... 21</w:t>
      </w:r>
    </w:p>
    <w:p w:rsidR="00D75D4C" w:rsidRPr="001C1561" w:rsidRDefault="0033510D" w:rsidP="00D75D4C">
      <w:pPr>
        <w:spacing w:after="0" w:line="360" w:lineRule="auto"/>
        <w:ind w:left="9" w:right="22" w:hanging="10"/>
        <w:rPr>
          <w:rFonts w:eastAsia="Arial"/>
        </w:rPr>
      </w:pPr>
      <w:r>
        <w:rPr>
          <w:rFonts w:eastAsia="Arial"/>
        </w:rPr>
        <w:t>Tabela 19</w:t>
      </w:r>
      <w:r w:rsidR="00D75D4C" w:rsidRPr="001C1561">
        <w:rPr>
          <w:rFonts w:eastAsia="Arial"/>
        </w:rPr>
        <w:t xml:space="preserve"> DA002 .................................................................................................... 21</w:t>
      </w:r>
    </w:p>
    <w:p w:rsidR="00D75D4C" w:rsidRPr="001C1561" w:rsidRDefault="0033510D" w:rsidP="00D75D4C">
      <w:pPr>
        <w:spacing w:after="0" w:line="360" w:lineRule="auto"/>
        <w:ind w:left="9" w:right="22" w:hanging="10"/>
        <w:rPr>
          <w:rFonts w:eastAsia="Arial"/>
        </w:rPr>
      </w:pPr>
      <w:r>
        <w:rPr>
          <w:rFonts w:eastAsia="Arial"/>
        </w:rPr>
        <w:t>Tabela 20</w:t>
      </w:r>
      <w:r w:rsidR="00D75D4C" w:rsidRPr="001C1561">
        <w:rPr>
          <w:rFonts w:eastAsia="Arial"/>
        </w:rPr>
        <w:t xml:space="preserve"> DA003 .................................................................................................... 21</w:t>
      </w:r>
    </w:p>
    <w:p w:rsidR="00382E6F" w:rsidRPr="001C1561" w:rsidRDefault="0033510D" w:rsidP="00382E6F">
      <w:pPr>
        <w:spacing w:after="0" w:line="360" w:lineRule="auto"/>
        <w:ind w:left="9" w:right="22" w:hanging="10"/>
        <w:rPr>
          <w:rFonts w:eastAsia="Arial"/>
        </w:rPr>
      </w:pPr>
      <w:r>
        <w:rPr>
          <w:rFonts w:eastAsia="Arial"/>
        </w:rPr>
        <w:t>Tabela 21</w:t>
      </w:r>
      <w:r w:rsidR="00382E6F" w:rsidRPr="001C1561">
        <w:rPr>
          <w:rFonts w:eastAsia="Arial"/>
        </w:rPr>
        <w:t xml:space="preserve"> </w:t>
      </w:r>
      <w:r w:rsidR="00D75D4C" w:rsidRPr="001C1561">
        <w:rPr>
          <w:rFonts w:eastAsia="Arial"/>
        </w:rPr>
        <w:t>DER - Lógico 01</w:t>
      </w:r>
      <w:r w:rsidR="00382E6F" w:rsidRPr="001C1561">
        <w:rPr>
          <w:rFonts w:eastAsia="Arial"/>
        </w:rPr>
        <w:t xml:space="preserve"> ....</w:t>
      </w:r>
      <w:r w:rsidR="00D75D4C" w:rsidRPr="001C1561">
        <w:rPr>
          <w:rFonts w:eastAsia="Arial"/>
        </w:rPr>
        <w:t>........</w:t>
      </w:r>
      <w:r w:rsidR="00382E6F" w:rsidRPr="001C1561">
        <w:rPr>
          <w:rFonts w:eastAsia="Arial"/>
        </w:rPr>
        <w:t>......................................................................... 21</w:t>
      </w:r>
    </w:p>
    <w:p w:rsidR="00D75D4C" w:rsidRDefault="0033510D" w:rsidP="00D75D4C">
      <w:pPr>
        <w:spacing w:after="0" w:line="360" w:lineRule="auto"/>
        <w:ind w:left="9" w:right="22" w:hanging="10"/>
        <w:rPr>
          <w:rFonts w:eastAsia="Arial"/>
        </w:rPr>
      </w:pPr>
      <w:r>
        <w:rPr>
          <w:rFonts w:eastAsia="Arial"/>
        </w:rPr>
        <w:t>Tabela 22</w:t>
      </w:r>
      <w:r w:rsidR="00D75D4C" w:rsidRPr="001C1561">
        <w:rPr>
          <w:rFonts w:eastAsia="Arial"/>
        </w:rPr>
        <w:t xml:space="preserve"> DER - Físico 01 ...................................................................................... 21</w:t>
      </w:r>
    </w:p>
    <w:p w:rsidR="00D75D4C" w:rsidRDefault="0033510D" w:rsidP="0033510D">
      <w:pPr>
        <w:spacing w:after="0" w:line="360" w:lineRule="auto"/>
        <w:ind w:left="9" w:right="22" w:hanging="10"/>
        <w:rPr>
          <w:rFonts w:eastAsia="Arial"/>
        </w:rPr>
      </w:pPr>
      <w:r>
        <w:rPr>
          <w:rFonts w:eastAsia="Arial"/>
        </w:rPr>
        <w:t>Tabela 23 CT001</w:t>
      </w:r>
      <w:r w:rsidRPr="001C1561">
        <w:rPr>
          <w:rFonts w:eastAsia="Arial"/>
        </w:rPr>
        <w:t xml:space="preserve"> ..................</w:t>
      </w:r>
      <w:r>
        <w:rPr>
          <w:rFonts w:eastAsia="Arial"/>
        </w:rPr>
        <w:t>.</w:t>
      </w:r>
      <w:r w:rsidRPr="001C1561">
        <w:rPr>
          <w:rFonts w:eastAsia="Arial"/>
        </w:rPr>
        <w:t>......................................................</w:t>
      </w:r>
      <w:r>
        <w:rPr>
          <w:rFonts w:eastAsia="Arial"/>
        </w:rPr>
        <w:t>............................ 21</w:t>
      </w:r>
    </w:p>
    <w:p w:rsidR="0033510D" w:rsidRDefault="0033510D" w:rsidP="0033510D">
      <w:pPr>
        <w:spacing w:after="0" w:line="360" w:lineRule="auto"/>
        <w:ind w:left="9" w:right="22" w:hanging="10"/>
        <w:rPr>
          <w:rFonts w:eastAsia="Arial"/>
        </w:rPr>
      </w:pPr>
      <w:r>
        <w:rPr>
          <w:rFonts w:eastAsia="Arial"/>
        </w:rPr>
        <w:t>Tabela 24 CT002</w:t>
      </w:r>
      <w:r w:rsidRPr="001C1561">
        <w:rPr>
          <w:rFonts w:eastAsia="Arial"/>
        </w:rPr>
        <w:t xml:space="preserve"> ..................</w:t>
      </w:r>
      <w:r>
        <w:rPr>
          <w:rFonts w:eastAsia="Arial"/>
        </w:rPr>
        <w:t>.</w:t>
      </w:r>
      <w:r w:rsidRPr="001C1561">
        <w:rPr>
          <w:rFonts w:eastAsia="Arial"/>
        </w:rPr>
        <w:t>......................................................</w:t>
      </w:r>
      <w:r>
        <w:rPr>
          <w:rFonts w:eastAsia="Arial"/>
        </w:rPr>
        <w:t>............................ 21</w:t>
      </w:r>
    </w:p>
    <w:p w:rsidR="0033510D" w:rsidRDefault="0033510D" w:rsidP="0033510D">
      <w:pPr>
        <w:spacing w:after="0" w:line="360" w:lineRule="auto"/>
        <w:ind w:left="9" w:right="22" w:hanging="10"/>
        <w:rPr>
          <w:rFonts w:eastAsia="Arial"/>
        </w:rPr>
      </w:pPr>
      <w:r>
        <w:rPr>
          <w:rFonts w:eastAsia="Arial"/>
        </w:rPr>
        <w:t>Tabela 25 CT003</w:t>
      </w:r>
      <w:r w:rsidRPr="001C1561">
        <w:rPr>
          <w:rFonts w:eastAsia="Arial"/>
        </w:rPr>
        <w:t xml:space="preserve"> ..................</w:t>
      </w:r>
      <w:r>
        <w:rPr>
          <w:rFonts w:eastAsia="Arial"/>
        </w:rPr>
        <w:t>.</w:t>
      </w:r>
      <w:r w:rsidRPr="001C1561">
        <w:rPr>
          <w:rFonts w:eastAsia="Arial"/>
        </w:rPr>
        <w:t>......................................................</w:t>
      </w:r>
      <w:r>
        <w:rPr>
          <w:rFonts w:eastAsia="Arial"/>
        </w:rPr>
        <w:t>............................ 21</w:t>
      </w:r>
    </w:p>
    <w:p w:rsidR="00CF428C" w:rsidRDefault="00CF428C" w:rsidP="00A9551F">
      <w:pPr>
        <w:spacing w:after="0" w:line="360" w:lineRule="auto"/>
        <w:ind w:right="22"/>
        <w:rPr>
          <w:rFonts w:eastAsia="Arial"/>
        </w:rPr>
      </w:pPr>
    </w:p>
    <w:p w:rsidR="00CF428C" w:rsidRDefault="00CF428C" w:rsidP="0033510D">
      <w:pPr>
        <w:spacing w:after="0" w:line="360" w:lineRule="auto"/>
        <w:ind w:left="9" w:right="22" w:hanging="10"/>
        <w:rPr>
          <w:rFonts w:eastAsia="Arial"/>
        </w:rPr>
      </w:pPr>
    </w:p>
    <w:p w:rsidR="00253626" w:rsidRDefault="00253626" w:rsidP="0033510D">
      <w:pPr>
        <w:spacing w:after="0" w:line="360" w:lineRule="auto"/>
        <w:ind w:left="9" w:right="22" w:hanging="10"/>
        <w:rPr>
          <w:rFonts w:eastAsia="Arial"/>
        </w:rPr>
      </w:pPr>
    </w:p>
    <w:p w:rsidR="00CF428C" w:rsidRDefault="00CF428C" w:rsidP="0033510D">
      <w:pPr>
        <w:spacing w:after="0" w:line="360" w:lineRule="auto"/>
        <w:ind w:left="9" w:right="22" w:hanging="10"/>
        <w:rPr>
          <w:rFonts w:eastAsia="Arial"/>
        </w:rPr>
      </w:pPr>
    </w:p>
    <w:p w:rsidR="00253626" w:rsidRDefault="00253626" w:rsidP="0033510D">
      <w:pPr>
        <w:spacing w:after="0" w:line="360" w:lineRule="auto"/>
        <w:ind w:left="9" w:right="22" w:hanging="10"/>
        <w:rPr>
          <w:rFonts w:eastAsia="Arial"/>
        </w:rPr>
      </w:pPr>
    </w:p>
    <w:p w:rsidR="00CF428C" w:rsidRPr="001C1561" w:rsidRDefault="00CF428C" w:rsidP="0033510D">
      <w:pPr>
        <w:spacing w:after="0" w:line="360" w:lineRule="auto"/>
        <w:ind w:left="9" w:right="22" w:hanging="10"/>
        <w:rPr>
          <w:rFonts w:eastAsia="Arial"/>
        </w:rPr>
      </w:pPr>
    </w:p>
    <w:p w:rsidR="00D75D4C" w:rsidRDefault="00CF428C" w:rsidP="00CF428C">
      <w:pPr>
        <w:spacing w:after="0" w:line="360" w:lineRule="auto"/>
        <w:ind w:left="10" w:right="60" w:hanging="10"/>
        <w:jc w:val="center"/>
        <w:rPr>
          <w:rFonts w:eastAsia="Arial"/>
          <w:b/>
        </w:rPr>
      </w:pPr>
      <w:r w:rsidRPr="001C1561">
        <w:rPr>
          <w:rFonts w:eastAsia="Arial"/>
          <w:b/>
        </w:rPr>
        <w:lastRenderedPageBreak/>
        <w:t xml:space="preserve">LISTA DE </w:t>
      </w:r>
      <w:r>
        <w:rPr>
          <w:rFonts w:eastAsia="Arial"/>
          <w:b/>
        </w:rPr>
        <w:t>ILUSTRAÇÕES</w:t>
      </w:r>
    </w:p>
    <w:p w:rsidR="00CF428C" w:rsidRPr="00CF428C" w:rsidRDefault="00CF428C" w:rsidP="00CF428C">
      <w:pPr>
        <w:spacing w:after="0" w:line="360" w:lineRule="auto"/>
        <w:ind w:left="10" w:right="60" w:hanging="10"/>
        <w:jc w:val="center"/>
        <w:rPr>
          <w:rFonts w:eastAsia="Arial"/>
          <w:b/>
        </w:rPr>
      </w:pPr>
    </w:p>
    <w:p w:rsidR="00CF428C" w:rsidRPr="001C1561" w:rsidRDefault="0078491E" w:rsidP="00D35EFE">
      <w:pPr>
        <w:jc w:val="both"/>
      </w:pPr>
      <w:r>
        <w:t>Figura</w:t>
      </w:r>
      <w:r w:rsidRPr="001C1561">
        <w:t xml:space="preserve"> 1</w:t>
      </w:r>
      <w:r>
        <w:t xml:space="preserve"> –</w:t>
      </w:r>
      <w:r w:rsidRPr="001C1561">
        <w:t xml:space="preserve"> </w:t>
      </w:r>
      <w:r>
        <w:t>Cronograma ......</w:t>
      </w:r>
      <w:r w:rsidR="00CF428C" w:rsidRPr="001C1561">
        <w:t>...............</w:t>
      </w:r>
      <w:r w:rsidR="00CF428C">
        <w:t>.........</w:t>
      </w:r>
      <w:r w:rsidR="00CF428C" w:rsidRPr="001C1561">
        <w:t xml:space="preserve">............................................................. 13 </w:t>
      </w:r>
    </w:p>
    <w:p w:rsidR="00D75D4C" w:rsidRPr="0078491E" w:rsidRDefault="0078491E" w:rsidP="00D35EFE">
      <w:pPr>
        <w:jc w:val="both"/>
        <w:rPr>
          <w:lang w:eastAsia="pt-BR"/>
        </w:rPr>
      </w:pPr>
      <w:r>
        <w:t>Figura 2 –</w:t>
      </w:r>
      <w:r w:rsidRPr="001C1561">
        <w:t xml:space="preserve"> </w:t>
      </w:r>
      <w:r>
        <w:t xml:space="preserve">Cronograma, Gráfico de </w:t>
      </w:r>
      <w:proofErr w:type="spellStart"/>
      <w:r>
        <w:t>Gantt</w:t>
      </w:r>
      <w:proofErr w:type="spellEnd"/>
      <w:r>
        <w:rPr>
          <w:lang w:eastAsia="pt-BR"/>
        </w:rPr>
        <w:t xml:space="preserve"> </w:t>
      </w:r>
      <w:r>
        <w:t>....</w:t>
      </w:r>
      <w:r w:rsidR="00CF428C" w:rsidRPr="001C1561">
        <w:t>........................................................... 13</w:t>
      </w:r>
    </w:p>
    <w:p w:rsidR="00CF428C" w:rsidRDefault="005C34E5" w:rsidP="00D35EFE">
      <w:pPr>
        <w:jc w:val="both"/>
      </w:pPr>
      <w:r>
        <w:t>Figura 3 –</w:t>
      </w:r>
      <w:r w:rsidRPr="001C1561">
        <w:t xml:space="preserve"> </w:t>
      </w:r>
      <w:r>
        <w:t xml:space="preserve">Protótipo de Tela de </w:t>
      </w:r>
      <w:proofErr w:type="spellStart"/>
      <w:r>
        <w:t>Login</w:t>
      </w:r>
      <w:proofErr w:type="spellEnd"/>
      <w:r>
        <w:t xml:space="preserve"> </w:t>
      </w:r>
      <w:r w:rsidR="00CF428C" w:rsidRPr="001C1561">
        <w:t>...............</w:t>
      </w:r>
      <w:r>
        <w:t>......</w:t>
      </w:r>
      <w:r w:rsidR="00CF428C" w:rsidRPr="001C1561">
        <w:t>................................................ 13</w:t>
      </w:r>
    </w:p>
    <w:p w:rsidR="00CF428C" w:rsidRPr="00E531D4" w:rsidRDefault="00E531D4" w:rsidP="00D35EFE">
      <w:pPr>
        <w:jc w:val="both"/>
        <w:rPr>
          <w:lang w:eastAsia="pt-BR"/>
        </w:rPr>
      </w:pPr>
      <w:r>
        <w:t>Figura 4 –</w:t>
      </w:r>
      <w:r w:rsidRPr="001C1561">
        <w:t xml:space="preserve"> </w:t>
      </w:r>
      <w:r>
        <w:t>Protótipo de Menu Principal</w:t>
      </w:r>
      <w:r>
        <w:rPr>
          <w:lang w:eastAsia="pt-BR"/>
        </w:rPr>
        <w:t xml:space="preserve"> ..................................................</w:t>
      </w:r>
      <w:r>
        <w:t>...</w:t>
      </w:r>
      <w:r w:rsidR="00CF428C" w:rsidRPr="001C1561">
        <w:t>.............. 13</w:t>
      </w:r>
    </w:p>
    <w:p w:rsidR="00CF428C" w:rsidRPr="00D35EFE" w:rsidRDefault="00D35EFE" w:rsidP="00D35EFE">
      <w:pPr>
        <w:jc w:val="both"/>
        <w:rPr>
          <w:lang w:eastAsia="pt-BR"/>
        </w:rPr>
      </w:pPr>
      <w:r>
        <w:t>Figura 5 –</w:t>
      </w:r>
      <w:r w:rsidRPr="001C1561">
        <w:t xml:space="preserve"> </w:t>
      </w:r>
      <w:r>
        <w:t>Protótipo de Tela Inicial do Site</w:t>
      </w:r>
      <w:r>
        <w:rPr>
          <w:lang w:eastAsia="pt-BR"/>
        </w:rPr>
        <w:t xml:space="preserve"> </w:t>
      </w:r>
      <w:r>
        <w:t>....................................................</w:t>
      </w:r>
      <w:r w:rsidR="00CF428C" w:rsidRPr="001C1561">
        <w:t>......... 13</w:t>
      </w:r>
    </w:p>
    <w:p w:rsidR="00D75D4C" w:rsidRPr="00D35EFE" w:rsidRDefault="00D35EFE" w:rsidP="00D35EFE">
      <w:pPr>
        <w:jc w:val="both"/>
        <w:rPr>
          <w:lang w:eastAsia="pt-BR"/>
        </w:rPr>
      </w:pPr>
      <w:r>
        <w:t>Figura 6 –</w:t>
      </w:r>
      <w:r w:rsidRPr="001C1561">
        <w:t xml:space="preserve"> </w:t>
      </w:r>
      <w:r>
        <w:t>Protótipo de Tela de Cadastro de Aluno</w:t>
      </w:r>
      <w:r>
        <w:rPr>
          <w:lang w:eastAsia="pt-BR"/>
        </w:rPr>
        <w:t xml:space="preserve"> ....</w:t>
      </w:r>
      <w:r w:rsidR="00CF428C" w:rsidRPr="001C1561">
        <w:t>...............</w:t>
      </w:r>
      <w:r w:rsidR="00CF428C">
        <w:t>.......</w:t>
      </w:r>
      <w:r>
        <w:t>..............</w:t>
      </w:r>
      <w:r w:rsidR="00CF428C" w:rsidRPr="001C1561">
        <w:t>........ 13</w:t>
      </w:r>
    </w:p>
    <w:p w:rsidR="00D75D4C" w:rsidRPr="001C1561" w:rsidRDefault="00D75D4C" w:rsidP="00D75D4C">
      <w:pPr>
        <w:spacing w:after="0" w:line="360" w:lineRule="auto"/>
        <w:ind w:left="9" w:right="22" w:hanging="10"/>
        <w:rPr>
          <w:rFonts w:eastAsia="Arial"/>
        </w:rPr>
      </w:pPr>
    </w:p>
    <w:p w:rsidR="00C719EC" w:rsidRPr="001C1561" w:rsidRDefault="00382E6F" w:rsidP="00C719EC">
      <w:pPr>
        <w:spacing w:after="0" w:line="360" w:lineRule="auto"/>
        <w:ind w:right="65"/>
        <w:jc w:val="center"/>
        <w:rPr>
          <w:rFonts w:eastAsia="Arial"/>
          <w:b/>
        </w:rPr>
      </w:pPr>
      <w:r w:rsidRPr="001C1561">
        <w:rPr>
          <w:rFonts w:eastAsia="Arial"/>
          <w:b/>
        </w:rPr>
        <w:t>LISTA DE ABREVIATURAS</w:t>
      </w:r>
    </w:p>
    <w:p w:rsidR="00382E6F" w:rsidRPr="001C1561" w:rsidRDefault="00382E6F" w:rsidP="00C719EC">
      <w:pPr>
        <w:spacing w:after="0" w:line="360" w:lineRule="auto"/>
        <w:ind w:right="65"/>
        <w:jc w:val="center"/>
        <w:rPr>
          <w:rFonts w:eastAsia="Arial"/>
        </w:rPr>
      </w:pPr>
    </w:p>
    <w:p w:rsidR="00C719EC" w:rsidRPr="001C1561" w:rsidRDefault="00382E6F" w:rsidP="00382E6F">
      <w:pPr>
        <w:tabs>
          <w:tab w:val="center" w:pos="3109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CD: </w:t>
      </w:r>
      <w:proofErr w:type="spellStart"/>
      <w:r w:rsidR="00C719EC" w:rsidRPr="001C1561">
        <w:rPr>
          <w:rFonts w:eastAsia="Arial"/>
          <w:i/>
        </w:rPr>
        <w:t>ClassDiagram</w:t>
      </w:r>
      <w:proofErr w:type="spellEnd"/>
      <w:r w:rsidR="00C719EC" w:rsidRPr="001C1561">
        <w:rPr>
          <w:rFonts w:eastAsia="Arial"/>
        </w:rPr>
        <w:t xml:space="preserve"> (Diagrama de classe)</w:t>
      </w:r>
      <w:r w:rsidR="00C719EC" w:rsidRPr="001C1561">
        <w:rPr>
          <w:rFonts w:eastAsia="Arial"/>
          <w:i/>
        </w:rPr>
        <w:t xml:space="preserve"> </w:t>
      </w:r>
      <w:r w:rsidR="00C719EC" w:rsidRPr="001C1561">
        <w:rPr>
          <w:rFonts w:eastAsia="Arial"/>
        </w:rPr>
        <w:t xml:space="preserve"> </w:t>
      </w:r>
    </w:p>
    <w:p w:rsidR="00C719EC" w:rsidRPr="001C1561" w:rsidRDefault="00382E6F" w:rsidP="00382E6F">
      <w:pPr>
        <w:tabs>
          <w:tab w:val="center" w:pos="1959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CT: </w:t>
      </w:r>
      <w:r w:rsidR="00C719EC" w:rsidRPr="001C1561">
        <w:rPr>
          <w:rFonts w:eastAsia="Arial"/>
        </w:rPr>
        <w:t xml:space="preserve">Caso de Teste  </w:t>
      </w:r>
    </w:p>
    <w:p w:rsidR="00C719EC" w:rsidRPr="001C1561" w:rsidRDefault="00382E6F" w:rsidP="00382E6F">
      <w:pPr>
        <w:tabs>
          <w:tab w:val="center" w:pos="3355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DER: </w:t>
      </w:r>
      <w:r w:rsidR="00C719EC" w:rsidRPr="001C1561">
        <w:rPr>
          <w:rFonts w:eastAsia="Arial"/>
        </w:rPr>
        <w:t xml:space="preserve">Diagrama de Entidade e Relacionamento  </w:t>
      </w:r>
    </w:p>
    <w:p w:rsidR="00C719EC" w:rsidRPr="001C1561" w:rsidRDefault="00382E6F" w:rsidP="00382E6F">
      <w:pPr>
        <w:tabs>
          <w:tab w:val="center" w:pos="2062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FA: </w:t>
      </w:r>
      <w:r w:rsidR="00C719EC" w:rsidRPr="001C1561">
        <w:rPr>
          <w:rFonts w:eastAsia="Arial"/>
        </w:rPr>
        <w:t xml:space="preserve">Fluxo Alternativo  </w:t>
      </w:r>
    </w:p>
    <w:p w:rsidR="00D75D4C" w:rsidRPr="001C1561" w:rsidRDefault="00D75D4C" w:rsidP="00382E6F">
      <w:pPr>
        <w:tabs>
          <w:tab w:val="center" w:pos="1926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>DS</w:t>
      </w:r>
      <w:r w:rsidR="00382E6F" w:rsidRPr="001C1561">
        <w:rPr>
          <w:rFonts w:eastAsia="Arial"/>
        </w:rPr>
        <w:t xml:space="preserve">: </w:t>
      </w:r>
      <w:r w:rsidRPr="001C1561">
        <w:rPr>
          <w:rFonts w:eastAsia="Arial"/>
        </w:rPr>
        <w:t>Diagrama de Sequencia</w:t>
      </w:r>
    </w:p>
    <w:p w:rsidR="00D75D4C" w:rsidRPr="001C1561" w:rsidRDefault="00D75D4C" w:rsidP="00382E6F">
      <w:pPr>
        <w:tabs>
          <w:tab w:val="center" w:pos="1926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>DA: Diagrama de Atividade</w:t>
      </w:r>
    </w:p>
    <w:p w:rsidR="00C719EC" w:rsidRPr="001C1561" w:rsidRDefault="00D75D4C" w:rsidP="00382E6F">
      <w:pPr>
        <w:tabs>
          <w:tab w:val="center" w:pos="1926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>NA: Não se Aplica</w:t>
      </w:r>
      <w:r w:rsidR="00C719EC" w:rsidRPr="001C1561">
        <w:rPr>
          <w:rFonts w:eastAsia="Arial"/>
        </w:rPr>
        <w:t xml:space="preserve">  </w:t>
      </w:r>
    </w:p>
    <w:p w:rsidR="00C719EC" w:rsidRPr="001C1561" w:rsidRDefault="00382E6F" w:rsidP="00382E6F">
      <w:pPr>
        <w:tabs>
          <w:tab w:val="center" w:pos="2226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RF: </w:t>
      </w:r>
      <w:r w:rsidR="00C719EC" w:rsidRPr="001C1561">
        <w:rPr>
          <w:rFonts w:eastAsia="Arial"/>
        </w:rPr>
        <w:t xml:space="preserve">Requisito Funcional  </w:t>
      </w:r>
    </w:p>
    <w:p w:rsidR="00C719EC" w:rsidRPr="001C1561" w:rsidRDefault="00382E6F" w:rsidP="00382E6F">
      <w:pPr>
        <w:tabs>
          <w:tab w:val="center" w:pos="2153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RN: </w:t>
      </w:r>
      <w:r w:rsidR="00C719EC" w:rsidRPr="001C1561">
        <w:rPr>
          <w:rFonts w:eastAsia="Arial"/>
        </w:rPr>
        <w:t xml:space="preserve">Regra de Negócio  </w:t>
      </w:r>
    </w:p>
    <w:p w:rsidR="00C719EC" w:rsidRPr="001C1561" w:rsidRDefault="00382E6F" w:rsidP="00382E6F">
      <w:pPr>
        <w:tabs>
          <w:tab w:val="center" w:pos="2479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RNF: </w:t>
      </w:r>
      <w:r w:rsidR="00C719EC" w:rsidRPr="001C1561">
        <w:rPr>
          <w:rFonts w:eastAsia="Arial"/>
        </w:rPr>
        <w:t xml:space="preserve">Requisito Não Funcional  </w:t>
      </w:r>
    </w:p>
    <w:p w:rsidR="00C719EC" w:rsidRPr="001C1561" w:rsidRDefault="00382E6F" w:rsidP="00382E6F">
      <w:pPr>
        <w:tabs>
          <w:tab w:val="center" w:pos="3548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SENAI: </w:t>
      </w:r>
      <w:r w:rsidR="00C719EC" w:rsidRPr="001C1561">
        <w:rPr>
          <w:rFonts w:eastAsia="Arial"/>
        </w:rPr>
        <w:t xml:space="preserve">Serviço Nacional de Aprendizagem Industrial   </w:t>
      </w:r>
    </w:p>
    <w:p w:rsidR="00C719EC" w:rsidRPr="001C1561" w:rsidRDefault="00382E6F" w:rsidP="00382E6F">
      <w:pPr>
        <w:tabs>
          <w:tab w:val="center" w:pos="2581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SESI: </w:t>
      </w:r>
      <w:r w:rsidR="00C719EC" w:rsidRPr="001C1561">
        <w:rPr>
          <w:rFonts w:eastAsia="Arial"/>
        </w:rPr>
        <w:t xml:space="preserve">Serviço Social da Indústria   </w:t>
      </w:r>
    </w:p>
    <w:p w:rsidR="00C719EC" w:rsidRPr="001C1561" w:rsidRDefault="00382E6F" w:rsidP="00382E6F">
      <w:pPr>
        <w:tabs>
          <w:tab w:val="center" w:pos="4684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SQL: </w:t>
      </w:r>
      <w:proofErr w:type="spellStart"/>
      <w:r w:rsidR="00C719EC" w:rsidRPr="001C1561">
        <w:rPr>
          <w:rFonts w:eastAsia="Arial"/>
          <w:i/>
        </w:rPr>
        <w:t>Structured</w:t>
      </w:r>
      <w:proofErr w:type="spellEnd"/>
      <w:r w:rsidR="00C719EC" w:rsidRPr="001C1561">
        <w:rPr>
          <w:rFonts w:eastAsia="Arial"/>
          <w:i/>
        </w:rPr>
        <w:t xml:space="preserve"> Query </w:t>
      </w:r>
      <w:proofErr w:type="spellStart"/>
      <w:r w:rsidR="00C719EC" w:rsidRPr="001C1561">
        <w:rPr>
          <w:rFonts w:eastAsia="Arial"/>
          <w:i/>
        </w:rPr>
        <w:t>Language</w:t>
      </w:r>
      <w:proofErr w:type="spellEnd"/>
      <w:r w:rsidR="00C719EC" w:rsidRPr="001C1561">
        <w:rPr>
          <w:rFonts w:eastAsia="Arial"/>
          <w:i/>
        </w:rPr>
        <w:t xml:space="preserve"> </w:t>
      </w:r>
      <w:r w:rsidR="00C719EC" w:rsidRPr="001C1561">
        <w:rPr>
          <w:rFonts w:eastAsia="Arial"/>
        </w:rPr>
        <w:t xml:space="preserve">(Linguagem de Consulta Estruturada)  </w:t>
      </w:r>
    </w:p>
    <w:p w:rsidR="00C719EC" w:rsidRPr="001C1561" w:rsidRDefault="00382E6F" w:rsidP="00382E6F">
      <w:pPr>
        <w:tabs>
          <w:tab w:val="center" w:pos="2518"/>
        </w:tabs>
        <w:spacing w:after="0" w:line="360" w:lineRule="auto"/>
        <w:jc w:val="both"/>
        <w:rPr>
          <w:rFonts w:eastAsia="Arial"/>
          <w:i/>
        </w:rPr>
      </w:pPr>
      <w:r w:rsidRPr="001C1561">
        <w:rPr>
          <w:rFonts w:eastAsia="Arial"/>
        </w:rPr>
        <w:t xml:space="preserve">UC: </w:t>
      </w:r>
      <w:r w:rsidR="00C719EC" w:rsidRPr="001C1561">
        <w:rPr>
          <w:rFonts w:eastAsia="Arial"/>
          <w:i/>
        </w:rPr>
        <w:t>Use Case</w:t>
      </w:r>
      <w:r w:rsidR="00C719EC" w:rsidRPr="001C1561">
        <w:rPr>
          <w:rFonts w:eastAsia="Arial"/>
        </w:rPr>
        <w:t xml:space="preserve"> (Caso de Uso)</w:t>
      </w:r>
    </w:p>
    <w:p w:rsidR="00382E6F" w:rsidRPr="001C1561" w:rsidRDefault="00382E6F" w:rsidP="00382E6F">
      <w:pPr>
        <w:tabs>
          <w:tab w:val="center" w:pos="2518"/>
        </w:tabs>
        <w:spacing w:after="0" w:line="360" w:lineRule="auto"/>
        <w:jc w:val="both"/>
        <w:rPr>
          <w:rFonts w:eastAsia="Arial"/>
          <w:i/>
        </w:rPr>
      </w:pPr>
      <w:r w:rsidRPr="001C1561">
        <w:rPr>
          <w:rFonts w:eastAsia="Arial"/>
        </w:rPr>
        <w:t xml:space="preserve">UCD: </w:t>
      </w:r>
      <w:r w:rsidRPr="001C1561">
        <w:rPr>
          <w:rFonts w:eastAsia="Arial"/>
          <w:i/>
        </w:rPr>
        <w:t>Use Case</w:t>
      </w:r>
      <w:r w:rsidRPr="001C1561">
        <w:rPr>
          <w:rFonts w:eastAsia="Arial"/>
        </w:rPr>
        <w:t xml:space="preserve"> (Caso de Uso Descritivo)</w:t>
      </w:r>
    </w:p>
    <w:p w:rsidR="00D75D4C" w:rsidRDefault="00382E6F" w:rsidP="00A9551F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  <w:r w:rsidRPr="001C1561">
        <w:rPr>
          <w:rFonts w:eastAsia="Arial"/>
        </w:rPr>
        <w:t xml:space="preserve">UML: </w:t>
      </w:r>
      <w:proofErr w:type="spellStart"/>
      <w:r w:rsidR="00C719EC" w:rsidRPr="001C1561">
        <w:rPr>
          <w:rFonts w:eastAsia="Arial"/>
          <w:i/>
        </w:rPr>
        <w:t>Unified</w:t>
      </w:r>
      <w:proofErr w:type="spellEnd"/>
      <w:r w:rsidR="00C719EC" w:rsidRPr="001C1561">
        <w:rPr>
          <w:rFonts w:eastAsia="Arial"/>
          <w:i/>
        </w:rPr>
        <w:t xml:space="preserve"> </w:t>
      </w:r>
      <w:proofErr w:type="spellStart"/>
      <w:r w:rsidR="00C719EC" w:rsidRPr="001C1561">
        <w:rPr>
          <w:rFonts w:eastAsia="Arial"/>
          <w:i/>
        </w:rPr>
        <w:t>Modeling</w:t>
      </w:r>
      <w:proofErr w:type="spellEnd"/>
      <w:r w:rsidR="00C719EC" w:rsidRPr="001C1561">
        <w:rPr>
          <w:rFonts w:eastAsia="Arial"/>
          <w:i/>
        </w:rPr>
        <w:t xml:space="preserve"> </w:t>
      </w:r>
      <w:proofErr w:type="spellStart"/>
      <w:r w:rsidR="00C719EC" w:rsidRPr="001C1561">
        <w:rPr>
          <w:rFonts w:eastAsia="Arial"/>
          <w:i/>
        </w:rPr>
        <w:t>Language</w:t>
      </w:r>
      <w:proofErr w:type="spellEnd"/>
      <w:r w:rsidR="00C719EC" w:rsidRPr="001C1561">
        <w:rPr>
          <w:rFonts w:eastAsia="Arial"/>
        </w:rPr>
        <w:t xml:space="preserve"> (Lin</w:t>
      </w:r>
      <w:r w:rsidR="00217CA7">
        <w:rPr>
          <w:rFonts w:eastAsia="Arial"/>
        </w:rPr>
        <w:t>guagem de Modelagem Unificada)</w:t>
      </w:r>
    </w:p>
    <w:p w:rsidR="00217CA7" w:rsidRDefault="00217CA7" w:rsidP="00A9551F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  <w:r>
        <w:rPr>
          <w:rFonts w:eastAsia="Arial"/>
        </w:rPr>
        <w:t xml:space="preserve">ERP: </w:t>
      </w:r>
      <w:r>
        <w:t xml:space="preserve">Enterprise </w:t>
      </w:r>
      <w:proofErr w:type="spellStart"/>
      <w:r>
        <w:t>Resource</w:t>
      </w:r>
      <w:proofErr w:type="spellEnd"/>
      <w:r>
        <w:t xml:space="preserve"> Planning (Planejamento dos recursos da Empresa)</w:t>
      </w:r>
    </w:p>
    <w:p w:rsidR="00D67B8F" w:rsidRDefault="00E70389" w:rsidP="00A9551F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  <w:r>
        <w:rPr>
          <w:rFonts w:eastAsia="Arial"/>
        </w:rPr>
        <w:t>BF</w:t>
      </w:r>
      <w:r>
        <w:rPr>
          <w:rFonts w:eastAsia="Arial"/>
        </w:rPr>
        <w:t xml:space="preserve">: </w:t>
      </w:r>
      <w:r>
        <w:t>Brown Fit</w:t>
      </w:r>
      <w:r>
        <w:t xml:space="preserve"> (</w:t>
      </w:r>
      <w:r>
        <w:t>Referência ao software em si</w:t>
      </w:r>
      <w:r>
        <w:t>)</w:t>
      </w:r>
    </w:p>
    <w:p w:rsidR="00D67B8F" w:rsidRDefault="00D67B8F" w:rsidP="00A9551F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D67B8F" w:rsidRDefault="00D67B8F" w:rsidP="00A9551F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D67B8F" w:rsidRDefault="00D67B8F" w:rsidP="00A9551F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sdt>
      <w:sdtPr>
        <w:rPr>
          <w:rFonts w:ascii="Arial" w:eastAsiaTheme="minorHAnsi" w:hAnsi="Arial" w:cs="Arial"/>
          <w:color w:val="000000"/>
          <w:sz w:val="24"/>
          <w:szCs w:val="24"/>
          <w:lang w:eastAsia="en-US"/>
        </w:rPr>
        <w:id w:val="-25883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7843" w:rsidRPr="001C1561" w:rsidRDefault="00EC7843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1C1561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E20FCC" w:rsidRDefault="00EC784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20FCC">
            <w:rPr>
              <w:rFonts w:ascii="Arial" w:hAnsi="Arial" w:cs="Arial"/>
              <w:sz w:val="28"/>
              <w:szCs w:val="24"/>
            </w:rPr>
            <w:fldChar w:fldCharType="begin"/>
          </w:r>
          <w:r w:rsidRPr="00E20FCC">
            <w:rPr>
              <w:rFonts w:ascii="Arial" w:hAnsi="Arial" w:cs="Arial"/>
              <w:sz w:val="28"/>
              <w:szCs w:val="24"/>
            </w:rPr>
            <w:instrText xml:space="preserve"> TOC \o "1-3" \h \z \u </w:instrText>
          </w:r>
          <w:r w:rsidRPr="00E20FCC">
            <w:rPr>
              <w:rFonts w:ascii="Arial" w:hAnsi="Arial" w:cs="Arial"/>
              <w:sz w:val="28"/>
              <w:szCs w:val="24"/>
            </w:rPr>
            <w:fldChar w:fldCharType="separate"/>
          </w:r>
          <w:hyperlink w:anchor="_Toc514094978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INTRODUÇÃ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78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9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79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2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PROBLEMATIZAÇÃ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79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0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0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3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JUSTIFICATIVA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0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1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1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4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REFERENCIAL TEÓRICO (EMBASAMENTO TEÓRICO DO OBJETO DE PESQUISA)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1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2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2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5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OBJETIVO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2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3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3" w:history="1">
            <w:r w:rsidR="00E20FCC" w:rsidRPr="003B5790">
              <w:rPr>
                <w:rStyle w:val="Hyperlink"/>
                <w:rFonts w:eastAsia="Arial"/>
                <w:noProof/>
              </w:rPr>
              <w:t>5.1 OBJETIVO GERAL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3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3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4" w:history="1">
            <w:r w:rsidR="00E20FCC" w:rsidRPr="003B5790">
              <w:rPr>
                <w:rStyle w:val="Hyperlink"/>
                <w:rFonts w:eastAsia="Arial"/>
                <w:noProof/>
              </w:rPr>
              <w:t>5.2 OBJETIVO ESPECÍFICO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4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3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5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6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VIABILIDADE TÉCNICA E ECONÔMICA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5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4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6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6.1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CRONOGRAMA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6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4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7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6.2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BUSINESS MODEL CANVA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7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4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8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6.3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SUMÁRIO EXECUTIV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8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4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89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7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FERRAMENTA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89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5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0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8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PROTÓTIPOS (MOQUPS)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0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6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1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9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DESENVOLVIMENT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1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8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2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0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REQUISITO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2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9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3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0.1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FUNCIONAI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3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19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4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0.2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NÃO-FUNCIONAI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4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0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5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1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REGRAS DE NEGÓCIO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5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1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6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2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DIAGRAMA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6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3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7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2.1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DIAGRAMA DE CASO DE US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7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3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8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2.2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DIAGRAMA DE CASO DE USO DESCRITIV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8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3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4999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2.3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DIAGRAMA DE CLASSE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4999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6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0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2.4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DIAGRAMA DE SEQUÊNCIA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0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6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1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2.5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DIAGRAMA DE ATIVIDADE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1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7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2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2.6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DIAGRAMA ENTIDADE RELACIONAMENTO LÓGIC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2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7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3" w:history="1"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12.7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noProof/>
                <w:kern w:val="36"/>
              </w:rPr>
              <w:t>DIAGRAMA ENTIDADE RELACIONAMENTO FÍSIC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3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7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4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3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IMPLEMENTAÇÃ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4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7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5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4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ARQUITETURA E METODOLOGIA (POR QUE USAR ESTA ARQUITETURA?)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5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8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6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5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TELA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6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29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7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6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PLANOS DE TESTE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7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30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8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7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CASO DE TESTE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8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31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09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8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CONCLUSÃO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09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33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2A062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095010" w:history="1"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19.</w:t>
            </w:r>
            <w:r w:rsidR="00E20FC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0FCC" w:rsidRPr="003B5790">
              <w:rPr>
                <w:rStyle w:val="Hyperlink"/>
                <w:rFonts w:eastAsia="Times New Roman"/>
                <w:b/>
                <w:noProof/>
                <w:kern w:val="36"/>
              </w:rPr>
              <w:t>REFÊRENCIAS</w:t>
            </w:r>
            <w:r w:rsidR="00E20FCC">
              <w:rPr>
                <w:noProof/>
                <w:webHidden/>
              </w:rPr>
              <w:tab/>
            </w:r>
            <w:r w:rsidR="00E20FCC">
              <w:rPr>
                <w:noProof/>
                <w:webHidden/>
              </w:rPr>
              <w:fldChar w:fldCharType="begin"/>
            </w:r>
            <w:r w:rsidR="00E20FCC">
              <w:rPr>
                <w:noProof/>
                <w:webHidden/>
              </w:rPr>
              <w:instrText xml:space="preserve"> PAGEREF _Toc514095010 \h </w:instrText>
            </w:r>
            <w:r w:rsidR="00E20FCC">
              <w:rPr>
                <w:noProof/>
                <w:webHidden/>
              </w:rPr>
            </w:r>
            <w:r w:rsidR="00E20FCC">
              <w:rPr>
                <w:noProof/>
                <w:webHidden/>
              </w:rPr>
              <w:fldChar w:fldCharType="separate"/>
            </w:r>
            <w:r w:rsidR="00E20FCC">
              <w:rPr>
                <w:noProof/>
                <w:webHidden/>
              </w:rPr>
              <w:t>34</w:t>
            </w:r>
            <w:r w:rsidR="00E20FCC">
              <w:rPr>
                <w:noProof/>
                <w:webHidden/>
              </w:rPr>
              <w:fldChar w:fldCharType="end"/>
            </w:r>
          </w:hyperlink>
        </w:p>
        <w:p w:rsidR="00E20FCC" w:rsidRDefault="00EC7843" w:rsidP="001C1561">
          <w:pPr>
            <w:rPr>
              <w:b/>
              <w:bCs/>
            </w:rPr>
          </w:pPr>
          <w:r w:rsidRPr="00E20FCC">
            <w:rPr>
              <w:b/>
              <w:bCs/>
              <w:sz w:val="28"/>
            </w:rPr>
            <w:fldChar w:fldCharType="end"/>
          </w:r>
        </w:p>
      </w:sdtContent>
    </w:sdt>
    <w:p w:rsidR="009C0B69" w:rsidRPr="00E20FCC" w:rsidRDefault="009C0B69" w:rsidP="001C1561">
      <w:pPr>
        <w:rPr>
          <w:b/>
          <w:bCs/>
        </w:rPr>
      </w:pPr>
      <w:r>
        <w:rPr>
          <w:rFonts w:eastAsia="Arial"/>
          <w:b/>
        </w:rPr>
        <w:lastRenderedPageBreak/>
        <w:t>AGRADECIMENTOS</w:t>
      </w:r>
    </w:p>
    <w:p w:rsidR="009C0B69" w:rsidRDefault="009C0B69" w:rsidP="009C0B69">
      <w:pPr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</w:rPr>
        <w:t>Poucos tem o conhecimento sobre a dificuldade que tive em terminar esse projeto, o desafio que foi desenvolver tudo isso para a conclusão desse curso. Ou ao menos imaginam o que significa para mim conseguir finalizar mais esse processo de estudo e conhecimento em minha vida.</w:t>
      </w:r>
    </w:p>
    <w:p w:rsidR="009C0B69" w:rsidRDefault="009C0B69" w:rsidP="009C0B69">
      <w:pPr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ab/>
        <w:t>Dedico totalmente as forças obtidas para finalizar mais essa etapa da minha vida a memória de meu pai, Jaime Corrêa, gostaria que ele pudesse estar presente em minha formatura, esse sempre foi o plano.</w:t>
      </w:r>
    </w:p>
    <w:p w:rsidR="00835635" w:rsidRPr="009C0B69" w:rsidRDefault="00835635" w:rsidP="009C0B69">
      <w:pPr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ab/>
        <w:t>E agradeço a colaboração dos professores desse curso, que sempre estiveram presentes para retirar quaisquer dúvidas durante o processo.</w:t>
      </w: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835635">
      <w:pPr>
        <w:spacing w:after="0" w:line="360" w:lineRule="auto"/>
        <w:ind w:right="60"/>
        <w:rPr>
          <w:rFonts w:eastAsia="Arial"/>
          <w:b/>
        </w:rPr>
      </w:pPr>
    </w:p>
    <w:p w:rsidR="00835635" w:rsidRDefault="00835635" w:rsidP="00835635">
      <w:pPr>
        <w:spacing w:after="0" w:line="360" w:lineRule="auto"/>
        <w:ind w:right="6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835635">
      <w:pPr>
        <w:spacing w:after="0" w:line="360" w:lineRule="auto"/>
        <w:ind w:right="60"/>
        <w:rPr>
          <w:rFonts w:eastAsia="Arial"/>
          <w:b/>
        </w:rPr>
      </w:pPr>
    </w:p>
    <w:p w:rsidR="009C0B69" w:rsidRDefault="009C0B69" w:rsidP="00A9551F">
      <w:pPr>
        <w:spacing w:after="0" w:line="360" w:lineRule="auto"/>
        <w:ind w:right="60"/>
        <w:rPr>
          <w:rFonts w:eastAsia="Arial"/>
          <w:b/>
        </w:rPr>
      </w:pPr>
    </w:p>
    <w:p w:rsidR="00A9551F" w:rsidRDefault="00A9551F" w:rsidP="00A9551F">
      <w:pPr>
        <w:spacing w:after="0" w:line="360" w:lineRule="auto"/>
        <w:ind w:right="6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C7843" w:rsidRDefault="00EC7843" w:rsidP="00C054CF">
      <w:pPr>
        <w:spacing w:after="0" w:line="360" w:lineRule="auto"/>
        <w:ind w:right="60"/>
        <w:rPr>
          <w:rFonts w:eastAsia="Arial"/>
          <w:b/>
        </w:rPr>
      </w:pPr>
    </w:p>
    <w:p w:rsidR="00F6193E" w:rsidRDefault="00F6193E" w:rsidP="00C054CF">
      <w:pPr>
        <w:spacing w:after="0" w:line="360" w:lineRule="auto"/>
        <w:ind w:right="60"/>
        <w:rPr>
          <w:rFonts w:eastAsia="Arial"/>
          <w:b/>
        </w:rPr>
      </w:pPr>
    </w:p>
    <w:p w:rsidR="00F6193E" w:rsidRDefault="00F6193E" w:rsidP="00C054CF">
      <w:pPr>
        <w:spacing w:after="0" w:line="360" w:lineRule="auto"/>
        <w:ind w:right="60"/>
        <w:rPr>
          <w:rFonts w:eastAsia="Arial"/>
          <w:b/>
        </w:rPr>
      </w:pPr>
    </w:p>
    <w:p w:rsidR="00F6193E" w:rsidRDefault="00F6193E" w:rsidP="00C054CF">
      <w:pPr>
        <w:spacing w:after="0" w:line="360" w:lineRule="auto"/>
        <w:ind w:right="60"/>
        <w:rPr>
          <w:rFonts w:eastAsia="Arial"/>
          <w:b/>
        </w:rPr>
      </w:pPr>
    </w:p>
    <w:p w:rsidR="00F6193E" w:rsidRDefault="00F6193E" w:rsidP="00C054CF">
      <w:pPr>
        <w:spacing w:after="0" w:line="360" w:lineRule="auto"/>
        <w:ind w:right="60"/>
        <w:rPr>
          <w:rFonts w:eastAsia="Arial"/>
          <w:b/>
        </w:rPr>
      </w:pPr>
    </w:p>
    <w:p w:rsidR="00E20FCC" w:rsidRDefault="00E20FCC" w:rsidP="00E20FCC">
      <w:pPr>
        <w:spacing w:after="0" w:line="360" w:lineRule="auto"/>
        <w:ind w:right="60"/>
        <w:rPr>
          <w:rFonts w:eastAsia="Arial"/>
          <w:b/>
        </w:rPr>
      </w:pPr>
    </w:p>
    <w:p w:rsidR="00253626" w:rsidRDefault="00253626" w:rsidP="00E20FCC">
      <w:pPr>
        <w:spacing w:after="0" w:line="360" w:lineRule="auto"/>
        <w:ind w:right="60"/>
        <w:rPr>
          <w:rFonts w:eastAsia="Arial"/>
          <w:b/>
        </w:rPr>
      </w:pPr>
    </w:p>
    <w:p w:rsidR="00F92449" w:rsidRDefault="00D079BB" w:rsidP="00D079BB">
      <w:pPr>
        <w:spacing w:after="0" w:line="360" w:lineRule="auto"/>
        <w:ind w:left="10" w:right="60" w:hanging="10"/>
        <w:jc w:val="both"/>
        <w:rPr>
          <w:rFonts w:eastAsia="Arial"/>
          <w:b/>
        </w:rPr>
      </w:pPr>
      <w:r>
        <w:rPr>
          <w:rFonts w:eastAsia="Arial"/>
          <w:b/>
        </w:rPr>
        <w:lastRenderedPageBreak/>
        <w:t>RESUMO</w:t>
      </w:r>
    </w:p>
    <w:p w:rsidR="00D079BB" w:rsidRPr="007A3476" w:rsidRDefault="00D079BB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D079BB" w:rsidP="00D079BB">
      <w:pPr>
        <w:spacing w:after="0" w:line="360" w:lineRule="auto"/>
        <w:ind w:left="13" w:right="71"/>
        <w:jc w:val="both"/>
        <w:rPr>
          <w:rFonts w:eastAsia="Arial"/>
        </w:rPr>
      </w:pPr>
      <w:r w:rsidRPr="007A3476">
        <w:rPr>
          <w:rFonts w:eastAsia="Times New Roman"/>
          <w:lang w:eastAsia="pt-BR"/>
        </w:rPr>
        <w:t>Propõe-se desenvolver um trabalho acadêmico aplicando conhecimentos adquiridos durante a realização do curso Técnico em Informática do SENAI - Portão.</w:t>
      </w:r>
      <w:r>
        <w:rPr>
          <w:rFonts w:eastAsia="Arial"/>
        </w:rPr>
        <w:t xml:space="preserve"> </w:t>
      </w:r>
      <w:r w:rsidR="00F92449" w:rsidRPr="007A3476">
        <w:rPr>
          <w:rFonts w:eastAsia="Arial"/>
        </w:rPr>
        <w:t xml:space="preserve">Neste trabalho será introduzido o software </w:t>
      </w:r>
      <w:r w:rsidR="00F92449" w:rsidRPr="007A3476">
        <w:rPr>
          <w:rFonts w:eastAsia="Arial"/>
          <w:b/>
        </w:rPr>
        <w:t>Brown Fit</w:t>
      </w:r>
      <w:r>
        <w:rPr>
          <w:rFonts w:eastAsia="Arial"/>
        </w:rPr>
        <w:t>, site que tem como objetivo</w:t>
      </w:r>
      <w:r w:rsidR="002604F2">
        <w:rPr>
          <w:rFonts w:eastAsia="Arial"/>
        </w:rPr>
        <w:t xml:space="preserve"> auxiliar o</w:t>
      </w:r>
      <w:r w:rsidR="00F92449" w:rsidRPr="007A3476">
        <w:rPr>
          <w:rFonts w:eastAsia="Arial"/>
        </w:rPr>
        <w:t xml:space="preserve"> processo </w:t>
      </w:r>
      <w:r>
        <w:rPr>
          <w:rFonts w:eastAsia="Arial"/>
        </w:rPr>
        <w:t xml:space="preserve">de </w:t>
      </w:r>
      <w:r w:rsidR="002604F2">
        <w:rPr>
          <w:rFonts w:eastAsia="Arial"/>
        </w:rPr>
        <w:t>execução funcional</w:t>
      </w:r>
      <w:r w:rsidR="001A639D">
        <w:rPr>
          <w:rFonts w:eastAsia="Arial"/>
        </w:rPr>
        <w:t xml:space="preserve"> </w:t>
      </w:r>
      <w:r>
        <w:rPr>
          <w:rFonts w:eastAsia="Arial"/>
        </w:rPr>
        <w:t>da</w:t>
      </w:r>
      <w:r w:rsidR="001A639D">
        <w:rPr>
          <w:rFonts w:eastAsia="Arial"/>
        </w:rPr>
        <w:t xml:space="preserve"> academia</w:t>
      </w:r>
      <w:r w:rsidR="00CF428C">
        <w:rPr>
          <w:rFonts w:eastAsia="Arial"/>
        </w:rPr>
        <w:t xml:space="preserve">, melhorando assim a </w:t>
      </w:r>
      <w:r>
        <w:rPr>
          <w:rFonts w:eastAsia="Arial"/>
        </w:rPr>
        <w:t xml:space="preserve">relação </w:t>
      </w:r>
      <w:r w:rsidR="00CF428C">
        <w:rPr>
          <w:rFonts w:eastAsia="Arial"/>
        </w:rPr>
        <w:t>tecnológica</w:t>
      </w:r>
      <w:r w:rsidR="00F92449" w:rsidRPr="007A3476">
        <w:rPr>
          <w:rFonts w:eastAsia="Arial"/>
        </w:rPr>
        <w:t xml:space="preserve"> a esse mercado de trabalho.</w:t>
      </w:r>
    </w:p>
    <w:p w:rsidR="00F92449" w:rsidRPr="007A3476" w:rsidRDefault="00F92449" w:rsidP="00D079BB">
      <w:pPr>
        <w:spacing w:after="0" w:line="360" w:lineRule="auto"/>
        <w:ind w:left="871"/>
        <w:jc w:val="both"/>
        <w:rPr>
          <w:rFonts w:eastAsia="Arial"/>
        </w:rPr>
      </w:pPr>
      <w:r w:rsidRPr="007A3476">
        <w:rPr>
          <w:rFonts w:eastAsia="Arial"/>
        </w:rPr>
        <w:t xml:space="preserve">  </w:t>
      </w:r>
    </w:p>
    <w:p w:rsidR="00F92449" w:rsidRPr="007A3476" w:rsidRDefault="00F92449" w:rsidP="00D079BB">
      <w:pPr>
        <w:spacing w:after="0" w:line="360" w:lineRule="auto"/>
        <w:ind w:left="10" w:right="1027" w:firstLine="3"/>
        <w:jc w:val="both"/>
        <w:rPr>
          <w:rFonts w:eastAsia="Arial"/>
        </w:rPr>
      </w:pPr>
      <w:r w:rsidRPr="007A3476">
        <w:rPr>
          <w:rFonts w:eastAsia="Arial"/>
          <w:b/>
        </w:rPr>
        <w:t>Palavras-chaves:</w:t>
      </w:r>
      <w:r w:rsidRPr="007A3476">
        <w:rPr>
          <w:rFonts w:eastAsia="Arial"/>
        </w:rPr>
        <w:t xml:space="preserve"> Software; Academia; Aluno; </w:t>
      </w:r>
      <w:proofErr w:type="spellStart"/>
      <w:r w:rsidRPr="00007B25">
        <w:rPr>
          <w:rFonts w:eastAsia="Arial"/>
          <w:i/>
        </w:rPr>
        <w:t>Personal-Trainer</w:t>
      </w:r>
      <w:proofErr w:type="spellEnd"/>
      <w:r w:rsidRPr="007A3476">
        <w:rPr>
          <w:rFonts w:eastAsia="Arial"/>
        </w:rPr>
        <w:t>.</w:t>
      </w: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253626" w:rsidRPr="007A3476" w:rsidRDefault="00253626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EC7843" w:rsidRDefault="00EC7843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E20FCC" w:rsidRPr="007A3476" w:rsidRDefault="00E20FCC" w:rsidP="00D079BB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C054CF" w:rsidRDefault="00C054CF" w:rsidP="00D079BB">
      <w:pPr>
        <w:spacing w:after="0" w:line="360" w:lineRule="auto"/>
        <w:ind w:right="60"/>
        <w:jc w:val="both"/>
        <w:rPr>
          <w:rFonts w:eastAsia="Arial"/>
        </w:rPr>
      </w:pPr>
    </w:p>
    <w:p w:rsidR="00D079BB" w:rsidRDefault="00D079BB" w:rsidP="00D079BB">
      <w:pPr>
        <w:spacing w:after="0" w:line="360" w:lineRule="auto"/>
        <w:ind w:right="60"/>
        <w:jc w:val="both"/>
        <w:rPr>
          <w:rFonts w:eastAsia="Arial"/>
        </w:rPr>
      </w:pPr>
    </w:p>
    <w:p w:rsidR="00D079BB" w:rsidRPr="002A062F" w:rsidRDefault="00D079BB" w:rsidP="00D079BB">
      <w:pPr>
        <w:spacing w:after="0" w:line="360" w:lineRule="auto"/>
        <w:ind w:right="60"/>
        <w:jc w:val="both"/>
        <w:rPr>
          <w:rFonts w:eastAsia="Arial"/>
          <w:b/>
          <w:lang w:val="en-US"/>
        </w:rPr>
      </w:pPr>
      <w:r w:rsidRPr="002A062F">
        <w:rPr>
          <w:rFonts w:eastAsia="Arial"/>
          <w:b/>
          <w:lang w:val="en-US"/>
        </w:rPr>
        <w:lastRenderedPageBreak/>
        <w:t>ABSTRACT</w:t>
      </w:r>
    </w:p>
    <w:p w:rsidR="00D079BB" w:rsidRPr="002A062F" w:rsidRDefault="00D079BB" w:rsidP="00D079BB">
      <w:pPr>
        <w:spacing w:after="0" w:line="360" w:lineRule="auto"/>
        <w:ind w:right="60"/>
        <w:jc w:val="both"/>
        <w:rPr>
          <w:rFonts w:eastAsia="Arial"/>
          <w:b/>
          <w:lang w:val="en-US"/>
        </w:rPr>
      </w:pPr>
    </w:p>
    <w:p w:rsidR="00D079BB" w:rsidRPr="002A062F" w:rsidRDefault="00D079BB" w:rsidP="00D079BB">
      <w:pPr>
        <w:spacing w:after="0" w:line="360" w:lineRule="auto"/>
        <w:ind w:right="60"/>
        <w:jc w:val="both"/>
        <w:rPr>
          <w:rFonts w:eastAsia="Arial"/>
          <w:b/>
          <w:lang w:val="en-US"/>
        </w:rPr>
      </w:pPr>
      <w:r w:rsidRPr="00D079BB">
        <w:rPr>
          <w:rFonts w:eastAsia="Times New Roman"/>
          <w:lang w:val="en-US" w:eastAsia="pt-BR"/>
        </w:rPr>
        <w:t xml:space="preserve">It is proposed to develop an academic work applying the knowledge acquired during the accomplishment of the Technical Course in Informatics of SENAI - </w:t>
      </w:r>
      <w:proofErr w:type="spellStart"/>
      <w:r>
        <w:rPr>
          <w:rFonts w:eastAsia="Times New Roman"/>
          <w:lang w:val="en-US" w:eastAsia="pt-BR"/>
        </w:rPr>
        <w:t>Portão</w:t>
      </w:r>
      <w:proofErr w:type="spellEnd"/>
      <w:r w:rsidRPr="00D079BB">
        <w:rPr>
          <w:rFonts w:eastAsia="Times New Roman"/>
          <w:lang w:val="en-US" w:eastAsia="pt-BR"/>
        </w:rPr>
        <w:t>. In this work Brown Fit software will be introduced, a site that aims to support the functional execution process of the academy, thus improving the technological relation to this labor market.</w:t>
      </w:r>
      <w:r w:rsidRPr="00D079BB">
        <w:rPr>
          <w:rFonts w:eastAsia="Arial"/>
          <w:lang w:val="en-US"/>
        </w:rPr>
        <w:t xml:space="preserve">  </w:t>
      </w:r>
    </w:p>
    <w:p w:rsidR="00CC080F" w:rsidRPr="00F6193E" w:rsidRDefault="00D079BB" w:rsidP="00F6193E">
      <w:pPr>
        <w:spacing w:after="0" w:line="360" w:lineRule="auto"/>
        <w:ind w:left="10" w:right="1027" w:firstLine="3"/>
        <w:jc w:val="both"/>
        <w:rPr>
          <w:rFonts w:eastAsia="Arial"/>
        </w:rPr>
      </w:pPr>
      <w:r w:rsidRPr="007A3476">
        <w:rPr>
          <w:rFonts w:eastAsia="Arial"/>
          <w:b/>
        </w:rPr>
        <w:t>Palavras-chaves:</w:t>
      </w:r>
      <w:r w:rsidRPr="007A3476">
        <w:rPr>
          <w:rFonts w:eastAsia="Arial"/>
        </w:rPr>
        <w:t xml:space="preserve"> Softwa</w:t>
      </w:r>
      <w:r>
        <w:rPr>
          <w:rFonts w:eastAsia="Arial"/>
        </w:rPr>
        <w:t xml:space="preserve">re; </w:t>
      </w:r>
      <w:proofErr w:type="spellStart"/>
      <w:r>
        <w:rPr>
          <w:rFonts w:eastAsia="Arial"/>
        </w:rPr>
        <w:t>Academy</w:t>
      </w:r>
      <w:proofErr w:type="spellEnd"/>
      <w:r w:rsidRPr="007A3476">
        <w:rPr>
          <w:rFonts w:eastAsia="Arial"/>
        </w:rPr>
        <w:t xml:space="preserve">; </w:t>
      </w:r>
      <w:proofErr w:type="spellStart"/>
      <w:r w:rsidR="00B176E4">
        <w:rPr>
          <w:rFonts w:eastAsia="Arial"/>
        </w:rPr>
        <w:t>Student</w:t>
      </w:r>
      <w:proofErr w:type="spellEnd"/>
      <w:r w:rsidR="00F6193E">
        <w:rPr>
          <w:rFonts w:eastAsia="Arial"/>
        </w:rPr>
        <w:t xml:space="preserve">; </w:t>
      </w:r>
      <w:proofErr w:type="spellStart"/>
      <w:r w:rsidR="00F6193E">
        <w:rPr>
          <w:rFonts w:eastAsia="Arial"/>
        </w:rPr>
        <w:t>Personal-Trainer</w:t>
      </w:r>
      <w:proofErr w:type="spellEnd"/>
      <w:r w:rsidR="00F6193E">
        <w:rPr>
          <w:rFonts w:eastAsia="Arial"/>
        </w:rPr>
        <w:t>.</w:t>
      </w:r>
      <w:r w:rsidR="00CC080F">
        <w:rPr>
          <w:rFonts w:eastAsia="Times New Roman"/>
          <w:b/>
          <w:kern w:val="36"/>
          <w:lang w:eastAsia="pt-BR"/>
        </w:rPr>
        <w:br w:type="page"/>
      </w:r>
    </w:p>
    <w:p w:rsidR="00B176E4" w:rsidRDefault="007A3476" w:rsidP="00B176E4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0" w:name="_Toc514094978"/>
      <w:r w:rsidRPr="007A3476">
        <w:rPr>
          <w:rFonts w:eastAsia="Times New Roman"/>
          <w:b/>
          <w:kern w:val="36"/>
          <w:lang w:eastAsia="pt-BR"/>
        </w:rPr>
        <w:lastRenderedPageBreak/>
        <w:t>INTRODUÇÃO</w:t>
      </w:r>
      <w:bookmarkEnd w:id="0"/>
      <w:r w:rsidRPr="007A3476">
        <w:rPr>
          <w:rFonts w:eastAsia="Times New Roman"/>
          <w:b/>
          <w:kern w:val="36"/>
          <w:lang w:eastAsia="pt-BR"/>
        </w:rPr>
        <w:t xml:space="preserve">  </w:t>
      </w:r>
    </w:p>
    <w:p w:rsidR="00C357AA" w:rsidRDefault="00C357AA" w:rsidP="00C357AA">
      <w:pPr>
        <w:rPr>
          <w:lang w:eastAsia="pt-BR"/>
        </w:rPr>
      </w:pPr>
    </w:p>
    <w:p w:rsidR="00D14CD7" w:rsidRPr="00B176E4" w:rsidRDefault="00137ED4" w:rsidP="003954DC">
      <w:pPr>
        <w:ind w:firstLine="708"/>
        <w:jc w:val="both"/>
        <w:rPr>
          <w:b/>
          <w:kern w:val="36"/>
          <w:lang w:eastAsia="pt-BR"/>
        </w:rPr>
      </w:pPr>
      <w:r>
        <w:rPr>
          <w:lang w:eastAsia="pt-BR"/>
        </w:rPr>
        <w:t>A plataforma</w:t>
      </w:r>
      <w:r w:rsidR="00182EEE" w:rsidRPr="00B176E4">
        <w:rPr>
          <w:lang w:eastAsia="pt-BR"/>
        </w:rPr>
        <w:t xml:space="preserve"> “Brown Fit”</w:t>
      </w:r>
      <w:r>
        <w:rPr>
          <w:lang w:eastAsia="pt-BR"/>
        </w:rPr>
        <w:t>, é o site que vou mostrá-los, criado para</w:t>
      </w:r>
      <w:r w:rsidR="007A3476" w:rsidRPr="00B176E4">
        <w:rPr>
          <w:lang w:eastAsia="pt-BR"/>
        </w:rPr>
        <w:t xml:space="preserve"> melhorar a </w:t>
      </w:r>
      <w:r w:rsidR="00182EEE" w:rsidRPr="00B176E4">
        <w:rPr>
          <w:lang w:eastAsia="pt-BR"/>
        </w:rPr>
        <w:t>forma de como o um dono de academia, gere seus funcionários e alunos, possibilitando total acesso ao</w:t>
      </w:r>
      <w:r w:rsidR="007A3476" w:rsidRPr="00B176E4">
        <w:rPr>
          <w:lang w:eastAsia="pt-BR"/>
        </w:rPr>
        <w:t xml:space="preserve"> contro</w:t>
      </w:r>
      <w:r w:rsidR="00182EEE" w:rsidRPr="00B176E4">
        <w:rPr>
          <w:lang w:eastAsia="pt-BR"/>
        </w:rPr>
        <w:t xml:space="preserve">le e a evolução de seus alunos, bem como </w:t>
      </w:r>
      <w:r w:rsidR="007A3476" w:rsidRPr="00B176E4">
        <w:rPr>
          <w:lang w:eastAsia="pt-BR"/>
        </w:rPr>
        <w:t xml:space="preserve">através da implementação desta plataforma, tornaria mais eficaz de se obter </w:t>
      </w:r>
      <w:r w:rsidR="00182EEE" w:rsidRPr="00B176E4">
        <w:rPr>
          <w:lang w:eastAsia="pt-BR"/>
        </w:rPr>
        <w:t>os resultados desejados pelo</w:t>
      </w:r>
      <w:r w:rsidR="007A3476" w:rsidRPr="00B176E4">
        <w:rPr>
          <w:lang w:eastAsia="pt-BR"/>
        </w:rPr>
        <w:t xml:space="preserve"> aluno,</w:t>
      </w:r>
      <w:r w:rsidR="00182EEE" w:rsidRPr="00B176E4">
        <w:rPr>
          <w:lang w:eastAsia="pt-BR"/>
        </w:rPr>
        <w:t xml:space="preserve"> melhorando sua relação consumidor estabelecimento,</w:t>
      </w:r>
      <w:r w:rsidR="007A3476" w:rsidRPr="00B176E4">
        <w:rPr>
          <w:lang w:eastAsia="pt-BR"/>
        </w:rPr>
        <w:t xml:space="preserve"> e </w:t>
      </w:r>
      <w:r w:rsidR="00182EEE" w:rsidRPr="00B176E4">
        <w:rPr>
          <w:lang w:eastAsia="pt-BR"/>
        </w:rPr>
        <w:t xml:space="preserve">também ao administrador manter </w:t>
      </w:r>
      <w:r w:rsidR="007A3476" w:rsidRPr="00B176E4">
        <w:rPr>
          <w:lang w:eastAsia="pt-BR"/>
        </w:rPr>
        <w:t>um crescimento para o rendimento de trabalho desse</w:t>
      </w:r>
      <w:r w:rsidR="00182EEE" w:rsidRPr="00B176E4">
        <w:rPr>
          <w:lang w:eastAsia="pt-BR"/>
        </w:rPr>
        <w:t>s</w:t>
      </w:r>
      <w:r w:rsidR="007A3476" w:rsidRPr="00B176E4">
        <w:rPr>
          <w:lang w:eastAsia="pt-BR"/>
        </w:rPr>
        <w:t xml:space="preserve"> </w:t>
      </w:r>
      <w:r w:rsidR="00182EEE" w:rsidRPr="00B176E4">
        <w:rPr>
          <w:lang w:eastAsia="pt-BR"/>
        </w:rPr>
        <w:t>funcionários</w:t>
      </w:r>
      <w:r w:rsidR="007A3476" w:rsidRPr="00B176E4">
        <w:rPr>
          <w:lang w:eastAsia="pt-BR"/>
        </w:rPr>
        <w:t>.</w:t>
      </w:r>
    </w:p>
    <w:p w:rsidR="00182EEE" w:rsidRDefault="00182EEE" w:rsidP="00B176E4">
      <w:pPr>
        <w:spacing w:after="0" w:line="24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A9551F" w:rsidRDefault="00A9551F" w:rsidP="00B176E4">
      <w:pPr>
        <w:spacing w:after="0" w:line="24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A9551F" w:rsidRDefault="00A9551F" w:rsidP="00B176E4">
      <w:pPr>
        <w:spacing w:after="0" w:line="24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A9551F" w:rsidRDefault="00A9551F" w:rsidP="00B176E4">
      <w:pPr>
        <w:spacing w:after="0" w:line="24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182EEE" w:rsidRPr="00182EEE" w:rsidRDefault="00182EEE" w:rsidP="00B176E4">
      <w:pPr>
        <w:spacing w:after="0" w:line="24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Pr="007A3476" w:rsidRDefault="003954DC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253626" w:rsidRPr="007A3476" w:rsidRDefault="00253626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20FCC" w:rsidRDefault="00E20FCC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DF32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Pr="001A639D" w:rsidRDefault="001A639D" w:rsidP="001A639D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" w:name="_Toc514094979"/>
      <w:r w:rsidRPr="001A639D">
        <w:rPr>
          <w:rFonts w:eastAsia="Times New Roman"/>
          <w:b/>
          <w:kern w:val="36"/>
          <w:lang w:eastAsia="pt-BR"/>
        </w:rPr>
        <w:lastRenderedPageBreak/>
        <w:t>PROBLEMATIZAÇÃO</w:t>
      </w:r>
      <w:bookmarkEnd w:id="1"/>
    </w:p>
    <w:p w:rsidR="001A639D" w:rsidRPr="007A3476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034B8" w:rsidRDefault="001034B8" w:rsidP="003954DC">
      <w:pPr>
        <w:ind w:firstLine="708"/>
        <w:jc w:val="both"/>
      </w:pPr>
      <w:r>
        <w:t xml:space="preserve">O objetivo da minha pesquisa de trabalho de conclusão de curso, veio da necessidade de mostrar como um ERP </w:t>
      </w:r>
      <w:r w:rsidRPr="00007B25">
        <w:rPr>
          <w:i/>
        </w:rPr>
        <w:t xml:space="preserve">(Enterprise </w:t>
      </w:r>
      <w:proofErr w:type="spellStart"/>
      <w:r w:rsidRPr="00007B25">
        <w:rPr>
          <w:i/>
        </w:rPr>
        <w:t>Resource</w:t>
      </w:r>
      <w:proofErr w:type="spellEnd"/>
      <w:r w:rsidRPr="00007B25">
        <w:rPr>
          <w:i/>
        </w:rPr>
        <w:t xml:space="preserve"> Planning)</w:t>
      </w:r>
      <w:r>
        <w:t xml:space="preserve"> facilita o trabalho de uma empresa.</w:t>
      </w:r>
    </w:p>
    <w:p w:rsidR="00D14CD7" w:rsidRDefault="001034B8" w:rsidP="003954DC">
      <w:pPr>
        <w:ind w:firstLine="708"/>
        <w:jc w:val="both"/>
      </w:pPr>
      <w:r>
        <w:t>Como tema, usei uma academia, e a necessidade tecnológica que um sistema administrativo pode trazer de inovação para esse setor.</w:t>
      </w:r>
    </w:p>
    <w:p w:rsidR="001034B8" w:rsidRDefault="00182EEE" w:rsidP="003954DC">
      <w:pPr>
        <w:ind w:firstLine="708"/>
        <w:jc w:val="both"/>
      </w:pPr>
      <w:r>
        <w:t xml:space="preserve">Ao meu entendimento, apresento um </w:t>
      </w:r>
      <w:proofErr w:type="spellStart"/>
      <w:r>
        <w:t>mini-ERP</w:t>
      </w:r>
      <w:proofErr w:type="spellEnd"/>
      <w:r>
        <w:t>, como se fosse a modularização de um grande sistema em que o seu principal funcionamento será sobre os alunos.</w:t>
      </w:r>
    </w:p>
    <w:p w:rsidR="00182EEE" w:rsidRDefault="00182EEE" w:rsidP="00182E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firstLine="353"/>
        <w:jc w:val="both"/>
      </w:pPr>
    </w:p>
    <w:p w:rsidR="001034B8" w:rsidRDefault="001034B8" w:rsidP="00CF4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firstLine="353"/>
        <w:jc w:val="both"/>
      </w:pPr>
    </w:p>
    <w:p w:rsidR="001034B8" w:rsidRPr="00CF428C" w:rsidRDefault="001034B8" w:rsidP="00CF4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firstLine="353"/>
        <w:jc w:val="both"/>
      </w:pPr>
    </w:p>
    <w:p w:rsidR="00D14CD7" w:rsidRPr="007A3476" w:rsidRDefault="00D14CD7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Default="00D14CD7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B82799" w:rsidRDefault="00B8279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253626" w:rsidRDefault="00253626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20FCC" w:rsidRDefault="00E20FC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F70FA8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2" w:name="_Toc514094980"/>
      <w:r>
        <w:rPr>
          <w:rFonts w:eastAsia="Times New Roman"/>
          <w:b/>
          <w:kern w:val="36"/>
          <w:lang w:eastAsia="pt-BR"/>
        </w:rPr>
        <w:lastRenderedPageBreak/>
        <w:t>JUSTIFICATIVA</w:t>
      </w:r>
      <w:bookmarkEnd w:id="2"/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rFonts w:eastAsia="Times New Roman"/>
          <w:b/>
          <w:kern w:val="36"/>
          <w:lang w:eastAsia="pt-BR"/>
        </w:rPr>
      </w:pPr>
    </w:p>
    <w:p w:rsidR="00464B98" w:rsidRDefault="00F70FA8" w:rsidP="003954DC">
      <w:pPr>
        <w:ind w:firstLine="708"/>
        <w:jc w:val="both"/>
      </w:pPr>
      <w:r>
        <w:t>Hoje em dia o principal motivo das pessoas procurarem uma academia se dá ao fato de esta</w:t>
      </w:r>
      <w:r w:rsidR="00CA2BA6">
        <w:t>rem insatisfeitas com seu corpo. Para comprovar isso cito segundo uma pesquisa</w:t>
      </w:r>
      <w:r w:rsidR="00464B98">
        <w:t xml:space="preserve"> realizada por docentes, e alunos da Unicamp em 2016, “... </w:t>
      </w:r>
      <w:r w:rsidR="00464B98" w:rsidRPr="00464B98">
        <w:rPr>
          <w:i/>
        </w:rPr>
        <w:t>De acordo com Mariana, ao almejar um corpo diferente do atual, influenciados pelos paradigmas de beleza, alguns adolescentes adotam comportamentos inadequados para a saúde, como a omissão de refeições, restrição alimentar, uso de medicamentos, fórmulas ou produtos para ganho de peso ou massa muscular, dentre outros</w:t>
      </w:r>
      <w:r w:rsidR="00464B98">
        <w:t>..</w:t>
      </w:r>
      <w:r w:rsidR="00464B98" w:rsidRPr="00464B98">
        <w:t>.</w:t>
      </w:r>
      <w:r w:rsidR="00464B98">
        <w:t>”.</w:t>
      </w:r>
    </w:p>
    <w:p w:rsidR="00C054CF" w:rsidRDefault="00464B98" w:rsidP="003954DC">
      <w:pPr>
        <w:ind w:firstLine="708"/>
        <w:jc w:val="both"/>
      </w:pPr>
      <w:r>
        <w:t>Com a leitura de pesquisas como essa, e também realizadas apurações sobre o assunto, observei como a tecnologia da informação poderia ajudar nessa área.</w:t>
      </w:r>
    </w:p>
    <w:p w:rsidR="003954DC" w:rsidRDefault="003954DC" w:rsidP="003954DC">
      <w:pPr>
        <w:ind w:firstLine="708"/>
        <w:jc w:val="both"/>
      </w:pPr>
      <w:r>
        <w:t>Pois com o aumento da demanda, e crescimento do setor, esses pequenos ambientes irão precisar melhorar sua maneira de administração dos alunos, e sair do antigo “caderninho e prancheta de informações”, tudo no papel, onde leva tempo para arquivar e colher as informações necessárias para estabelecer metas e desempenhos atingidos por alunos individuais, e seus históricos.</w:t>
      </w:r>
    </w:p>
    <w:p w:rsidR="00C054CF" w:rsidRDefault="00F70FA8" w:rsidP="003954DC">
      <w:pPr>
        <w:ind w:firstLine="708"/>
        <w:jc w:val="both"/>
      </w:pPr>
      <w:r>
        <w:t>Para a solução desse problema,</w:t>
      </w:r>
      <w:r w:rsidR="00464B98">
        <w:t xml:space="preserve"> apresento um </w:t>
      </w:r>
      <w:proofErr w:type="spellStart"/>
      <w:r w:rsidR="00464B98">
        <w:t>mini-ERP</w:t>
      </w:r>
      <w:proofErr w:type="spellEnd"/>
      <w:r w:rsidR="00464B98">
        <w:t xml:space="preserve"> online, que será comercializado com </w:t>
      </w:r>
      <w:r>
        <w:t>academia</w:t>
      </w:r>
      <w:r w:rsidR="00464B98">
        <w:t>s e nele</w:t>
      </w:r>
      <w:r>
        <w:t xml:space="preserve"> poderá administrar uma modularização de seu serviço</w:t>
      </w:r>
      <w:r w:rsidR="00464B98">
        <w:t>, a de alunos e funcionários</w:t>
      </w:r>
      <w:r w:rsidR="00C054CF">
        <w:t>.</w:t>
      </w:r>
    </w:p>
    <w:p w:rsidR="00F70FA8" w:rsidRPr="00464B98" w:rsidRDefault="00464B98" w:rsidP="003954DC">
      <w:pPr>
        <w:ind w:firstLine="708"/>
        <w:jc w:val="both"/>
      </w:pPr>
      <w:r>
        <w:t>Examinado tudo isso percebemos que utilizei do tema</w:t>
      </w:r>
      <w:r w:rsidR="00F70FA8">
        <w:t xml:space="preserve"> </w:t>
      </w:r>
      <w:r w:rsidRPr="00464B98">
        <w:rPr>
          <w:b/>
        </w:rPr>
        <w:t>“</w:t>
      </w:r>
      <w:r w:rsidR="00F70FA8" w:rsidRPr="00464B98">
        <w:rPr>
          <w:b/>
        </w:rPr>
        <w:t>academia</w:t>
      </w:r>
      <w:r w:rsidRPr="00464B98">
        <w:rPr>
          <w:b/>
        </w:rPr>
        <w:t>”</w:t>
      </w:r>
      <w:r>
        <w:rPr>
          <w:b/>
        </w:rPr>
        <w:t xml:space="preserve"> </w:t>
      </w:r>
      <w:r>
        <w:t>para esse trabalho de conclusão de curso</w:t>
      </w:r>
      <w:r w:rsidR="00F70FA8">
        <w:t>, e a necessidade tecnológica que um sistema administrativo pode traz</w:t>
      </w:r>
      <w:r>
        <w:t>er de inovação para esse setor.</w:t>
      </w: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05265E" w:rsidRDefault="0005265E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253626" w:rsidRDefault="00253626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0389" w:rsidRDefault="00E7038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0389" w:rsidRDefault="00E7038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D13E3" w:rsidRDefault="001A639D" w:rsidP="001D13E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3" w:name="_Toc514094981"/>
      <w:r>
        <w:rPr>
          <w:rFonts w:eastAsia="Times New Roman"/>
          <w:b/>
          <w:kern w:val="36"/>
          <w:lang w:eastAsia="pt-BR"/>
        </w:rPr>
        <w:lastRenderedPageBreak/>
        <w:t>REFERENCIAL TEÓRICO (EMBASAMENTO TEÓRICO DO OBJETO DE PESQUISA)</w:t>
      </w:r>
      <w:bookmarkEnd w:id="3"/>
    </w:p>
    <w:p w:rsidR="00A558A6" w:rsidRDefault="00A558A6" w:rsidP="00A558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rFonts w:eastAsia="Arial"/>
        </w:rPr>
      </w:pPr>
    </w:p>
    <w:p w:rsidR="00A558A6" w:rsidRDefault="00A558A6" w:rsidP="003954DC">
      <w:pPr>
        <w:ind w:firstLine="353"/>
        <w:jc w:val="both"/>
      </w:pPr>
      <w:r>
        <w:t>O obj</w:t>
      </w:r>
      <w:r w:rsidR="00217CA7">
        <w:t>eto</w:t>
      </w:r>
      <w:r>
        <w:t xml:space="preserve"> da minha pesquisa de trabalho de conclusão de curso, veio da necessidade de mostrar como </w:t>
      </w:r>
      <w:r w:rsidR="00217CA7">
        <w:t xml:space="preserve">funciona </w:t>
      </w:r>
      <w:r>
        <w:t>um ERP</w:t>
      </w:r>
      <w:r w:rsidR="00217CA7">
        <w:t xml:space="preserve"> (Enterprise </w:t>
      </w:r>
      <w:proofErr w:type="spellStart"/>
      <w:r w:rsidR="00217CA7">
        <w:t>Resource</w:t>
      </w:r>
      <w:proofErr w:type="spellEnd"/>
      <w:r w:rsidR="00217CA7">
        <w:t xml:space="preserve"> Planning), e mostrar o quanto ele pode </w:t>
      </w:r>
      <w:r>
        <w:t>facilita</w:t>
      </w:r>
      <w:r w:rsidR="00217CA7">
        <w:t>r o ofício</w:t>
      </w:r>
      <w:r>
        <w:t xml:space="preserve"> de uma empresa.</w:t>
      </w:r>
    </w:p>
    <w:p w:rsidR="00217CA7" w:rsidRDefault="00217CA7" w:rsidP="003954DC">
      <w:pPr>
        <w:ind w:firstLine="353"/>
        <w:jc w:val="both"/>
      </w:pPr>
      <w:r>
        <w:t>Primeiro vamos introduzir e conceituar um ERP</w:t>
      </w:r>
      <w:r w:rsidR="00CD2986">
        <w:t xml:space="preserve"> utilizando uma matéria de março de 2016, presente no site da empresa “</w:t>
      </w:r>
      <w:proofErr w:type="spellStart"/>
      <w:r w:rsidR="00CD2986" w:rsidRPr="00CD2986">
        <w:rPr>
          <w:i/>
        </w:rPr>
        <w:t>Mega</w:t>
      </w:r>
      <w:proofErr w:type="spellEnd"/>
      <w:r w:rsidR="00CD2986" w:rsidRPr="00CD2986">
        <w:rPr>
          <w:i/>
        </w:rPr>
        <w:t xml:space="preserve"> Sistemas Corporativos</w:t>
      </w:r>
      <w:r w:rsidR="00CD2986">
        <w:t xml:space="preserve">”, que exemplifica “... </w:t>
      </w:r>
      <w:r w:rsidR="00CD2986" w:rsidRPr="00CD2986">
        <w:t>um software que é capaz de consolidar todos os setores da empresa em apenas um sistema simples e fácil de operar</w:t>
      </w:r>
      <w:r w:rsidR="00CD2986">
        <w:t xml:space="preserve"> ...” e mais ainda “... </w:t>
      </w:r>
      <w:r w:rsidR="00CD2986" w:rsidRPr="00CD2986">
        <w:rPr>
          <w:i/>
        </w:rPr>
        <w:t xml:space="preserve">Permite, assim, uma visão panorâmica do seu negócio, em tempo real </w:t>
      </w:r>
      <w:r w:rsidR="00CD2986">
        <w:t>...”.</w:t>
      </w:r>
    </w:p>
    <w:p w:rsidR="00CD2986" w:rsidRDefault="00CD2986" w:rsidP="003954DC">
      <w:pPr>
        <w:ind w:firstLine="353"/>
        <w:jc w:val="both"/>
      </w:pPr>
      <w:r>
        <w:t>Ou seja, temos um grande sistema que é trabalhado em camadas, na qual podemos chamar de módulos integrados, porém sua principal ligação é o banco de dados em comum.</w:t>
      </w:r>
    </w:p>
    <w:p w:rsidR="009C0B69" w:rsidRDefault="00461E70" w:rsidP="00461E70">
      <w:pPr>
        <w:ind w:firstLine="353"/>
        <w:jc w:val="both"/>
      </w:pPr>
      <w:r>
        <w:t xml:space="preserve">Agora que já temos uma definição, e um conceito, introduzo o sistema “Brown Fit”, uma </w:t>
      </w:r>
      <w:proofErr w:type="spellStart"/>
      <w:r>
        <w:t>mini-ERP</w:t>
      </w:r>
      <w:proofErr w:type="spellEnd"/>
      <w:r>
        <w:t>, agora você se perguntaria porque mini? Deve-se ao fato de trabalhar apenas uma modularização do que ser implementado nesse sistema no futuro.</w:t>
      </w:r>
    </w:p>
    <w:p w:rsidR="00E70389" w:rsidRPr="00E70389" w:rsidRDefault="00E70389" w:rsidP="00E70389">
      <w:pPr>
        <w:ind w:firstLine="353"/>
        <w:jc w:val="both"/>
      </w:pPr>
      <w:r>
        <w:t xml:space="preserve">No sistema do </w:t>
      </w:r>
      <w:r w:rsidRPr="00E70389">
        <w:rPr>
          <w:b/>
        </w:rPr>
        <w:t>BF</w:t>
      </w:r>
      <w:r>
        <w:t xml:space="preserve"> será trabalhado com a base de dados de alunos, podendo cadastrá-los, obtendo um processo de acompanhamento do seu desempenho dentro da academia, para se ter um relatório sobre a evolução desse aluno, ou também a base de aulas, com a agenda de aulas disponíveis e horários. Assim temos apresentado as principais funções do meu sistema.</w:t>
      </w:r>
    </w:p>
    <w:p w:rsidR="00B82799" w:rsidRDefault="00B8279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0389" w:rsidRDefault="00E7038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A558A6" w:rsidRDefault="00A558A6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461E70" w:rsidRDefault="00461E70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94EE2" w:rsidRDefault="00D94EE2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253626" w:rsidRDefault="00253626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20FCC" w:rsidRDefault="00E20FC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9C0B69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4" w:name="_Toc514094982"/>
      <w:r>
        <w:rPr>
          <w:rFonts w:eastAsia="Times New Roman"/>
          <w:b/>
          <w:kern w:val="36"/>
          <w:lang w:eastAsia="pt-BR"/>
        </w:rPr>
        <w:lastRenderedPageBreak/>
        <w:t>OBJETIVOS</w:t>
      </w:r>
      <w:bookmarkEnd w:id="4"/>
    </w:p>
    <w:p w:rsidR="009C0B69" w:rsidRDefault="009C0B69" w:rsidP="00010AC9">
      <w:pPr>
        <w:rPr>
          <w:lang w:eastAsia="pt-BR"/>
        </w:rPr>
      </w:pPr>
    </w:p>
    <w:p w:rsidR="009C0B69" w:rsidRPr="009C0B69" w:rsidRDefault="009C0B69" w:rsidP="009C0B69">
      <w:pPr>
        <w:pStyle w:val="PargrafodaLista"/>
        <w:spacing w:after="0" w:line="240" w:lineRule="auto"/>
        <w:ind w:left="713"/>
        <w:outlineLvl w:val="0"/>
        <w:rPr>
          <w:rFonts w:eastAsia="Times New Roman"/>
          <w:b/>
          <w:kern w:val="36"/>
          <w:lang w:eastAsia="pt-BR"/>
        </w:rPr>
      </w:pPr>
      <w:bookmarkStart w:id="5" w:name="_Toc514094983"/>
      <w:r w:rsidRPr="009C0B69">
        <w:rPr>
          <w:rFonts w:eastAsia="Arial"/>
        </w:rPr>
        <w:t>5.1 OBJETIVO GERAL</w:t>
      </w:r>
      <w:bookmarkEnd w:id="5"/>
      <w:r w:rsidRPr="009C0B69">
        <w:rPr>
          <w:rFonts w:eastAsia="Arial"/>
        </w:rPr>
        <w:t xml:space="preserve">  </w:t>
      </w:r>
    </w:p>
    <w:p w:rsidR="009C0B69" w:rsidRDefault="009C0B69" w:rsidP="009C0B69">
      <w:pPr>
        <w:spacing w:after="0" w:line="360" w:lineRule="auto"/>
        <w:ind w:right="1027" w:firstLine="720"/>
        <w:jc w:val="both"/>
        <w:rPr>
          <w:rFonts w:eastAsia="Arial"/>
        </w:rPr>
      </w:pPr>
      <w:r w:rsidRPr="006707B7">
        <w:rPr>
          <w:rFonts w:eastAsia="Arial"/>
        </w:rPr>
        <w:t xml:space="preserve">Facilitar a administração da academia como um todo, com registros dos alunos, sugestões personalizadas, agenda referente aos </w:t>
      </w:r>
      <w:proofErr w:type="spellStart"/>
      <w:r w:rsidRPr="00007B25">
        <w:rPr>
          <w:rFonts w:eastAsia="Arial"/>
          <w:i/>
        </w:rPr>
        <w:t>personal</w:t>
      </w:r>
      <w:proofErr w:type="spellEnd"/>
      <w:r w:rsidRPr="00007B25">
        <w:rPr>
          <w:rFonts w:eastAsia="Arial"/>
          <w:i/>
        </w:rPr>
        <w:t xml:space="preserve"> </w:t>
      </w:r>
      <w:proofErr w:type="spellStart"/>
      <w:r w:rsidRPr="00007B25">
        <w:rPr>
          <w:rFonts w:eastAsia="Arial"/>
          <w:i/>
        </w:rPr>
        <w:t>trainers</w:t>
      </w:r>
      <w:proofErr w:type="spellEnd"/>
      <w:r w:rsidRPr="006707B7">
        <w:rPr>
          <w:rFonts w:eastAsia="Arial"/>
        </w:rPr>
        <w:t xml:space="preserve"> disponíveis.</w:t>
      </w:r>
    </w:p>
    <w:p w:rsidR="00B176E4" w:rsidRDefault="00B176E4" w:rsidP="009C0B69">
      <w:pPr>
        <w:spacing w:after="0" w:line="360" w:lineRule="auto"/>
        <w:ind w:right="1027" w:firstLine="720"/>
        <w:jc w:val="both"/>
        <w:rPr>
          <w:rFonts w:eastAsia="Arial"/>
        </w:rPr>
      </w:pPr>
    </w:p>
    <w:p w:rsidR="009C0B69" w:rsidRPr="009C0B69" w:rsidRDefault="009C0B69" w:rsidP="009C0B69">
      <w:pPr>
        <w:spacing w:after="0" w:line="240" w:lineRule="auto"/>
        <w:ind w:firstLine="708"/>
        <w:outlineLvl w:val="0"/>
        <w:rPr>
          <w:rFonts w:eastAsia="Times New Roman"/>
          <w:b/>
          <w:kern w:val="36"/>
          <w:lang w:eastAsia="pt-BR"/>
        </w:rPr>
      </w:pPr>
      <w:bookmarkStart w:id="6" w:name="_Toc514094984"/>
      <w:bookmarkStart w:id="7" w:name="_GoBack"/>
      <w:bookmarkEnd w:id="7"/>
      <w:r w:rsidRPr="009C0B69">
        <w:rPr>
          <w:rFonts w:eastAsia="Arial"/>
        </w:rPr>
        <w:t>5</w:t>
      </w:r>
      <w:r>
        <w:rPr>
          <w:rFonts w:eastAsia="Arial"/>
        </w:rPr>
        <w:t>.2</w:t>
      </w:r>
      <w:r w:rsidRPr="009C0B69">
        <w:rPr>
          <w:rFonts w:eastAsia="Arial"/>
        </w:rPr>
        <w:t xml:space="preserve"> OBJETIVO </w:t>
      </w:r>
      <w:r>
        <w:rPr>
          <w:rFonts w:eastAsia="Arial"/>
        </w:rPr>
        <w:t>ESPECÍFICOS</w:t>
      </w:r>
      <w:bookmarkEnd w:id="6"/>
    </w:p>
    <w:p w:rsidR="009C0B69" w:rsidRPr="006707B7" w:rsidRDefault="009C0B69" w:rsidP="009C0B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</w:pPr>
      <w:r>
        <w:rPr>
          <w:rFonts w:eastAsia="Arial"/>
        </w:rPr>
        <w:t xml:space="preserve">Possibilitar a matrícula </w:t>
      </w:r>
      <w:r w:rsidRPr="006707B7">
        <w:rPr>
          <w:rFonts w:eastAsia="Arial"/>
        </w:rPr>
        <w:t xml:space="preserve">de novos alunos.  </w:t>
      </w:r>
    </w:p>
    <w:p w:rsidR="009C0B69" w:rsidRPr="0097180B" w:rsidRDefault="009C0B69" w:rsidP="009C0B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  <w:rPr>
          <w:rFonts w:eastAsia="Calibri"/>
          <w:sz w:val="22"/>
          <w:szCs w:val="22"/>
        </w:rPr>
      </w:pPr>
      <w:r>
        <w:rPr>
          <w:rFonts w:eastAsia="Arial"/>
        </w:rPr>
        <w:t>Auxiliar na</w:t>
      </w:r>
      <w:r w:rsidRPr="006707B7">
        <w:rPr>
          <w:rFonts w:eastAsia="Arial"/>
        </w:rPr>
        <w:t xml:space="preserve"> organizaçã</w:t>
      </w:r>
      <w:r>
        <w:rPr>
          <w:rFonts w:eastAsia="Arial"/>
        </w:rPr>
        <w:t>o administrativa do ambiente.</w:t>
      </w:r>
    </w:p>
    <w:p w:rsidR="009C0B69" w:rsidRPr="0097180B" w:rsidRDefault="009C0B69" w:rsidP="009C0B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  <w:rPr>
          <w:rFonts w:eastAsia="Calibri"/>
          <w:sz w:val="22"/>
          <w:szCs w:val="22"/>
        </w:rPr>
      </w:pPr>
      <w:r>
        <w:rPr>
          <w:rFonts w:eastAsia="Arial"/>
        </w:rPr>
        <w:t>Aumentar</w:t>
      </w:r>
      <w:r w:rsidRPr="0097180B">
        <w:rPr>
          <w:rFonts w:eastAsia="Arial"/>
        </w:rPr>
        <w:t xml:space="preserve"> </w:t>
      </w:r>
      <w:r>
        <w:rPr>
          <w:rFonts w:eastAsia="Arial"/>
        </w:rPr>
        <w:t>a comunicação entre</w:t>
      </w:r>
      <w:r w:rsidRPr="0097180B">
        <w:rPr>
          <w:rFonts w:eastAsia="Arial"/>
        </w:rPr>
        <w:t xml:space="preserve"> professor-aluno.  </w:t>
      </w:r>
    </w:p>
    <w:p w:rsidR="009C0B69" w:rsidRPr="006707B7" w:rsidRDefault="009C0B69" w:rsidP="009C0B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</w:pPr>
      <w:r>
        <w:rPr>
          <w:rFonts w:eastAsia="Arial"/>
        </w:rPr>
        <w:t>Impulsionar o rendimento dos professores.</w:t>
      </w:r>
    </w:p>
    <w:p w:rsidR="009C0B69" w:rsidRPr="0097180B" w:rsidRDefault="009C0B69" w:rsidP="009C0B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</w:pPr>
      <w:r w:rsidRPr="006707B7">
        <w:rPr>
          <w:rFonts w:eastAsia="Arial"/>
        </w:rPr>
        <w:t xml:space="preserve">Agregar novos conhecimentos de programação. </w:t>
      </w:r>
    </w:p>
    <w:p w:rsidR="009C0B69" w:rsidRPr="009C0B69" w:rsidRDefault="009C0B69" w:rsidP="00010AC9">
      <w:pPr>
        <w:rPr>
          <w:lang w:eastAsia="pt-BR"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461E70" w:rsidRDefault="00461E70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0389" w:rsidRDefault="00E7038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B82799" w:rsidRDefault="00B8279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835635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8" w:name="_Toc514094985"/>
      <w:r>
        <w:rPr>
          <w:rFonts w:eastAsia="Times New Roman"/>
          <w:b/>
          <w:kern w:val="36"/>
          <w:lang w:eastAsia="pt-BR"/>
        </w:rPr>
        <w:lastRenderedPageBreak/>
        <w:t>VIABILIDADE TÉCNICA E ECONÔMICA</w:t>
      </w:r>
      <w:bookmarkEnd w:id="8"/>
    </w:p>
    <w:p w:rsidR="00835635" w:rsidRDefault="00835635" w:rsidP="00010AC9">
      <w:pPr>
        <w:rPr>
          <w:lang w:eastAsia="pt-BR"/>
        </w:rPr>
      </w:pPr>
    </w:p>
    <w:p w:rsidR="00810E41" w:rsidRDefault="00835635" w:rsidP="00810E41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9" w:name="_Toc514094986"/>
      <w:r>
        <w:rPr>
          <w:rFonts w:eastAsia="Times New Roman"/>
          <w:kern w:val="36"/>
          <w:lang w:eastAsia="pt-BR"/>
        </w:rPr>
        <w:t>CRONOGRAMA</w:t>
      </w:r>
      <w:bookmarkEnd w:id="9"/>
    </w:p>
    <w:p w:rsidR="00810E41" w:rsidRPr="00810E41" w:rsidRDefault="00810E41" w:rsidP="00810E41">
      <w:pPr>
        <w:rPr>
          <w:lang w:eastAsia="pt-BR"/>
        </w:rPr>
      </w:pPr>
    </w:p>
    <w:p w:rsidR="00E2461F" w:rsidRDefault="00810E41" w:rsidP="005C34E5">
      <w:pPr>
        <w:ind w:firstLine="708"/>
        <w:jc w:val="both"/>
      </w:pPr>
      <w:r w:rsidRPr="00810E41">
        <w:t>Planejar é estimar quais as atividades deverão ser realizadas; quem deverá realiza-las; quando devem ser realizadas e finalizadas; e quanto elas deverão custar. Neste caso é o planejamento de te</w:t>
      </w:r>
      <w:r>
        <w:t>mpo de execução.</w:t>
      </w:r>
    </w:p>
    <w:p w:rsidR="00810E41" w:rsidRPr="00810E41" w:rsidRDefault="00810E41" w:rsidP="00810E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firstLine="353"/>
        <w:jc w:val="both"/>
      </w:pPr>
    </w:p>
    <w:p w:rsidR="00A94397" w:rsidRPr="00A94397" w:rsidRDefault="00A94397" w:rsidP="00010AC9">
      <w:pPr>
        <w:rPr>
          <w:rFonts w:eastAsia="Times New Roman"/>
          <w:kern w:val="36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89152" cy="2390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nograma - Cóp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47" cy="2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1F" w:rsidRPr="007A3476" w:rsidRDefault="00E2461F" w:rsidP="00E2461F">
      <w:pPr>
        <w:spacing w:after="0" w:line="240" w:lineRule="auto"/>
        <w:rPr>
          <w:rFonts w:eastAsia="Times New Roman"/>
          <w:b/>
          <w:bCs/>
          <w:lang w:eastAsia="pt-BR"/>
        </w:rPr>
      </w:pPr>
      <w:r>
        <w:rPr>
          <w:rFonts w:eastAsia="Arial"/>
        </w:rPr>
        <w:t>Figura</w:t>
      </w:r>
      <w:r w:rsidRPr="001C1561">
        <w:rPr>
          <w:rFonts w:eastAsia="Arial"/>
        </w:rPr>
        <w:t xml:space="preserve"> 1</w:t>
      </w:r>
      <w:r>
        <w:rPr>
          <w:rFonts w:eastAsia="Arial"/>
        </w:rPr>
        <w:t xml:space="preserve"> </w:t>
      </w:r>
      <w:r w:rsidR="0078491E">
        <w:rPr>
          <w:rFonts w:eastAsia="Arial"/>
        </w:rPr>
        <w:t>–</w:t>
      </w:r>
      <w:r w:rsidR="0078491E" w:rsidRPr="001C1561">
        <w:rPr>
          <w:rFonts w:eastAsia="Arial"/>
        </w:rPr>
        <w:t xml:space="preserve"> </w:t>
      </w:r>
      <w:r>
        <w:rPr>
          <w:rFonts w:eastAsia="Arial"/>
        </w:rPr>
        <w:t>Cronograma</w:t>
      </w:r>
    </w:p>
    <w:p w:rsidR="00A94397" w:rsidRDefault="00A94397" w:rsidP="00010AC9">
      <w:pPr>
        <w:rPr>
          <w:lang w:eastAsia="pt-BR"/>
        </w:rPr>
      </w:pPr>
    </w:p>
    <w:p w:rsidR="00A94397" w:rsidRPr="00A94397" w:rsidRDefault="00A94397" w:rsidP="00010AC9">
      <w:pPr>
        <w:rPr>
          <w:rFonts w:eastAsia="Times New Roman"/>
          <w:kern w:val="36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00766" cy="2343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nogra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47" cy="23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7" w:rsidRPr="00A94397" w:rsidRDefault="0078491E" w:rsidP="00010AC9">
      <w:pPr>
        <w:rPr>
          <w:lang w:eastAsia="pt-BR"/>
        </w:rPr>
      </w:pPr>
      <w:r>
        <w:rPr>
          <w:rFonts w:eastAsia="Arial"/>
        </w:rPr>
        <w:t>Figura 2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 xml:space="preserve">Cronograma, Gráfico de </w:t>
      </w:r>
      <w:proofErr w:type="spellStart"/>
      <w:r>
        <w:rPr>
          <w:rFonts w:eastAsia="Arial"/>
        </w:rPr>
        <w:t>Gantt</w:t>
      </w:r>
      <w:proofErr w:type="spellEnd"/>
    </w:p>
    <w:p w:rsidR="00835635" w:rsidRDefault="00835635" w:rsidP="00835635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10" w:name="_Toc514094987"/>
      <w:r>
        <w:rPr>
          <w:rFonts w:eastAsia="Times New Roman"/>
          <w:kern w:val="36"/>
          <w:lang w:eastAsia="pt-BR"/>
        </w:rPr>
        <w:t>BUSINESS MODEL CANVAS</w:t>
      </w:r>
      <w:bookmarkEnd w:id="10"/>
    </w:p>
    <w:p w:rsidR="00835635" w:rsidRPr="00835635" w:rsidRDefault="00835635" w:rsidP="00835635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11" w:name="_Toc514094988"/>
      <w:r>
        <w:rPr>
          <w:rFonts w:eastAsia="Times New Roman"/>
          <w:kern w:val="36"/>
          <w:lang w:eastAsia="pt-BR"/>
        </w:rPr>
        <w:t>SUMÁRIO EXECUTIVO</w:t>
      </w:r>
      <w:bookmarkEnd w:id="11"/>
    </w:p>
    <w:p w:rsidR="00B82799" w:rsidRDefault="00B8279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0389" w:rsidRPr="007A3476" w:rsidRDefault="00E7038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835635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2" w:name="_Toc514094989"/>
      <w:r>
        <w:rPr>
          <w:rFonts w:eastAsia="Times New Roman"/>
          <w:b/>
          <w:kern w:val="36"/>
          <w:lang w:eastAsia="pt-BR"/>
        </w:rPr>
        <w:lastRenderedPageBreak/>
        <w:t>FERRAMENTAS</w:t>
      </w:r>
      <w:bookmarkEnd w:id="12"/>
    </w:p>
    <w:p w:rsidR="00DF32C4" w:rsidRPr="007A3476" w:rsidRDefault="00DF32C4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</w:pPr>
    </w:p>
    <w:p w:rsidR="00DF32C4" w:rsidRPr="007A3476" w:rsidRDefault="00DF32C4" w:rsidP="00DF32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A3476">
        <w:rPr>
          <w:rFonts w:eastAsia="Arial"/>
          <w:b/>
        </w:rPr>
        <w:t>Visual Studio 2017</w:t>
      </w:r>
      <w:r w:rsidRPr="007A3476">
        <w:rPr>
          <w:rFonts w:eastAsia="Arial"/>
        </w:rPr>
        <w:t xml:space="preserve"> -  </w:t>
      </w:r>
      <w:r w:rsidRPr="007A3476">
        <w:rPr>
          <w:rFonts w:eastAsia="Arial"/>
          <w:color w:val="222222"/>
        </w:rPr>
        <w:t xml:space="preserve"> Ambiente de desenvolvimento integrado (IDE) da Microsoft para desenvolvimento de software especialmente dedicado ao. NET Framework e às </w:t>
      </w:r>
      <w:r w:rsidRPr="007A3476">
        <w:rPr>
          <w:rFonts w:eastAsia="Arial"/>
        </w:rPr>
        <w:t>linguagens Visua</w:t>
      </w:r>
      <w:r w:rsidRPr="007A3476">
        <w:rPr>
          <w:rFonts w:eastAsia="Arial"/>
          <w:b/>
          <w:color w:val="222222"/>
        </w:rPr>
        <w:t>l</w:t>
      </w:r>
      <w:r w:rsidRPr="007A3476">
        <w:rPr>
          <w:rFonts w:eastAsia="Arial"/>
          <w:color w:val="222222"/>
        </w:rPr>
        <w:t xml:space="preserve"> Basic (VB), C, C++, C# e J#.</w:t>
      </w:r>
      <w:r w:rsidRPr="007A3476">
        <w:rPr>
          <w:rFonts w:eastAsia="Arial"/>
        </w:rPr>
        <w:t xml:space="preserve"> </w:t>
      </w:r>
    </w:p>
    <w:p w:rsidR="00DF32C4" w:rsidRPr="007A3476" w:rsidRDefault="00DF32C4" w:rsidP="00DF32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proofErr w:type="spellStart"/>
      <w:r w:rsidRPr="007A3476">
        <w:rPr>
          <w:rFonts w:eastAsia="Arial"/>
          <w:b/>
        </w:rPr>
        <w:t>Astah</w:t>
      </w:r>
      <w:proofErr w:type="spellEnd"/>
      <w:r w:rsidRPr="007A3476">
        <w:rPr>
          <w:rFonts w:eastAsia="Arial"/>
          <w:b/>
        </w:rPr>
        <w:t xml:space="preserve"> </w:t>
      </w:r>
      <w:proofErr w:type="spellStart"/>
      <w:r w:rsidRPr="007A3476">
        <w:rPr>
          <w:rFonts w:eastAsia="Arial"/>
          <w:b/>
        </w:rPr>
        <w:t>Community</w:t>
      </w:r>
      <w:proofErr w:type="spellEnd"/>
      <w:r w:rsidRPr="007A3476">
        <w:rPr>
          <w:rFonts w:eastAsia="Arial"/>
          <w:b/>
        </w:rPr>
        <w:t xml:space="preserve"> </w:t>
      </w:r>
      <w:r w:rsidRPr="007A3476">
        <w:rPr>
          <w:rFonts w:eastAsia="Arial"/>
        </w:rPr>
        <w:t>- S</w:t>
      </w:r>
      <w:r w:rsidRPr="007A3476">
        <w:rPr>
          <w:rFonts w:eastAsia="Arial"/>
          <w:color w:val="222222"/>
        </w:rPr>
        <w:t>oftware para modelagem UML.</w:t>
      </w:r>
      <w:r w:rsidRPr="007A3476">
        <w:rPr>
          <w:rFonts w:eastAsia="Arial"/>
        </w:rPr>
        <w:t xml:space="preserve"> </w:t>
      </w:r>
    </w:p>
    <w:p w:rsidR="00DF32C4" w:rsidRPr="007A3476" w:rsidRDefault="00DF32C4" w:rsidP="00DF32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E2461F">
        <w:rPr>
          <w:rFonts w:eastAsia="Arial"/>
          <w:b/>
        </w:rPr>
        <w:t>Word 2016</w:t>
      </w:r>
      <w:r w:rsidRPr="007A3476">
        <w:rPr>
          <w:rFonts w:eastAsia="Arial"/>
        </w:rPr>
        <w:t xml:space="preserve"> - </w:t>
      </w:r>
      <w:r w:rsidRPr="007A3476">
        <w:rPr>
          <w:rFonts w:eastAsia="Arial"/>
          <w:color w:val="222222"/>
        </w:rPr>
        <w:t xml:space="preserve"> Processador de texto produzido pela Microsoft.</w:t>
      </w:r>
      <w:r w:rsidRPr="007A3476">
        <w:rPr>
          <w:rFonts w:eastAsia="Arial"/>
        </w:rPr>
        <w:t xml:space="preserve"> </w:t>
      </w:r>
    </w:p>
    <w:p w:rsidR="00DF32C4" w:rsidRPr="007A3476" w:rsidRDefault="00DF32C4" w:rsidP="00DF32C4">
      <w:pPr>
        <w:spacing w:after="0" w:line="360" w:lineRule="auto"/>
        <w:ind w:left="1078"/>
        <w:jc w:val="both"/>
        <w:rPr>
          <w:rFonts w:eastAsia="Arial"/>
        </w:rPr>
      </w:pPr>
      <w:r w:rsidRPr="007A3476">
        <w:rPr>
          <w:rFonts w:eastAsia="Arial"/>
        </w:rPr>
        <w:t xml:space="preserve"> </w:t>
      </w:r>
    </w:p>
    <w:p w:rsidR="00DF32C4" w:rsidRPr="007A3476" w:rsidRDefault="00DF32C4" w:rsidP="00DF32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A3476">
        <w:rPr>
          <w:rFonts w:eastAsia="Arial"/>
          <w:b/>
        </w:rPr>
        <w:t>Microsoft SQL Server 2014</w:t>
      </w:r>
      <w:r w:rsidRPr="007A3476">
        <w:rPr>
          <w:rFonts w:eastAsia="Arial"/>
        </w:rPr>
        <w:t xml:space="preserve"> - S</w:t>
      </w:r>
      <w:r w:rsidRPr="007A3476">
        <w:rPr>
          <w:rFonts w:eastAsia="Arial"/>
          <w:color w:val="222222"/>
        </w:rPr>
        <w:t xml:space="preserve">istema gerenciador de Banco de dados relacional (SGBD) desenvolvido pela </w:t>
      </w:r>
      <w:r w:rsidRPr="007A3476">
        <w:rPr>
          <w:rFonts w:eastAsia="Arial"/>
        </w:rPr>
        <w:t xml:space="preserve">Microsoft. </w:t>
      </w:r>
    </w:p>
    <w:p w:rsidR="00DF32C4" w:rsidRPr="007A3476" w:rsidRDefault="00DF32C4" w:rsidP="00DF32C4">
      <w:pPr>
        <w:spacing w:after="0" w:line="360" w:lineRule="auto"/>
        <w:ind w:left="1078"/>
        <w:jc w:val="both"/>
        <w:rPr>
          <w:rFonts w:eastAsia="Arial"/>
        </w:rPr>
      </w:pPr>
      <w:r w:rsidRPr="007A3476">
        <w:rPr>
          <w:rFonts w:eastAsia="Arial"/>
        </w:rPr>
        <w:t xml:space="preserve"> </w:t>
      </w:r>
    </w:p>
    <w:p w:rsidR="00DF32C4" w:rsidRPr="007A3476" w:rsidRDefault="00DF32C4" w:rsidP="00DF32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A3476">
        <w:rPr>
          <w:rFonts w:eastAsia="Arial"/>
          <w:b/>
        </w:rPr>
        <w:t>Microsoft Project 2016</w:t>
      </w:r>
      <w:r w:rsidRPr="007A3476">
        <w:rPr>
          <w:rFonts w:eastAsia="Arial"/>
        </w:rPr>
        <w:t xml:space="preserve"> - </w:t>
      </w:r>
      <w:r w:rsidRPr="007A3476">
        <w:rPr>
          <w:rFonts w:eastAsia="Arial"/>
          <w:color w:val="222222"/>
        </w:rPr>
        <w:t xml:space="preserve">Programa de gerenciamento de projetos ou gestão de projeto desenvolvido pela empresa </w:t>
      </w:r>
      <w:r w:rsidRPr="007A3476">
        <w:rPr>
          <w:rFonts w:eastAsia="Arial"/>
          <w:i/>
          <w:color w:val="222222"/>
        </w:rPr>
        <w:t>Microsoft Corporation</w:t>
      </w:r>
      <w:r w:rsidRPr="007A3476">
        <w:rPr>
          <w:rFonts w:eastAsia="Arial"/>
        </w:rPr>
        <w:t>.</w:t>
      </w:r>
    </w:p>
    <w:p w:rsidR="00DF32C4" w:rsidRPr="007A3476" w:rsidRDefault="00DF32C4" w:rsidP="00DF32C4">
      <w:pPr>
        <w:spacing w:after="0" w:line="360" w:lineRule="auto"/>
        <w:ind w:left="1078"/>
        <w:jc w:val="both"/>
        <w:rPr>
          <w:rFonts w:eastAsia="Arial"/>
        </w:rPr>
      </w:pPr>
      <w:r w:rsidRPr="007A3476">
        <w:rPr>
          <w:rFonts w:eastAsia="Arial"/>
        </w:rPr>
        <w:t xml:space="preserve"> </w:t>
      </w:r>
    </w:p>
    <w:p w:rsidR="008359EC" w:rsidRPr="008359EC" w:rsidRDefault="00DF32C4" w:rsidP="008359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A3476">
        <w:rPr>
          <w:rFonts w:eastAsia="Arial"/>
          <w:b/>
        </w:rPr>
        <w:t>Ferramenta de Captura do Windows</w:t>
      </w:r>
      <w:r w:rsidRPr="007A3476">
        <w:rPr>
          <w:rFonts w:eastAsia="Arial"/>
        </w:rPr>
        <w:t xml:space="preserve"> - Ferramenta de captura d</w:t>
      </w:r>
      <w:r w:rsidR="008359EC">
        <w:rPr>
          <w:rFonts w:eastAsia="Arial"/>
        </w:rPr>
        <w:t>e tela que acompanha o Windows.</w:t>
      </w:r>
    </w:p>
    <w:p w:rsidR="008359EC" w:rsidRDefault="008359EC" w:rsidP="008359EC">
      <w:pPr>
        <w:pStyle w:val="PargrafodaLista"/>
      </w:pPr>
    </w:p>
    <w:p w:rsidR="008359EC" w:rsidRPr="007A3476" w:rsidRDefault="007E368F" w:rsidP="008359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E368F">
        <w:rPr>
          <w:b/>
        </w:rPr>
        <w:t>Site de Protótipos</w:t>
      </w:r>
      <w:r>
        <w:t xml:space="preserve"> -</w:t>
      </w:r>
      <w:r w:rsidR="008359EC">
        <w:t xml:space="preserve"> M</w:t>
      </w:r>
      <w:r w:rsidR="008359EC" w:rsidRPr="008359EC">
        <w:t>oqups.com</w:t>
      </w:r>
    </w:p>
    <w:p w:rsidR="00DF32C4" w:rsidRPr="007A3476" w:rsidRDefault="00DF32C4" w:rsidP="00DF32C4">
      <w:pPr>
        <w:spacing w:after="0" w:line="360" w:lineRule="auto"/>
        <w:ind w:left="1078"/>
        <w:jc w:val="both"/>
        <w:rPr>
          <w:rFonts w:eastAsia="Arial"/>
        </w:rPr>
      </w:pPr>
      <w:r w:rsidRPr="007A3476">
        <w:rPr>
          <w:rFonts w:eastAsia="Arial"/>
        </w:rPr>
        <w:t xml:space="preserve"> </w:t>
      </w: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DF32C4" w:rsidRDefault="00DF32C4" w:rsidP="00F92449">
      <w:pPr>
        <w:spacing w:after="0" w:line="360" w:lineRule="auto"/>
        <w:ind w:right="60"/>
        <w:rPr>
          <w:rFonts w:eastAsia="Arial"/>
        </w:rPr>
      </w:pPr>
    </w:p>
    <w:p w:rsidR="00B176E4" w:rsidRDefault="00B176E4" w:rsidP="00F92449">
      <w:pPr>
        <w:spacing w:after="0" w:line="360" w:lineRule="auto"/>
        <w:ind w:right="60"/>
        <w:rPr>
          <w:rFonts w:eastAsia="Arial"/>
        </w:rPr>
      </w:pPr>
    </w:p>
    <w:p w:rsidR="00E70389" w:rsidRDefault="00E70389" w:rsidP="00F92449">
      <w:pPr>
        <w:spacing w:after="0" w:line="360" w:lineRule="auto"/>
        <w:ind w:right="60"/>
        <w:rPr>
          <w:rFonts w:eastAsia="Arial"/>
        </w:rPr>
      </w:pPr>
    </w:p>
    <w:p w:rsidR="00B176E4" w:rsidRDefault="00B176E4" w:rsidP="00F92449">
      <w:pPr>
        <w:spacing w:after="0" w:line="360" w:lineRule="auto"/>
        <w:ind w:right="60"/>
        <w:rPr>
          <w:rFonts w:eastAsia="Arial"/>
        </w:rPr>
      </w:pPr>
    </w:p>
    <w:p w:rsidR="00E20FCC" w:rsidRPr="007A3476" w:rsidRDefault="00E20FCC" w:rsidP="00F92449">
      <w:pPr>
        <w:spacing w:after="0" w:line="360" w:lineRule="auto"/>
        <w:ind w:right="60"/>
        <w:rPr>
          <w:rFonts w:eastAsia="Arial"/>
        </w:rPr>
      </w:pPr>
    </w:p>
    <w:p w:rsidR="00010AC9" w:rsidRDefault="00010AC9" w:rsidP="00F92449">
      <w:pPr>
        <w:spacing w:after="0" w:line="360" w:lineRule="auto"/>
        <w:ind w:right="60"/>
        <w:rPr>
          <w:rFonts w:eastAsia="Arial"/>
        </w:rPr>
      </w:pPr>
    </w:p>
    <w:p w:rsidR="003954DC" w:rsidRDefault="003954DC" w:rsidP="00F92449">
      <w:pPr>
        <w:spacing w:after="0" w:line="360" w:lineRule="auto"/>
        <w:ind w:right="60"/>
        <w:rPr>
          <w:rFonts w:eastAsia="Arial"/>
        </w:rPr>
      </w:pPr>
    </w:p>
    <w:p w:rsidR="00D94EE2" w:rsidRDefault="00835635" w:rsidP="0078491E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3" w:name="_Toc514094990"/>
      <w:r>
        <w:rPr>
          <w:rFonts w:eastAsia="Times New Roman"/>
          <w:b/>
          <w:kern w:val="36"/>
          <w:lang w:eastAsia="pt-BR"/>
        </w:rPr>
        <w:lastRenderedPageBreak/>
        <w:t>PROTÓTIPOS</w:t>
      </w:r>
      <w:r w:rsidR="00B176E4">
        <w:rPr>
          <w:rFonts w:eastAsia="Times New Roman"/>
          <w:b/>
          <w:kern w:val="36"/>
          <w:lang w:eastAsia="pt-BR"/>
        </w:rPr>
        <w:t xml:space="preserve"> (</w:t>
      </w:r>
      <w:r w:rsidR="0078491E" w:rsidRPr="0078491E">
        <w:rPr>
          <w:rFonts w:eastAsia="Times New Roman"/>
          <w:b/>
          <w:kern w:val="36"/>
          <w:lang w:eastAsia="pt-BR"/>
        </w:rPr>
        <w:t>MOQUPS</w:t>
      </w:r>
      <w:r w:rsidR="0078491E">
        <w:rPr>
          <w:rFonts w:eastAsia="Times New Roman"/>
          <w:b/>
          <w:kern w:val="36"/>
          <w:lang w:eastAsia="pt-BR"/>
        </w:rPr>
        <w:t>)</w:t>
      </w:r>
      <w:bookmarkEnd w:id="13"/>
    </w:p>
    <w:p w:rsidR="0078491E" w:rsidRDefault="0078491E" w:rsidP="005C34E5">
      <w:pPr>
        <w:rPr>
          <w:lang w:eastAsia="pt-BR"/>
        </w:rPr>
      </w:pPr>
    </w:p>
    <w:p w:rsidR="00D94EE2" w:rsidRDefault="005C34E5" w:rsidP="005C34E5">
      <w:pPr>
        <w:spacing w:after="0" w:line="360" w:lineRule="auto"/>
        <w:ind w:right="60" w:firstLine="353"/>
        <w:jc w:val="both"/>
        <w:rPr>
          <w:rFonts w:eastAsia="Arial"/>
        </w:rPr>
      </w:pPr>
      <w:r>
        <w:rPr>
          <w:rFonts w:eastAsia="Arial"/>
        </w:rPr>
        <w:t>Segundo o Dicionário Online, protótipo é um “m</w:t>
      </w:r>
      <w:r w:rsidRPr="005C34E5">
        <w:rPr>
          <w:rFonts w:eastAsia="Arial"/>
        </w:rPr>
        <w:t>odelo; aquilo que se faz pela primeira vez e, normalmente, é usado como padrão, sendo copiado ou imita</w:t>
      </w:r>
      <w:r>
        <w:rPr>
          <w:rFonts w:eastAsia="Arial"/>
        </w:rPr>
        <w:t>do”</w:t>
      </w:r>
      <w:r w:rsidRPr="005C34E5">
        <w:rPr>
          <w:rFonts w:eastAsia="Arial"/>
        </w:rPr>
        <w:t>.</w:t>
      </w: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5C34E5" w:rsidRDefault="005C34E5" w:rsidP="00F92449">
      <w:pPr>
        <w:spacing w:after="0" w:line="360" w:lineRule="auto"/>
        <w:ind w:right="60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41687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_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E5" w:rsidRPr="00A94397" w:rsidRDefault="005C34E5" w:rsidP="005C34E5">
      <w:pPr>
        <w:rPr>
          <w:lang w:eastAsia="pt-BR"/>
        </w:rPr>
      </w:pPr>
      <w:r>
        <w:rPr>
          <w:rFonts w:eastAsia="Arial"/>
        </w:rPr>
        <w:t>Figura 3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 xml:space="preserve">Protótipo de Tela de </w:t>
      </w:r>
      <w:proofErr w:type="spellStart"/>
      <w:r>
        <w:rPr>
          <w:rFonts w:eastAsia="Arial"/>
        </w:rPr>
        <w:t>Login</w:t>
      </w:r>
      <w:proofErr w:type="spellEnd"/>
    </w:p>
    <w:p w:rsidR="00D94EE2" w:rsidRDefault="00E531D4" w:rsidP="00F92449">
      <w:pPr>
        <w:spacing w:after="0" w:line="360" w:lineRule="auto"/>
        <w:ind w:right="60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16490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T_Menu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D4" w:rsidRPr="00A94397" w:rsidRDefault="00E531D4" w:rsidP="00E531D4">
      <w:pPr>
        <w:rPr>
          <w:lang w:eastAsia="pt-BR"/>
        </w:rPr>
      </w:pPr>
      <w:r>
        <w:rPr>
          <w:rFonts w:eastAsia="Arial"/>
        </w:rPr>
        <w:t>Figura 4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Protótipo de Menu Principal</w:t>
      </w:r>
    </w:p>
    <w:p w:rsidR="00D94EE2" w:rsidRDefault="00D35EFE" w:rsidP="00F92449">
      <w:pPr>
        <w:spacing w:after="0" w:line="360" w:lineRule="auto"/>
        <w:ind w:right="60"/>
        <w:rPr>
          <w:rFonts w:eastAsia="Arial"/>
        </w:rPr>
      </w:pPr>
      <w:r>
        <w:rPr>
          <w:rFonts w:eastAsia="Arial"/>
          <w:noProof/>
          <w:lang w:eastAsia="pt-BR"/>
        </w:rPr>
        <w:lastRenderedPageBreak/>
        <w:drawing>
          <wp:inline distT="0" distB="0" distL="0" distR="0">
            <wp:extent cx="5760085" cy="23342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T_SiteMa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FE" w:rsidRPr="00A94397" w:rsidRDefault="00D35EFE" w:rsidP="00D35EFE">
      <w:pPr>
        <w:rPr>
          <w:lang w:eastAsia="pt-BR"/>
        </w:rPr>
      </w:pPr>
      <w:r>
        <w:rPr>
          <w:rFonts w:eastAsia="Arial"/>
        </w:rPr>
        <w:t>Figura 5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Protótipo de Tela Inicial do Site</w:t>
      </w:r>
    </w:p>
    <w:p w:rsidR="00D94EE2" w:rsidRDefault="00D35EFE" w:rsidP="00F92449">
      <w:pPr>
        <w:spacing w:after="0" w:line="360" w:lineRule="auto"/>
        <w:ind w:right="60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28975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_Alu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FE" w:rsidRPr="00A94397" w:rsidRDefault="00D35EFE" w:rsidP="00D35EFE">
      <w:pPr>
        <w:rPr>
          <w:lang w:eastAsia="pt-BR"/>
        </w:rPr>
      </w:pPr>
      <w:r>
        <w:rPr>
          <w:rFonts w:eastAsia="Arial"/>
        </w:rPr>
        <w:t>Figura 6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Protótipo de Tela de Cadastro de Aluno</w:t>
      </w: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E20FCC" w:rsidRDefault="00E20FCC" w:rsidP="00F92449">
      <w:pPr>
        <w:spacing w:after="0" w:line="360" w:lineRule="auto"/>
        <w:ind w:right="60"/>
        <w:rPr>
          <w:rFonts w:eastAsia="Arial"/>
        </w:rPr>
      </w:pPr>
    </w:p>
    <w:p w:rsidR="00E70389" w:rsidRDefault="00E70389" w:rsidP="00F92449">
      <w:pPr>
        <w:spacing w:after="0" w:line="360" w:lineRule="auto"/>
        <w:ind w:right="60"/>
        <w:rPr>
          <w:rFonts w:eastAsia="Arial"/>
        </w:rPr>
      </w:pPr>
    </w:p>
    <w:p w:rsidR="00E20FCC" w:rsidRDefault="00E20FCC" w:rsidP="00F92449">
      <w:pPr>
        <w:spacing w:after="0" w:line="360" w:lineRule="auto"/>
        <w:ind w:right="60"/>
        <w:rPr>
          <w:rFonts w:eastAsia="Arial"/>
        </w:rPr>
      </w:pPr>
    </w:p>
    <w:p w:rsidR="00835635" w:rsidRPr="00D94EE2" w:rsidRDefault="00835635" w:rsidP="00D94EE2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4" w:name="_Toc514094991"/>
      <w:r>
        <w:rPr>
          <w:rFonts w:eastAsia="Times New Roman"/>
          <w:b/>
          <w:kern w:val="36"/>
          <w:lang w:eastAsia="pt-BR"/>
        </w:rPr>
        <w:lastRenderedPageBreak/>
        <w:t>DESENVOLVIMENTO</w:t>
      </w:r>
      <w:bookmarkEnd w:id="14"/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3954DC" w:rsidRDefault="003954DC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B82799" w:rsidRDefault="00B82799" w:rsidP="00F92449">
      <w:pPr>
        <w:spacing w:after="0" w:line="360" w:lineRule="auto"/>
        <w:ind w:right="60"/>
        <w:rPr>
          <w:rFonts w:eastAsia="Arial"/>
        </w:rPr>
      </w:pPr>
    </w:p>
    <w:p w:rsidR="00E70389" w:rsidRDefault="00E70389" w:rsidP="00F92449">
      <w:pPr>
        <w:spacing w:after="0" w:line="360" w:lineRule="auto"/>
        <w:ind w:right="60"/>
        <w:rPr>
          <w:rFonts w:eastAsia="Arial"/>
        </w:rPr>
      </w:pPr>
    </w:p>
    <w:p w:rsidR="00E20FCC" w:rsidRDefault="00E20FCC" w:rsidP="00F92449">
      <w:pPr>
        <w:spacing w:after="0" w:line="360" w:lineRule="auto"/>
        <w:ind w:right="60"/>
        <w:rPr>
          <w:rFonts w:eastAsia="Arial"/>
        </w:rPr>
      </w:pPr>
    </w:p>
    <w:p w:rsidR="00C054CF" w:rsidRDefault="00C054CF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835635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5" w:name="_Toc514094992"/>
      <w:r>
        <w:rPr>
          <w:rFonts w:eastAsia="Times New Roman"/>
          <w:b/>
          <w:kern w:val="36"/>
          <w:lang w:eastAsia="pt-BR"/>
        </w:rPr>
        <w:lastRenderedPageBreak/>
        <w:t>REQUISITOS</w:t>
      </w:r>
      <w:bookmarkEnd w:id="15"/>
    </w:p>
    <w:p w:rsidR="00E2461F" w:rsidRDefault="00E2461F" w:rsidP="00010AC9">
      <w:pPr>
        <w:rPr>
          <w:lang w:eastAsia="pt-BR"/>
        </w:rPr>
      </w:pPr>
    </w:p>
    <w:p w:rsidR="00E2461F" w:rsidRPr="00E2461F" w:rsidRDefault="00E2461F" w:rsidP="00010AC9">
      <w:pPr>
        <w:ind w:firstLine="353"/>
        <w:jc w:val="both"/>
        <w:rPr>
          <w:rFonts w:eastAsia="Times New Roman"/>
          <w:b/>
          <w:kern w:val="36"/>
          <w:lang w:eastAsia="pt-BR"/>
        </w:rPr>
      </w:pPr>
      <w:r>
        <w:t>Requisitos são condições, funcionalidades, tendências quais o sistema deverá assentir. Seu levantamento é vantajoso pois se basear nos impasses que o sistema deverá resolver, torna a estruturação do software mais prática e propicia.</w:t>
      </w:r>
    </w:p>
    <w:p w:rsidR="00835635" w:rsidRDefault="00835635" w:rsidP="00010AC9">
      <w:pPr>
        <w:rPr>
          <w:lang w:eastAsia="pt-BR"/>
        </w:rPr>
      </w:pPr>
    </w:p>
    <w:p w:rsidR="008345E9" w:rsidRDefault="00295AD5" w:rsidP="00010AC9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16" w:name="_Toc514094993"/>
      <w:r>
        <w:rPr>
          <w:rFonts w:eastAsia="Times New Roman"/>
          <w:kern w:val="36"/>
          <w:lang w:eastAsia="pt-BR"/>
        </w:rPr>
        <w:t>FUNCIONAIS</w:t>
      </w:r>
      <w:bookmarkEnd w:id="16"/>
    </w:p>
    <w:p w:rsidR="00010AC9" w:rsidRPr="00010AC9" w:rsidRDefault="00010AC9" w:rsidP="00010AC9">
      <w:pPr>
        <w:rPr>
          <w:lang w:eastAsia="pt-BR"/>
        </w:rPr>
      </w:pPr>
    </w:p>
    <w:p w:rsidR="008345E9" w:rsidRPr="007A3476" w:rsidRDefault="00573B4C" w:rsidP="008345E9">
      <w:pPr>
        <w:spacing w:after="0" w:line="240" w:lineRule="auto"/>
        <w:rPr>
          <w:rFonts w:eastAsia="Times New Roman"/>
          <w:b/>
          <w:bCs/>
          <w:lang w:eastAsia="pt-BR"/>
        </w:rPr>
      </w:pPr>
      <w:r w:rsidRPr="001C1561">
        <w:rPr>
          <w:rFonts w:eastAsia="Arial"/>
        </w:rPr>
        <w:t>Tabela 1</w:t>
      </w:r>
      <w:r w:rsidR="00D67B8F">
        <w:rPr>
          <w:rFonts w:eastAsia="Arial"/>
        </w:rPr>
        <w:t xml:space="preserve"> –</w:t>
      </w:r>
      <w:r w:rsidR="00D67B8F" w:rsidRPr="001C1561">
        <w:rPr>
          <w:rFonts w:eastAsia="Arial"/>
        </w:rPr>
        <w:t xml:space="preserve"> </w:t>
      </w:r>
      <w:r w:rsidRPr="001C1561">
        <w:rPr>
          <w:rFonts w:eastAsia="Arial"/>
        </w:rPr>
        <w:t>RF00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2227"/>
        <w:gridCol w:w="2045"/>
        <w:gridCol w:w="3128"/>
      </w:tblGrid>
      <w:tr w:rsidR="008345E9" w:rsidRPr="007A3476" w:rsidTr="001D13E3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8345E9" w:rsidRPr="007A3476" w:rsidTr="001D13E3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RF001 </w:t>
            </w:r>
          </w:p>
        </w:tc>
      </w:tr>
      <w:tr w:rsidR="008345E9" w:rsidRPr="007A3476" w:rsidTr="001D13E3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Realizar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login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do usuário. </w:t>
            </w:r>
          </w:p>
        </w:tc>
      </w:tr>
      <w:tr w:rsidR="008345E9" w:rsidRPr="007A3476" w:rsidTr="001D13E3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Logar. </w:t>
            </w:r>
          </w:p>
        </w:tc>
      </w:tr>
      <w:tr w:rsidR="008345E9" w:rsidRPr="007A3476" w:rsidTr="001D13E3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Thanara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8345E9" w:rsidRPr="007A3476" w:rsidTr="001D13E3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8345E9" w:rsidRPr="007A3476" w:rsidRDefault="008345E9" w:rsidP="001D13E3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8345E9" w:rsidRPr="007A3476" w:rsidTr="001D13E3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8345E9" w:rsidRPr="007A3476" w:rsidTr="001D13E3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Todo usuário para acessar o sistema deverá efetuar o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login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>, preenchendo todos os campos (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Login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e senha).</w:t>
            </w:r>
          </w:p>
        </w:tc>
      </w:tr>
    </w:tbl>
    <w:p w:rsidR="008345E9" w:rsidRPr="007A3476" w:rsidRDefault="008345E9" w:rsidP="008345E9">
      <w:pPr>
        <w:spacing w:after="0" w:line="360" w:lineRule="auto"/>
        <w:ind w:left="10" w:right="60" w:hanging="10"/>
        <w:rPr>
          <w:rFonts w:eastAsia="Arial"/>
        </w:rPr>
      </w:pPr>
    </w:p>
    <w:p w:rsidR="008345E9" w:rsidRPr="007A3476" w:rsidRDefault="00D67B8F" w:rsidP="008345E9">
      <w:pPr>
        <w:spacing w:after="0" w:line="240" w:lineRule="auto"/>
        <w:rPr>
          <w:rFonts w:eastAsia="Times New Roman"/>
          <w:b/>
          <w:bCs/>
          <w:lang w:eastAsia="pt-BR"/>
        </w:rPr>
      </w:pPr>
      <w:r>
        <w:rPr>
          <w:rFonts w:eastAsia="Arial"/>
        </w:rPr>
        <w:t>Tabela 2 –</w:t>
      </w:r>
      <w:r w:rsidRPr="001C1561">
        <w:rPr>
          <w:rFonts w:eastAsia="Arial"/>
        </w:rPr>
        <w:t xml:space="preserve"> </w:t>
      </w:r>
      <w:r w:rsidR="00573B4C">
        <w:rPr>
          <w:rFonts w:eastAsia="Arial"/>
        </w:rPr>
        <w:t>RF002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2113"/>
        <w:gridCol w:w="1939"/>
        <w:gridCol w:w="3220"/>
      </w:tblGrid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RF002 </w:t>
            </w:r>
          </w:p>
        </w:tc>
      </w:tr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Cadastrar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Personal</w:t>
            </w:r>
            <w:proofErr w:type="spellEnd"/>
          </w:p>
        </w:tc>
      </w:tr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Cadastrar. </w:t>
            </w:r>
          </w:p>
        </w:tc>
      </w:tr>
      <w:tr w:rsidR="008345E9" w:rsidRPr="007A3476" w:rsidTr="001D13E3">
        <w:trPr>
          <w:trHeight w:val="40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Thanara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8345E9" w:rsidRPr="007A3476" w:rsidTr="001D13E3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8345E9" w:rsidRPr="007A3476" w:rsidRDefault="008345E9" w:rsidP="001D13E3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8345E9" w:rsidRPr="007A3476" w:rsidTr="001D13E3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Após o administrador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logar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, ele pode realizar o cadastro de um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personal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trainer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>.</w:t>
            </w:r>
          </w:p>
        </w:tc>
      </w:tr>
    </w:tbl>
    <w:p w:rsidR="008345E9" w:rsidRPr="007A3476" w:rsidRDefault="008345E9" w:rsidP="008345E9">
      <w:pPr>
        <w:spacing w:after="0" w:line="360" w:lineRule="auto"/>
        <w:ind w:left="10" w:right="60" w:hanging="10"/>
        <w:rPr>
          <w:rFonts w:eastAsia="Arial"/>
        </w:rPr>
      </w:pPr>
    </w:p>
    <w:p w:rsidR="008345E9" w:rsidRPr="007A3476" w:rsidRDefault="00D67B8F" w:rsidP="008345E9">
      <w:pPr>
        <w:spacing w:after="0" w:line="240" w:lineRule="auto"/>
        <w:rPr>
          <w:rFonts w:eastAsia="Times New Roman"/>
          <w:b/>
          <w:bCs/>
          <w:lang w:eastAsia="pt-BR"/>
        </w:rPr>
      </w:pPr>
      <w:r>
        <w:rPr>
          <w:rFonts w:eastAsia="Arial"/>
        </w:rPr>
        <w:t>Tabela 3 –</w:t>
      </w:r>
      <w:r w:rsidRPr="001C1561">
        <w:rPr>
          <w:rFonts w:eastAsia="Arial"/>
        </w:rPr>
        <w:t xml:space="preserve"> </w:t>
      </w:r>
      <w:r w:rsidR="00573B4C">
        <w:rPr>
          <w:rFonts w:eastAsia="Arial"/>
        </w:rPr>
        <w:t>RF003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2207"/>
        <w:gridCol w:w="2025"/>
        <w:gridCol w:w="3135"/>
      </w:tblGrid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573B4C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F003</w:t>
            </w:r>
          </w:p>
        </w:tc>
      </w:tr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Atualizar Aluno.</w:t>
            </w:r>
          </w:p>
        </w:tc>
      </w:tr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Cadastrar. </w:t>
            </w:r>
          </w:p>
        </w:tc>
      </w:tr>
      <w:tr w:rsidR="008345E9" w:rsidRPr="007A3476" w:rsidTr="001D13E3">
        <w:trPr>
          <w:trHeight w:val="40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lastRenderedPageBreak/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Thanara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8345E9" w:rsidRPr="007A3476" w:rsidTr="001D13E3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8345E9" w:rsidRPr="007A3476" w:rsidRDefault="008345E9" w:rsidP="001D13E3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8345E9" w:rsidRPr="007A3476" w:rsidTr="001D13E3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8345E9" w:rsidRPr="007A3476" w:rsidTr="001D13E3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8345E9" w:rsidRPr="007A3476" w:rsidRDefault="008345E9" w:rsidP="001D13E3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Se administrador,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personal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, ou recepcionista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logados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>, podem atualizar novas informações dos alunos.</w:t>
            </w:r>
          </w:p>
        </w:tc>
      </w:tr>
    </w:tbl>
    <w:p w:rsidR="008345E9" w:rsidRDefault="008345E9" w:rsidP="00010AC9">
      <w:pPr>
        <w:rPr>
          <w:lang w:eastAsia="pt-BR"/>
        </w:rPr>
      </w:pPr>
    </w:p>
    <w:p w:rsidR="00DF32C4" w:rsidRPr="00D94EE2" w:rsidRDefault="00295AD5" w:rsidP="00D94EE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17" w:name="_Toc514094994"/>
      <w:r>
        <w:rPr>
          <w:rFonts w:eastAsia="Times New Roman"/>
          <w:kern w:val="36"/>
          <w:lang w:eastAsia="pt-BR"/>
        </w:rPr>
        <w:t>NÃO-FUNCIONAIS</w:t>
      </w:r>
      <w:bookmarkEnd w:id="17"/>
    </w:p>
    <w:p w:rsidR="00835635" w:rsidRDefault="00835635" w:rsidP="002A062F">
      <w:pPr>
        <w:spacing w:after="0" w:line="360" w:lineRule="auto"/>
        <w:ind w:right="60"/>
      </w:pPr>
    </w:p>
    <w:p w:rsidR="002A062F" w:rsidRDefault="00D16CD5" w:rsidP="00D16CD5">
      <w:pPr>
        <w:ind w:firstLine="708"/>
      </w:pPr>
      <w:r>
        <w:t xml:space="preserve">Com ajuda da internet, definimos da seguinte forma, “... </w:t>
      </w:r>
      <w:r>
        <w:rPr>
          <w:shd w:val="clear" w:color="auto" w:fill="FFFFFF"/>
        </w:rPr>
        <w:t>trata-se de premissas e restrições técnicas aplicadas ao projeto</w:t>
      </w:r>
      <w:r>
        <w:rPr>
          <w:shd w:val="clear" w:color="auto" w:fill="FFFFFF"/>
        </w:rPr>
        <w:t xml:space="preserve"> ...</w:t>
      </w:r>
      <w:r>
        <w:t>”, mais informações nas referências.</w:t>
      </w:r>
    </w:p>
    <w:p w:rsidR="002A062F" w:rsidRDefault="002A062F" w:rsidP="002A062F">
      <w:pPr>
        <w:spacing w:after="0" w:line="360" w:lineRule="auto"/>
        <w:ind w:right="60"/>
      </w:pPr>
    </w:p>
    <w:p w:rsidR="002A062F" w:rsidRPr="007A3476" w:rsidRDefault="002A062F" w:rsidP="002A062F">
      <w:pPr>
        <w:spacing w:after="0" w:line="240" w:lineRule="auto"/>
        <w:rPr>
          <w:rFonts w:eastAsia="Times New Roman"/>
          <w:b/>
          <w:bCs/>
          <w:lang w:eastAsia="pt-BR"/>
        </w:rPr>
      </w:pPr>
      <w:r>
        <w:rPr>
          <w:rFonts w:eastAsia="Arial"/>
        </w:rPr>
        <w:t>Tabela 4 –</w:t>
      </w:r>
      <w:r w:rsidRPr="001C1561">
        <w:rPr>
          <w:rFonts w:eastAsia="Arial"/>
        </w:rPr>
        <w:t xml:space="preserve"> RF00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305"/>
        <w:gridCol w:w="2116"/>
        <w:gridCol w:w="3057"/>
      </w:tblGrid>
      <w:tr w:rsidR="009C1FCE" w:rsidRPr="007A3476" w:rsidTr="002A062F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</w:t>
            </w:r>
            <w:r>
              <w:rPr>
                <w:rFonts w:eastAsia="Times New Roman"/>
                <w:color w:val="FFFFFF"/>
                <w:lang w:eastAsia="pt-BR"/>
              </w:rPr>
              <w:t xml:space="preserve">Não - </w:t>
            </w:r>
            <w:r w:rsidRPr="007A3476">
              <w:rPr>
                <w:rFonts w:eastAsia="Times New Roman"/>
                <w:color w:val="FFFFFF"/>
                <w:lang w:eastAsia="pt-BR"/>
              </w:rPr>
              <w:t xml:space="preserve">Funcional </w:t>
            </w:r>
          </w:p>
        </w:tc>
      </w:tr>
      <w:tr w:rsidR="009C1FCE" w:rsidRPr="007A3476" w:rsidTr="002A062F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R</w:t>
            </w:r>
            <w:r>
              <w:rPr>
                <w:rFonts w:eastAsia="Times New Roman"/>
                <w:color w:val="A6A6A6"/>
                <w:lang w:eastAsia="pt-BR"/>
              </w:rPr>
              <w:t>N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F001 </w:t>
            </w:r>
          </w:p>
        </w:tc>
      </w:tr>
      <w:tr w:rsidR="009C1FCE" w:rsidRPr="007A3476" w:rsidTr="002A062F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9C1FCE" w:rsidRDefault="009C1FCE" w:rsidP="009C1FCE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Linguagem de Codificação</w:t>
            </w:r>
          </w:p>
        </w:tc>
      </w:tr>
      <w:tr w:rsidR="009C1FCE" w:rsidRPr="007A3476" w:rsidTr="002A062F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9C1FCE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Sistema</w:t>
            </w:r>
            <w:r w:rsidR="002A062F"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9C1FCE" w:rsidRPr="007A3476" w:rsidTr="002A062F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F82676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05</w:t>
            </w:r>
            <w:r w:rsidR="002A062F" w:rsidRPr="007A3476">
              <w:rPr>
                <w:rFonts w:eastAsia="Times New Roman"/>
                <w:color w:val="A6A6A6"/>
                <w:lang w:eastAsia="pt-BR"/>
              </w:rPr>
              <w:t xml:space="preserve">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Thanara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9C1FCE" w:rsidRPr="007A3476" w:rsidTr="002A062F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2A062F" w:rsidRPr="007A3476" w:rsidRDefault="002A062F" w:rsidP="002A062F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9C1FCE" w:rsidRPr="007A3476" w:rsidTr="002A062F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9C1FCE" w:rsidRPr="007A3476" w:rsidTr="002A062F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9C1FCE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Ao analisar com o cliente o software pedido e as necessidades do mesmo, definiu-se a linguagem padrão do sistema será C#, com utilização do framework MVC.</w:t>
            </w:r>
          </w:p>
        </w:tc>
      </w:tr>
    </w:tbl>
    <w:p w:rsidR="002A062F" w:rsidRPr="007A3476" w:rsidRDefault="002A062F" w:rsidP="002A062F">
      <w:pPr>
        <w:spacing w:after="0" w:line="360" w:lineRule="auto"/>
        <w:ind w:left="10" w:right="60" w:hanging="10"/>
        <w:rPr>
          <w:rFonts w:eastAsia="Arial"/>
        </w:rPr>
      </w:pPr>
    </w:p>
    <w:p w:rsidR="002A062F" w:rsidRPr="007A3476" w:rsidRDefault="002A062F" w:rsidP="002A062F">
      <w:pPr>
        <w:spacing w:after="0" w:line="240" w:lineRule="auto"/>
        <w:rPr>
          <w:rFonts w:eastAsia="Times New Roman"/>
          <w:b/>
          <w:bCs/>
          <w:lang w:eastAsia="pt-BR"/>
        </w:rPr>
      </w:pPr>
      <w:r>
        <w:rPr>
          <w:rFonts w:eastAsia="Arial"/>
        </w:rPr>
        <w:t>Tabela 5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RF002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311"/>
        <w:gridCol w:w="2121"/>
        <w:gridCol w:w="3040"/>
      </w:tblGrid>
      <w:tr w:rsidR="00B5449D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</w:t>
            </w:r>
            <w:r>
              <w:rPr>
                <w:rFonts w:eastAsia="Times New Roman"/>
                <w:color w:val="FFFFFF"/>
                <w:lang w:eastAsia="pt-BR"/>
              </w:rPr>
              <w:t xml:space="preserve">Não - </w:t>
            </w:r>
            <w:r w:rsidRPr="007A3476">
              <w:rPr>
                <w:rFonts w:eastAsia="Times New Roman"/>
                <w:color w:val="FFFFFF"/>
                <w:lang w:eastAsia="pt-BR"/>
              </w:rPr>
              <w:t xml:space="preserve">Funcional </w:t>
            </w:r>
          </w:p>
        </w:tc>
      </w:tr>
      <w:tr w:rsidR="00B5449D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R</w:t>
            </w:r>
            <w:r>
              <w:rPr>
                <w:rFonts w:eastAsia="Times New Roman"/>
                <w:color w:val="A6A6A6"/>
                <w:lang w:eastAsia="pt-BR"/>
              </w:rPr>
              <w:t>N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F002 </w:t>
            </w:r>
          </w:p>
        </w:tc>
      </w:tr>
      <w:tr w:rsidR="00B5449D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3F6BC6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Autenticação de Usuário</w:t>
            </w:r>
          </w:p>
        </w:tc>
      </w:tr>
      <w:tr w:rsidR="00B5449D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3F6BC6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Segurança</w:t>
            </w:r>
            <w:r w:rsidR="002A062F"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B5449D" w:rsidRPr="007A3476" w:rsidTr="002A062F">
        <w:trPr>
          <w:trHeight w:val="40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F82676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05</w:t>
            </w:r>
            <w:r w:rsidR="002A062F" w:rsidRPr="007A3476">
              <w:rPr>
                <w:rFonts w:eastAsia="Times New Roman"/>
                <w:color w:val="A6A6A6"/>
                <w:lang w:eastAsia="pt-BR"/>
              </w:rPr>
              <w:t xml:space="preserve">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Thanara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B5449D" w:rsidRPr="007A3476" w:rsidTr="002A062F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2A062F" w:rsidRPr="007A3476" w:rsidRDefault="002A062F" w:rsidP="002A062F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B5449D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B5449D" w:rsidRPr="007A3476" w:rsidTr="002A062F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B5449D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Esse descreve que para ter acesso as funcionalidades do sistema, apenas será permitido após o “</w:t>
            </w:r>
            <w:proofErr w:type="spellStart"/>
            <w:r>
              <w:rPr>
                <w:rFonts w:eastAsia="Times New Roman"/>
                <w:color w:val="A6A6A6"/>
                <w:lang w:eastAsia="pt-BR"/>
              </w:rPr>
              <w:t>login</w:t>
            </w:r>
            <w:proofErr w:type="spellEnd"/>
            <w:r>
              <w:rPr>
                <w:rFonts w:eastAsia="Times New Roman"/>
                <w:color w:val="A6A6A6"/>
                <w:lang w:eastAsia="pt-BR"/>
              </w:rPr>
              <w:t>”, autenticação de um usuário com permissões de acesso ao conteúdo.</w:t>
            </w:r>
          </w:p>
        </w:tc>
      </w:tr>
    </w:tbl>
    <w:p w:rsidR="002A062F" w:rsidRPr="007A3476" w:rsidRDefault="002A062F" w:rsidP="002A062F">
      <w:pPr>
        <w:spacing w:after="0" w:line="360" w:lineRule="auto"/>
        <w:ind w:left="10" w:right="60" w:hanging="10"/>
        <w:rPr>
          <w:rFonts w:eastAsia="Arial"/>
        </w:rPr>
      </w:pPr>
    </w:p>
    <w:p w:rsidR="002A062F" w:rsidRPr="007A3476" w:rsidRDefault="002A062F" w:rsidP="002A062F">
      <w:pPr>
        <w:spacing w:after="0" w:line="240" w:lineRule="auto"/>
        <w:rPr>
          <w:rFonts w:eastAsia="Times New Roman"/>
          <w:b/>
          <w:bCs/>
          <w:lang w:eastAsia="pt-BR"/>
        </w:rPr>
      </w:pPr>
      <w:r>
        <w:rPr>
          <w:rFonts w:eastAsia="Arial"/>
        </w:rPr>
        <w:lastRenderedPageBreak/>
        <w:t>Tabela 6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RF003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2207"/>
        <w:gridCol w:w="2025"/>
        <w:gridCol w:w="3135"/>
      </w:tblGrid>
      <w:tr w:rsidR="002A062F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</w:t>
            </w:r>
            <w:r>
              <w:rPr>
                <w:rFonts w:eastAsia="Times New Roman"/>
                <w:color w:val="FFFFFF"/>
                <w:lang w:eastAsia="pt-BR"/>
              </w:rPr>
              <w:t xml:space="preserve">Não - </w:t>
            </w:r>
            <w:r w:rsidRPr="007A3476">
              <w:rPr>
                <w:rFonts w:eastAsia="Times New Roman"/>
                <w:color w:val="FFFFFF"/>
                <w:lang w:eastAsia="pt-BR"/>
              </w:rPr>
              <w:t xml:space="preserve">Funcional </w:t>
            </w:r>
          </w:p>
        </w:tc>
      </w:tr>
      <w:tr w:rsidR="002A062F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NF003</w:t>
            </w:r>
          </w:p>
        </w:tc>
      </w:tr>
      <w:tr w:rsidR="002A062F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Atualizar Aluno.</w:t>
            </w:r>
          </w:p>
        </w:tc>
      </w:tr>
      <w:tr w:rsidR="002A062F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Cadastrar. </w:t>
            </w:r>
          </w:p>
        </w:tc>
      </w:tr>
      <w:tr w:rsidR="002A062F" w:rsidRPr="007A3476" w:rsidTr="002A062F">
        <w:trPr>
          <w:trHeight w:val="40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F82676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05</w:t>
            </w:r>
            <w:r w:rsidR="002A062F" w:rsidRPr="007A3476">
              <w:rPr>
                <w:rFonts w:eastAsia="Times New Roman"/>
                <w:color w:val="A6A6A6"/>
                <w:lang w:eastAsia="pt-BR"/>
              </w:rPr>
              <w:t xml:space="preserve">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Thanara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2A062F" w:rsidRPr="007A3476" w:rsidTr="002A062F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2A062F" w:rsidRPr="007A3476" w:rsidRDefault="002A062F" w:rsidP="002A062F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2A062F" w:rsidRPr="007A3476" w:rsidTr="002A062F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2A062F" w:rsidRPr="007A3476" w:rsidTr="002A062F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2A062F" w:rsidRPr="007A3476" w:rsidRDefault="002A062F" w:rsidP="002A062F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Se administrador,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personal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, ou recepcionista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logados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>, podem atualizar novas informações dos alunos.</w:t>
            </w:r>
          </w:p>
        </w:tc>
      </w:tr>
    </w:tbl>
    <w:p w:rsidR="00835635" w:rsidRDefault="00835635" w:rsidP="00ED3213">
      <w:pPr>
        <w:spacing w:after="0" w:line="360" w:lineRule="auto"/>
        <w:ind w:right="60"/>
        <w:rPr>
          <w:rFonts w:eastAsia="Arial"/>
          <w:b/>
        </w:rPr>
      </w:pPr>
    </w:p>
    <w:p w:rsidR="00835635" w:rsidRDefault="00835635" w:rsidP="00835635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8" w:name="_Toc514094995"/>
      <w:r>
        <w:rPr>
          <w:rFonts w:eastAsia="Times New Roman"/>
          <w:b/>
          <w:kern w:val="36"/>
          <w:lang w:eastAsia="pt-BR"/>
        </w:rPr>
        <w:t>REGRAS DE NEGÓCIOS</w:t>
      </w:r>
      <w:bookmarkEnd w:id="18"/>
    </w:p>
    <w:p w:rsidR="00DC360D" w:rsidRDefault="00DC360D" w:rsidP="00DC360D">
      <w:pPr>
        <w:spacing w:after="0" w:line="360" w:lineRule="auto"/>
        <w:ind w:right="60"/>
        <w:rPr>
          <w:rFonts w:eastAsia="Arial"/>
          <w:b/>
        </w:rPr>
      </w:pPr>
    </w:p>
    <w:p w:rsidR="00835635" w:rsidRDefault="00DC360D" w:rsidP="00DC360D">
      <w:pPr>
        <w:spacing w:after="0" w:line="360" w:lineRule="auto"/>
        <w:ind w:right="60" w:firstLine="353"/>
        <w:jc w:val="both"/>
        <w:rPr>
          <w:rFonts w:eastAsia="Arial"/>
          <w:b/>
        </w:rPr>
      </w:pPr>
      <w:r>
        <w:t>Restrições, validações, condições e exceções do processo são exemplos clássicos de regras de negócios. Uma regra de negócio não necessariamente será refletida no sistema como uma funcionalidade, mas elas com certeza determinariam o comportamento de um ou mais funcionalidades do sistema.</w:t>
      </w:r>
    </w:p>
    <w:p w:rsidR="009764A3" w:rsidRDefault="009764A3" w:rsidP="009764A3">
      <w:pPr>
        <w:spacing w:after="0" w:line="360" w:lineRule="auto"/>
        <w:ind w:right="60"/>
        <w:rPr>
          <w:rFonts w:eastAsia="Arial"/>
          <w:b/>
        </w:rPr>
      </w:pPr>
    </w:p>
    <w:p w:rsidR="00E85612" w:rsidRPr="007A3476" w:rsidRDefault="00D67B8F" w:rsidP="00E85612">
      <w:pPr>
        <w:spacing w:after="0" w:line="240" w:lineRule="auto"/>
        <w:rPr>
          <w:rFonts w:eastAsia="Times New Roman"/>
          <w:b/>
          <w:bCs/>
          <w:lang w:eastAsia="pt-BR"/>
        </w:rPr>
      </w:pPr>
      <w:r>
        <w:rPr>
          <w:rFonts w:eastAsia="Arial"/>
        </w:rPr>
        <w:t xml:space="preserve">Tabela 7 – </w:t>
      </w:r>
      <w:r w:rsidR="00573B4C" w:rsidRPr="001C1561">
        <w:rPr>
          <w:rFonts w:eastAsia="Arial"/>
        </w:rPr>
        <w:t>RN001</w:t>
      </w:r>
      <w:r w:rsidR="00E85612" w:rsidRPr="007A3476">
        <w:rPr>
          <w:rFonts w:eastAsia="Arial"/>
          <w:b/>
        </w:rPr>
        <w:tab/>
      </w:r>
      <w:r w:rsidR="00E85612" w:rsidRPr="007A3476">
        <w:rPr>
          <w:rFonts w:eastAsia="Arial"/>
        </w:rPr>
        <w:t xml:space="preserve">  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E85612" w:rsidRPr="007A3476" w:rsidTr="001D13E3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Regra de Negócio </w:t>
            </w:r>
          </w:p>
        </w:tc>
      </w:tr>
      <w:tr w:rsidR="00E85612" w:rsidRPr="007A3476" w:rsidTr="00A25B5C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RN001 </w:t>
            </w:r>
          </w:p>
        </w:tc>
      </w:tr>
      <w:tr w:rsidR="00E85612" w:rsidRPr="007A3476" w:rsidTr="00A25B5C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Permissão de acesso</w:t>
            </w:r>
          </w:p>
        </w:tc>
      </w:tr>
      <w:tr w:rsidR="00E85612" w:rsidRPr="007A3476" w:rsidTr="00A25B5C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N/A</w:t>
            </w:r>
          </w:p>
        </w:tc>
      </w:tr>
      <w:tr w:rsidR="00E85612" w:rsidRPr="007A3476" w:rsidTr="00A25B5C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right="46"/>
              <w:rPr>
                <w:rFonts w:eastAsia="Arial"/>
              </w:rPr>
            </w:pPr>
            <w:proofErr w:type="spellStart"/>
            <w:r w:rsidRPr="007A3476">
              <w:rPr>
                <w:rFonts w:eastAsia="Arial"/>
                <w:color w:val="A6A6A6"/>
              </w:rPr>
              <w:t>Thanara</w:t>
            </w:r>
            <w:proofErr w:type="spellEnd"/>
            <w:r w:rsidRPr="007A3476">
              <w:rPr>
                <w:rFonts w:eastAsia="Arial"/>
                <w:color w:val="A6A6A6"/>
              </w:rPr>
              <w:t xml:space="preserve"> Corrêa </w:t>
            </w:r>
          </w:p>
        </w:tc>
      </w:tr>
      <w:tr w:rsidR="00E85612" w:rsidRPr="007A3476" w:rsidTr="00A25B5C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E85612" w:rsidRPr="007A3476" w:rsidRDefault="00E85612" w:rsidP="001D13E3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E85612" w:rsidRPr="007A3476" w:rsidTr="00A25B5C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E85612" w:rsidRPr="007A3476" w:rsidTr="00A25B5C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  <w:color w:val="A6A6A6"/>
              </w:rPr>
            </w:pPr>
            <w:r w:rsidRPr="007A3476">
              <w:rPr>
                <w:rFonts w:eastAsia="Arial"/>
                <w:color w:val="A6A6A6"/>
              </w:rPr>
              <w:t xml:space="preserve">O sistema não permitirá acesso sem um </w:t>
            </w:r>
            <w:proofErr w:type="spellStart"/>
            <w:r w:rsidRPr="007A3476">
              <w:rPr>
                <w:rFonts w:eastAsia="Arial"/>
                <w:color w:val="A6A6A6"/>
              </w:rPr>
              <w:t>login</w:t>
            </w:r>
            <w:proofErr w:type="spellEnd"/>
            <w:r w:rsidRPr="007A3476">
              <w:rPr>
                <w:rFonts w:eastAsia="Arial"/>
                <w:color w:val="A6A6A6"/>
              </w:rPr>
              <w:t xml:space="preserve"> autenticado.</w:t>
            </w:r>
          </w:p>
        </w:tc>
      </w:tr>
    </w:tbl>
    <w:p w:rsidR="00E85612" w:rsidRPr="007A3476" w:rsidRDefault="00E85612" w:rsidP="00E85612">
      <w:pPr>
        <w:spacing w:after="0" w:line="360" w:lineRule="auto"/>
        <w:jc w:val="both"/>
        <w:rPr>
          <w:rFonts w:eastAsia="Arial"/>
        </w:rPr>
      </w:pPr>
    </w:p>
    <w:p w:rsidR="00E85612" w:rsidRPr="007A3476" w:rsidRDefault="00573B4C" w:rsidP="00E85612">
      <w:pPr>
        <w:spacing w:after="0" w:line="240" w:lineRule="auto"/>
        <w:rPr>
          <w:rFonts w:eastAsia="Times New Roman"/>
          <w:b/>
          <w:bCs/>
          <w:lang w:eastAsia="pt-BR"/>
        </w:rPr>
      </w:pPr>
      <w:r>
        <w:rPr>
          <w:rFonts w:eastAsia="Arial"/>
        </w:rPr>
        <w:t>Tabela 8</w:t>
      </w:r>
      <w:r w:rsidR="00D67B8F">
        <w:rPr>
          <w:rFonts w:eastAsia="Arial"/>
        </w:rPr>
        <w:t xml:space="preserve"> – </w:t>
      </w:r>
      <w:r>
        <w:rPr>
          <w:rFonts w:eastAsia="Arial"/>
        </w:rPr>
        <w:t>RN002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E85612" w:rsidRPr="007A3476" w:rsidTr="001D13E3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lastRenderedPageBreak/>
              <w:t xml:space="preserve">Regra de Negócio </w:t>
            </w:r>
          </w:p>
        </w:tc>
      </w:tr>
      <w:tr w:rsidR="00E85612" w:rsidRPr="007A3476" w:rsidTr="001D13E3">
        <w:trPr>
          <w:trHeight w:val="34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RN002</w:t>
            </w:r>
          </w:p>
        </w:tc>
      </w:tr>
      <w:tr w:rsidR="00E85612" w:rsidRPr="007A3476" w:rsidTr="001D13E3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Nível de acesso</w:t>
            </w:r>
          </w:p>
        </w:tc>
      </w:tr>
      <w:tr w:rsidR="00E85612" w:rsidRPr="007A3476" w:rsidTr="001D13E3">
        <w:trPr>
          <w:trHeight w:val="34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N/A</w:t>
            </w:r>
          </w:p>
        </w:tc>
      </w:tr>
      <w:tr w:rsidR="00E85612" w:rsidRPr="007A3476" w:rsidTr="001D13E3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right="46"/>
              <w:rPr>
                <w:rFonts w:eastAsia="Arial"/>
              </w:rPr>
            </w:pPr>
            <w:proofErr w:type="spellStart"/>
            <w:r w:rsidRPr="007A3476">
              <w:rPr>
                <w:rFonts w:eastAsia="Arial"/>
                <w:color w:val="A6A6A6"/>
              </w:rPr>
              <w:t>Thanara</w:t>
            </w:r>
            <w:proofErr w:type="spellEnd"/>
            <w:r w:rsidRPr="007A3476">
              <w:rPr>
                <w:rFonts w:eastAsia="Arial"/>
                <w:color w:val="A6A6A6"/>
              </w:rPr>
              <w:t xml:space="preserve"> Corrêa </w:t>
            </w:r>
          </w:p>
        </w:tc>
      </w:tr>
      <w:tr w:rsidR="00E85612" w:rsidRPr="007A3476" w:rsidTr="001D13E3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E85612" w:rsidRPr="007A3476" w:rsidRDefault="00E85612" w:rsidP="001D13E3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E85612" w:rsidRPr="007A3476" w:rsidTr="001D13E3">
        <w:trPr>
          <w:trHeight w:val="34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E85612" w:rsidRPr="007A3476" w:rsidTr="001D13E3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33510D" w:rsidP="0033510D">
            <w:pPr>
              <w:spacing w:line="360" w:lineRule="auto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 xml:space="preserve">Existirá 3 tipos de usuários: Administrador, </w:t>
            </w:r>
            <w:proofErr w:type="spellStart"/>
            <w:r>
              <w:rPr>
                <w:rFonts w:eastAsia="Arial"/>
                <w:color w:val="A6A6A6"/>
              </w:rPr>
              <w:t>Personal</w:t>
            </w:r>
            <w:proofErr w:type="spellEnd"/>
            <w:r>
              <w:rPr>
                <w:rFonts w:eastAsia="Arial"/>
                <w:color w:val="A6A6A6"/>
              </w:rPr>
              <w:t>, e a R</w:t>
            </w:r>
            <w:r w:rsidR="00E85612" w:rsidRPr="007A3476">
              <w:rPr>
                <w:rFonts w:eastAsia="Arial"/>
                <w:color w:val="A6A6A6"/>
              </w:rPr>
              <w:t xml:space="preserve">ecepcionista e cada um terá um nível de acesso diferente ao </w:t>
            </w:r>
            <w:r>
              <w:rPr>
                <w:rFonts w:eastAsia="Arial"/>
                <w:color w:val="A6A6A6"/>
              </w:rPr>
              <w:t>sistema.</w:t>
            </w:r>
          </w:p>
        </w:tc>
      </w:tr>
    </w:tbl>
    <w:p w:rsidR="00E85612" w:rsidRPr="007A3476" w:rsidRDefault="00E85612" w:rsidP="00E85612">
      <w:pPr>
        <w:spacing w:after="0" w:line="360" w:lineRule="auto"/>
        <w:jc w:val="both"/>
        <w:rPr>
          <w:rFonts w:eastAsia="Arial"/>
        </w:rPr>
      </w:pPr>
    </w:p>
    <w:p w:rsidR="00E85612" w:rsidRPr="00D67B8F" w:rsidRDefault="00573B4C" w:rsidP="00D67B8F">
      <w:pPr>
        <w:spacing w:after="0" w:line="360" w:lineRule="auto"/>
        <w:rPr>
          <w:rFonts w:eastAsia="Arial"/>
        </w:rPr>
      </w:pPr>
      <w:r>
        <w:rPr>
          <w:rFonts w:eastAsia="Arial"/>
        </w:rPr>
        <w:t>Tabela 9</w:t>
      </w:r>
      <w:r w:rsidR="00D67B8F">
        <w:rPr>
          <w:rFonts w:eastAsia="Arial"/>
        </w:rPr>
        <w:t xml:space="preserve"> – </w:t>
      </w:r>
      <w:r>
        <w:rPr>
          <w:rFonts w:eastAsia="Arial"/>
        </w:rPr>
        <w:t>RN003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27"/>
        <w:gridCol w:w="2295"/>
        <w:gridCol w:w="1815"/>
        <w:gridCol w:w="2835"/>
      </w:tblGrid>
      <w:tr w:rsidR="00E85612" w:rsidRPr="007A3476" w:rsidTr="001D13E3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Regra de Negócio </w:t>
            </w:r>
          </w:p>
        </w:tc>
      </w:tr>
      <w:tr w:rsidR="00E85612" w:rsidRPr="007A3476" w:rsidTr="001D13E3">
        <w:trPr>
          <w:trHeight w:val="346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69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RN003 </w:t>
            </w:r>
          </w:p>
        </w:tc>
      </w:tr>
      <w:tr w:rsidR="00E85612" w:rsidRPr="007A3476" w:rsidTr="001D13E3">
        <w:trPr>
          <w:trHeight w:val="186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69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Desativação de Aluno</w:t>
            </w:r>
          </w:p>
        </w:tc>
      </w:tr>
      <w:tr w:rsidR="00E85612" w:rsidRPr="007A3476" w:rsidTr="001D13E3">
        <w:trPr>
          <w:trHeight w:val="346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69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N/A</w:t>
            </w:r>
          </w:p>
        </w:tc>
      </w:tr>
      <w:tr w:rsidR="00E85612" w:rsidRPr="007A3476" w:rsidTr="001D13E3">
        <w:trPr>
          <w:trHeight w:val="430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7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right="46"/>
              <w:rPr>
                <w:rFonts w:eastAsia="Arial"/>
              </w:rPr>
            </w:pPr>
            <w:proofErr w:type="spellStart"/>
            <w:r w:rsidRPr="007A3476">
              <w:rPr>
                <w:rFonts w:eastAsia="Arial"/>
                <w:color w:val="A6A6A6"/>
              </w:rPr>
              <w:t>Thanara</w:t>
            </w:r>
            <w:proofErr w:type="spellEnd"/>
            <w:r w:rsidRPr="007A3476">
              <w:rPr>
                <w:rFonts w:eastAsia="Arial"/>
                <w:color w:val="A6A6A6"/>
              </w:rPr>
              <w:t xml:space="preserve"> Corrêa </w:t>
            </w:r>
          </w:p>
        </w:tc>
      </w:tr>
      <w:tr w:rsidR="00E85612" w:rsidRPr="007A3476" w:rsidTr="001D13E3">
        <w:trPr>
          <w:trHeight w:val="69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E85612" w:rsidRPr="007A3476" w:rsidRDefault="00E85612" w:rsidP="001D13E3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E85612" w:rsidRPr="007A3476" w:rsidTr="001D13E3">
        <w:trPr>
          <w:trHeight w:val="346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Desejável </w:t>
            </w:r>
          </w:p>
        </w:tc>
      </w:tr>
      <w:tr w:rsidR="00E85612" w:rsidRPr="007A3476" w:rsidTr="001D13E3">
        <w:trPr>
          <w:trHeight w:val="69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E85612" w:rsidRPr="007A3476" w:rsidRDefault="00E85612" w:rsidP="001D13E3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69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85612" w:rsidRPr="007A3476" w:rsidRDefault="00E85612" w:rsidP="001D13E3">
            <w:pPr>
              <w:spacing w:line="360" w:lineRule="auto"/>
              <w:ind w:left="4"/>
              <w:rPr>
                <w:rFonts w:eastAsia="Arial"/>
                <w:color w:val="A6A6A6"/>
              </w:rPr>
            </w:pPr>
            <w:r w:rsidRPr="007A3476">
              <w:rPr>
                <w:rFonts w:eastAsia="Arial"/>
                <w:color w:val="A6A6A6"/>
              </w:rPr>
              <w:t>Um aluno nunca será deletado, apenas desativado do sistema.</w:t>
            </w:r>
          </w:p>
        </w:tc>
      </w:tr>
    </w:tbl>
    <w:p w:rsidR="00ED3213" w:rsidRDefault="00ED3213" w:rsidP="00573B4C">
      <w:pPr>
        <w:spacing w:after="0" w:line="360" w:lineRule="auto"/>
        <w:ind w:right="60"/>
        <w:rPr>
          <w:rFonts w:eastAsia="Arial"/>
          <w:b/>
        </w:rPr>
      </w:pPr>
    </w:p>
    <w:p w:rsidR="003954DC" w:rsidRDefault="003954DC" w:rsidP="00573B4C">
      <w:pPr>
        <w:spacing w:after="0" w:line="360" w:lineRule="auto"/>
        <w:ind w:right="60"/>
        <w:rPr>
          <w:rFonts w:eastAsia="Arial"/>
          <w:b/>
        </w:rPr>
      </w:pPr>
    </w:p>
    <w:p w:rsidR="003954DC" w:rsidRDefault="003954DC" w:rsidP="00573B4C">
      <w:pPr>
        <w:spacing w:after="0" w:line="360" w:lineRule="auto"/>
        <w:ind w:right="60"/>
        <w:rPr>
          <w:rFonts w:eastAsia="Arial"/>
          <w:b/>
        </w:rPr>
      </w:pPr>
    </w:p>
    <w:p w:rsidR="003954DC" w:rsidRDefault="003954DC" w:rsidP="00573B4C">
      <w:pPr>
        <w:spacing w:after="0" w:line="360" w:lineRule="auto"/>
        <w:ind w:right="60"/>
        <w:rPr>
          <w:rFonts w:eastAsia="Arial"/>
          <w:b/>
        </w:rPr>
      </w:pPr>
    </w:p>
    <w:p w:rsidR="00835635" w:rsidRDefault="00835635" w:rsidP="00835635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9" w:name="_Toc514094996"/>
      <w:r>
        <w:rPr>
          <w:rFonts w:eastAsia="Times New Roman"/>
          <w:b/>
          <w:kern w:val="36"/>
          <w:lang w:eastAsia="pt-BR"/>
        </w:rPr>
        <w:lastRenderedPageBreak/>
        <w:t>DIAGRAMAS</w:t>
      </w:r>
      <w:bookmarkEnd w:id="19"/>
    </w:p>
    <w:p w:rsidR="00835635" w:rsidRDefault="00835635" w:rsidP="00010AC9">
      <w:pPr>
        <w:rPr>
          <w:lang w:eastAsia="pt-BR"/>
        </w:rPr>
      </w:pPr>
    </w:p>
    <w:p w:rsidR="00C36987" w:rsidRDefault="009764A3" w:rsidP="00C36987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20" w:name="_Toc514094997"/>
      <w:r>
        <w:rPr>
          <w:rFonts w:eastAsia="Times New Roman"/>
          <w:kern w:val="36"/>
          <w:lang w:eastAsia="pt-BR"/>
        </w:rPr>
        <w:t>DIAGRAMA DE CASO DE USO</w:t>
      </w:r>
      <w:bookmarkEnd w:id="20"/>
    </w:p>
    <w:p w:rsidR="00C36987" w:rsidRPr="00C36987" w:rsidRDefault="00C36987" w:rsidP="00010AC9">
      <w:pPr>
        <w:rPr>
          <w:lang w:eastAsia="pt-BR"/>
        </w:rPr>
      </w:pPr>
    </w:p>
    <w:p w:rsidR="008345E9" w:rsidRDefault="00C36987" w:rsidP="00D67B8F">
      <w:pPr>
        <w:ind w:firstLine="708"/>
        <w:jc w:val="both"/>
        <w:rPr>
          <w:lang w:eastAsia="pt-BR"/>
        </w:rPr>
      </w:pPr>
      <w:r w:rsidRPr="0019045B">
        <w:rPr>
          <w:lang w:eastAsia="pt-BR"/>
        </w:rPr>
        <w:t>Diagrama de caso de uso é um dos diagramas disponíveis na UML para a modelagem de aspectos dinâmicos de sistemas.</w:t>
      </w:r>
    </w:p>
    <w:p w:rsidR="00D67B8F" w:rsidRDefault="00D67B8F" w:rsidP="00D67B8F">
      <w:pPr>
        <w:ind w:firstLine="708"/>
        <w:jc w:val="both"/>
        <w:rPr>
          <w:lang w:eastAsia="pt-BR"/>
        </w:rPr>
      </w:pPr>
    </w:p>
    <w:p w:rsidR="008345E9" w:rsidRPr="008345E9" w:rsidRDefault="005652F4" w:rsidP="00010AC9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53295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_BrownF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F4" w:rsidRDefault="00D67B8F" w:rsidP="00010AC9">
      <w:pPr>
        <w:rPr>
          <w:u w:val="single"/>
          <w:lang w:eastAsia="pt-BR"/>
        </w:rPr>
      </w:pPr>
      <w:r>
        <w:rPr>
          <w:rFonts w:eastAsia="Arial"/>
        </w:rPr>
        <w:t>Figura 11 / Tabela 10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Diagrama de Caso de Uso</w:t>
      </w:r>
    </w:p>
    <w:p w:rsidR="00007B25" w:rsidRPr="00007B25" w:rsidRDefault="00007B25" w:rsidP="00010AC9">
      <w:pPr>
        <w:rPr>
          <w:u w:val="single"/>
          <w:lang w:eastAsia="pt-BR"/>
        </w:rPr>
      </w:pPr>
    </w:p>
    <w:p w:rsidR="008345E9" w:rsidRPr="00C054CF" w:rsidRDefault="009764A3" w:rsidP="00C054CF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21" w:name="_Toc514094998"/>
      <w:r>
        <w:rPr>
          <w:rFonts w:eastAsia="Times New Roman"/>
          <w:kern w:val="36"/>
          <w:lang w:eastAsia="pt-BR"/>
        </w:rPr>
        <w:t>CASO DE USO DESCRITIVO</w:t>
      </w:r>
      <w:bookmarkEnd w:id="21"/>
    </w:p>
    <w:p w:rsidR="008345E9" w:rsidRDefault="008345E9" w:rsidP="00010AC9">
      <w:pPr>
        <w:rPr>
          <w:lang w:eastAsia="pt-BR"/>
        </w:rPr>
      </w:pPr>
    </w:p>
    <w:p w:rsidR="00573B4C" w:rsidRPr="006707B7" w:rsidRDefault="00573B4C" w:rsidP="00573B4C">
      <w:pPr>
        <w:spacing w:after="0" w:line="360" w:lineRule="auto"/>
        <w:rPr>
          <w:rFonts w:eastAsia="Arial"/>
        </w:rPr>
      </w:pPr>
      <w:r w:rsidRPr="001C1561">
        <w:rPr>
          <w:rFonts w:eastAsia="Arial"/>
        </w:rPr>
        <w:t>Tabela 11</w:t>
      </w:r>
      <w:r>
        <w:rPr>
          <w:rFonts w:eastAsia="Arial"/>
        </w:rPr>
        <w:t xml:space="preserve"> -</w:t>
      </w:r>
      <w:r w:rsidRPr="001C1561">
        <w:rPr>
          <w:rFonts w:eastAsia="Arial"/>
        </w:rPr>
        <w:t xml:space="preserve"> UCD01</w:t>
      </w:r>
    </w:p>
    <w:tbl>
      <w:tblPr>
        <w:tblW w:w="9074" w:type="dxa"/>
        <w:tblInd w:w="74" w:type="dxa"/>
        <w:tblLayout w:type="fixed"/>
        <w:tblLook w:val="0400" w:firstRow="0" w:lastRow="0" w:firstColumn="0" w:lastColumn="0" w:noHBand="0" w:noVBand="1"/>
      </w:tblPr>
      <w:tblGrid>
        <w:gridCol w:w="3040"/>
        <w:gridCol w:w="6034"/>
      </w:tblGrid>
      <w:tr w:rsidR="00573B4C" w:rsidRPr="006707B7" w:rsidTr="00436919">
        <w:trPr>
          <w:trHeight w:val="23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lastRenderedPageBreak/>
              <w:t xml:space="preserve">Autor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573B4C">
            <w:pPr>
              <w:spacing w:line="360" w:lineRule="auto"/>
              <w:ind w:left="2"/>
              <w:rPr>
                <w:rFonts w:eastAsia="Arial"/>
              </w:rPr>
            </w:pPr>
            <w:proofErr w:type="spellStart"/>
            <w:r w:rsidRPr="006707B7">
              <w:rPr>
                <w:rFonts w:eastAsia="Arial"/>
              </w:rPr>
              <w:t>Thanara</w:t>
            </w:r>
            <w:proofErr w:type="spellEnd"/>
            <w:r w:rsidRPr="006707B7">
              <w:rPr>
                <w:rFonts w:eastAsia="Arial"/>
              </w:rPr>
              <w:t xml:space="preserve"> Corrêa </w:t>
            </w:r>
          </w:p>
        </w:tc>
      </w:tr>
      <w:tr w:rsidR="00573B4C" w:rsidRPr="006707B7" w:rsidTr="00436919">
        <w:trPr>
          <w:trHeight w:val="4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Data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A94397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25/04/2018</w:t>
            </w:r>
          </w:p>
        </w:tc>
      </w:tr>
      <w:tr w:rsidR="00573B4C" w:rsidRPr="006707B7" w:rsidTr="00436919">
        <w:trPr>
          <w:trHeight w:val="192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Nome do caso de Uso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 primário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es Secundários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652F4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Mantem Agenda</w:t>
            </w:r>
          </w:p>
          <w:p w:rsidR="00573B4C" w:rsidRPr="006707B7" w:rsidRDefault="00A94397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 xml:space="preserve">Recepcionista, </w:t>
            </w:r>
            <w:proofErr w:type="spellStart"/>
            <w:r>
              <w:rPr>
                <w:rFonts w:eastAsia="Arial"/>
              </w:rPr>
              <w:t>Personal</w:t>
            </w:r>
            <w:proofErr w:type="spellEnd"/>
          </w:p>
          <w:p w:rsidR="00573B4C" w:rsidRPr="006707B7" w:rsidRDefault="00573B4C" w:rsidP="001D13E3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Sistem</w:t>
            </w:r>
            <w:r w:rsidR="005379B7">
              <w:rPr>
                <w:rFonts w:eastAsia="Arial"/>
              </w:rPr>
              <w:t>a, Administrador</w:t>
            </w:r>
          </w:p>
        </w:tc>
      </w:tr>
      <w:tr w:rsidR="00573B4C" w:rsidRPr="006707B7" w:rsidTr="00436919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recondições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 no sistema. </w:t>
            </w:r>
          </w:p>
        </w:tc>
      </w:tr>
      <w:tr w:rsidR="00573B4C" w:rsidRPr="006707B7" w:rsidTr="00436919">
        <w:trPr>
          <w:trHeight w:val="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Fluxo Principal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A94397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1. </w:t>
            </w:r>
            <w:r w:rsidR="00A94397">
              <w:rPr>
                <w:rFonts w:eastAsia="Arial"/>
              </w:rPr>
              <w:t xml:space="preserve">O usuário realiza seu </w:t>
            </w:r>
            <w:proofErr w:type="spellStart"/>
            <w:r w:rsidR="00A94397">
              <w:rPr>
                <w:rFonts w:eastAsia="Arial"/>
              </w:rPr>
              <w:t>login</w:t>
            </w:r>
            <w:proofErr w:type="spellEnd"/>
            <w:r w:rsidR="00A94397">
              <w:rPr>
                <w:rFonts w:eastAsia="Arial"/>
              </w:rPr>
              <w:t>. FP02. O u</w:t>
            </w:r>
            <w:r w:rsidRPr="006707B7">
              <w:rPr>
                <w:rFonts w:eastAsia="Arial"/>
              </w:rPr>
              <w:t xml:space="preserve">suário clicará </w:t>
            </w:r>
            <w:r w:rsidR="00A94397">
              <w:rPr>
                <w:rFonts w:eastAsia="Arial"/>
              </w:rPr>
              <w:t xml:space="preserve">no botão </w:t>
            </w:r>
            <w:r w:rsidR="005652F4">
              <w:rPr>
                <w:rFonts w:eastAsia="Arial"/>
              </w:rPr>
              <w:t>de agenda no menu principal</w:t>
            </w:r>
            <w:r w:rsidRPr="006707B7">
              <w:rPr>
                <w:rFonts w:eastAsia="Arial"/>
              </w:rPr>
              <w:t xml:space="preserve">.  </w:t>
            </w:r>
          </w:p>
          <w:p w:rsidR="005652F4" w:rsidRDefault="00573B4C" w:rsidP="005652F4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3. O usuário poderá </w:t>
            </w:r>
            <w:r w:rsidR="00A94397">
              <w:rPr>
                <w:rFonts w:eastAsia="Arial"/>
              </w:rPr>
              <w:t>introduz os dados pedidos</w:t>
            </w:r>
            <w:r w:rsidR="005652F4">
              <w:rPr>
                <w:rFonts w:eastAsia="Arial"/>
              </w:rPr>
              <w:t>, ou pesquisa e atualiza as informações antigas</w:t>
            </w:r>
            <w:r w:rsidR="00A94397">
              <w:rPr>
                <w:rFonts w:eastAsia="Arial"/>
              </w:rPr>
              <w:t>.</w:t>
            </w:r>
            <w:r w:rsidR="005652F4" w:rsidRPr="006707B7">
              <w:rPr>
                <w:rFonts w:eastAsia="Arial"/>
              </w:rPr>
              <w:t xml:space="preserve"> </w:t>
            </w:r>
          </w:p>
          <w:p w:rsidR="00573B4C" w:rsidRPr="006707B7" w:rsidRDefault="005652F4" w:rsidP="00A94397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4. </w:t>
            </w:r>
            <w:r>
              <w:rPr>
                <w:rFonts w:eastAsia="Arial"/>
              </w:rPr>
              <w:t>Clica em salvar, confirma que quer salvar.</w:t>
            </w:r>
          </w:p>
        </w:tc>
      </w:tr>
      <w:tr w:rsidR="00573B4C" w:rsidRPr="006707B7" w:rsidTr="00436919">
        <w:trPr>
          <w:trHeight w:val="19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 FLUXO ALTERNATIVO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A94397" w:rsidP="00A94397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FA01 – </w:t>
            </w:r>
            <w:r w:rsidR="005652F4">
              <w:rPr>
                <w:rFonts w:eastAsia="Arial"/>
              </w:rPr>
              <w:t>Autorização de Acesso</w:t>
            </w:r>
            <w:r>
              <w:rPr>
                <w:rFonts w:eastAsia="Arial"/>
              </w:rPr>
              <w:t>:</w:t>
            </w:r>
          </w:p>
          <w:p w:rsidR="00573B4C" w:rsidRPr="006707B7" w:rsidRDefault="00573B4C" w:rsidP="00A94397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A01.1.</w:t>
            </w:r>
            <w:r w:rsidR="005652F4">
              <w:rPr>
                <w:rFonts w:eastAsia="Arial"/>
              </w:rPr>
              <w:t>Recepcionista</w:t>
            </w:r>
            <w:r w:rsidRPr="006707B7">
              <w:rPr>
                <w:rFonts w:eastAsia="Arial"/>
              </w:rPr>
              <w:t xml:space="preserve">: </w:t>
            </w:r>
            <w:r w:rsidR="005652F4">
              <w:rPr>
                <w:rFonts w:eastAsia="Arial"/>
              </w:rPr>
              <w:t>Abre o menu agenda.</w:t>
            </w:r>
          </w:p>
          <w:p w:rsidR="00573B4C" w:rsidRPr="006707B7" w:rsidRDefault="00573B4C" w:rsidP="005652F4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A01.2. </w:t>
            </w:r>
            <w:r w:rsidR="005652F4">
              <w:rPr>
                <w:rFonts w:eastAsia="Arial"/>
              </w:rPr>
              <w:t>Autorização: Apenas de visualização, não pode realizar cadastros de aula.</w:t>
            </w:r>
            <w:r w:rsidR="00A94397">
              <w:rPr>
                <w:rFonts w:eastAsia="Arial"/>
              </w:rPr>
              <w:t xml:space="preserve"> </w:t>
            </w:r>
          </w:p>
        </w:tc>
      </w:tr>
      <w:tr w:rsidR="00573B4C" w:rsidRPr="006707B7" w:rsidTr="00436919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ós-condiçõ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5652F4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Estar na tela de</w:t>
            </w:r>
            <w:r w:rsidR="005652F4">
              <w:rPr>
                <w:rFonts w:eastAsia="Arial"/>
              </w:rPr>
              <w:t xml:space="preserve"> agenda</w:t>
            </w:r>
            <w:r w:rsidRPr="006707B7">
              <w:rPr>
                <w:rFonts w:eastAsia="Arial"/>
              </w:rPr>
              <w:t xml:space="preserve">. </w:t>
            </w:r>
          </w:p>
        </w:tc>
      </w:tr>
    </w:tbl>
    <w:p w:rsidR="00573B4C" w:rsidRDefault="00573B4C" w:rsidP="00C054CF">
      <w:pPr>
        <w:spacing w:after="0" w:line="360" w:lineRule="auto"/>
        <w:rPr>
          <w:rFonts w:eastAsia="Arial"/>
        </w:rPr>
      </w:pPr>
    </w:p>
    <w:p w:rsidR="00573B4C" w:rsidRPr="006707B7" w:rsidRDefault="00573B4C" w:rsidP="00573B4C">
      <w:pPr>
        <w:spacing w:after="0" w:line="360" w:lineRule="auto"/>
        <w:rPr>
          <w:rFonts w:eastAsia="Arial"/>
        </w:rPr>
      </w:pPr>
      <w:r>
        <w:rPr>
          <w:rFonts w:eastAsia="Arial"/>
        </w:rPr>
        <w:t>Tabela 12 -</w:t>
      </w:r>
      <w:r w:rsidRPr="001C1561">
        <w:rPr>
          <w:rFonts w:eastAsia="Arial"/>
        </w:rPr>
        <w:t xml:space="preserve"> UCD</w:t>
      </w:r>
      <w:r>
        <w:rPr>
          <w:rFonts w:eastAsia="Arial"/>
        </w:rPr>
        <w:t>02</w:t>
      </w:r>
    </w:p>
    <w:tbl>
      <w:tblPr>
        <w:tblW w:w="9074" w:type="dxa"/>
        <w:tblInd w:w="74" w:type="dxa"/>
        <w:tblLayout w:type="fixed"/>
        <w:tblLook w:val="0400" w:firstRow="0" w:lastRow="0" w:firstColumn="0" w:lastColumn="0" w:noHBand="0" w:noVBand="1"/>
      </w:tblPr>
      <w:tblGrid>
        <w:gridCol w:w="3040"/>
        <w:gridCol w:w="6034"/>
      </w:tblGrid>
      <w:tr w:rsidR="00573B4C" w:rsidRPr="006707B7" w:rsidTr="00436919">
        <w:trPr>
          <w:trHeight w:val="14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573B4C" w:rsidRDefault="00573B4C" w:rsidP="001D13E3">
            <w:pPr>
              <w:spacing w:line="360" w:lineRule="auto"/>
              <w:rPr>
                <w:rFonts w:eastAsia="Arial"/>
                <w:b/>
              </w:rPr>
            </w:pPr>
            <w:r w:rsidRPr="006707B7">
              <w:rPr>
                <w:rFonts w:eastAsia="Arial"/>
                <w:b/>
              </w:rPr>
              <w:t xml:space="preserve">Autor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573B4C">
            <w:pPr>
              <w:spacing w:line="360" w:lineRule="auto"/>
              <w:ind w:left="2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hanara</w:t>
            </w:r>
            <w:proofErr w:type="spellEnd"/>
            <w:r>
              <w:rPr>
                <w:rFonts w:eastAsia="Arial"/>
              </w:rPr>
              <w:t xml:space="preserve"> Corrêa</w:t>
            </w:r>
          </w:p>
        </w:tc>
      </w:tr>
      <w:tr w:rsidR="00573B4C" w:rsidRPr="006707B7" w:rsidTr="00436919">
        <w:trPr>
          <w:trHeight w:val="4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Data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379B7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25/04/2018</w:t>
            </w:r>
          </w:p>
        </w:tc>
      </w:tr>
      <w:tr w:rsidR="00573B4C" w:rsidRPr="006707B7" w:rsidTr="00436919">
        <w:trPr>
          <w:trHeight w:val="223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lastRenderedPageBreak/>
              <w:t xml:space="preserve">Nome do caso de Uso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 primário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es Secundários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379B7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Tirar relatório de Aluno</w:t>
            </w:r>
          </w:p>
          <w:p w:rsidR="00573B4C" w:rsidRPr="006707B7" w:rsidRDefault="005379B7" w:rsidP="001D13E3">
            <w:pPr>
              <w:spacing w:line="360" w:lineRule="auto"/>
              <w:ind w:left="2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ersonal</w:t>
            </w:r>
            <w:proofErr w:type="spellEnd"/>
          </w:p>
          <w:p w:rsidR="00573B4C" w:rsidRPr="006707B7" w:rsidRDefault="005379B7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Sistema, Administrador</w:t>
            </w:r>
          </w:p>
        </w:tc>
      </w:tr>
      <w:tr w:rsidR="00573B4C" w:rsidRPr="006707B7" w:rsidTr="00436919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recondições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 no sistema. </w:t>
            </w:r>
          </w:p>
        </w:tc>
      </w:tr>
      <w:tr w:rsidR="00573B4C" w:rsidRPr="006707B7" w:rsidTr="00436919">
        <w:trPr>
          <w:trHeight w:val="194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Fluxo Principal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B7" w:rsidRPr="006707B7" w:rsidRDefault="005379B7" w:rsidP="005379B7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1. </w:t>
            </w:r>
            <w:r>
              <w:rPr>
                <w:rFonts w:eastAsia="Arial"/>
              </w:rPr>
              <w:t xml:space="preserve">O usuário realiza seu </w:t>
            </w:r>
            <w:proofErr w:type="spellStart"/>
            <w:r>
              <w:rPr>
                <w:rFonts w:eastAsia="Arial"/>
              </w:rPr>
              <w:t>login</w:t>
            </w:r>
            <w:proofErr w:type="spellEnd"/>
            <w:r>
              <w:rPr>
                <w:rFonts w:eastAsia="Arial"/>
              </w:rPr>
              <w:t>. FP02. O u</w:t>
            </w:r>
            <w:r w:rsidRPr="006707B7">
              <w:rPr>
                <w:rFonts w:eastAsia="Arial"/>
              </w:rPr>
              <w:t xml:space="preserve">suário clicará </w:t>
            </w:r>
            <w:r>
              <w:rPr>
                <w:rFonts w:eastAsia="Arial"/>
              </w:rPr>
              <w:t>no botão de relatórios no menu principal</w:t>
            </w:r>
            <w:r w:rsidRPr="006707B7">
              <w:rPr>
                <w:rFonts w:eastAsia="Arial"/>
              </w:rPr>
              <w:t xml:space="preserve">.  </w:t>
            </w:r>
          </w:p>
          <w:p w:rsidR="00573B4C" w:rsidRPr="006707B7" w:rsidRDefault="005379B7" w:rsidP="005379B7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3. O usuário </w:t>
            </w:r>
            <w:r>
              <w:rPr>
                <w:rFonts w:eastAsia="Arial"/>
              </w:rPr>
              <w:t>deverá pesquisar um aluno, e poderá gerar um relatório dele.</w:t>
            </w:r>
            <w:r w:rsidRPr="006707B7">
              <w:rPr>
                <w:rFonts w:eastAsia="Arial"/>
              </w:rPr>
              <w:t xml:space="preserve"> </w:t>
            </w:r>
          </w:p>
        </w:tc>
      </w:tr>
      <w:tr w:rsidR="00573B4C" w:rsidRPr="006707B7" w:rsidTr="00436919">
        <w:trPr>
          <w:trHeight w:val="332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 Fluxo Alternativo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B7" w:rsidRPr="006707B7" w:rsidRDefault="00573B4C" w:rsidP="005379B7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A01 – </w:t>
            </w:r>
            <w:r w:rsidR="005379B7">
              <w:rPr>
                <w:rFonts w:eastAsia="Arial"/>
              </w:rPr>
              <w:t xml:space="preserve">Aluno não existente: </w:t>
            </w:r>
          </w:p>
          <w:p w:rsidR="00573B4C" w:rsidRPr="006707B7" w:rsidRDefault="00573B4C" w:rsidP="00706200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A01.1. </w:t>
            </w:r>
            <w:proofErr w:type="spellStart"/>
            <w:r w:rsidR="005379B7">
              <w:rPr>
                <w:rFonts w:eastAsia="Arial"/>
              </w:rPr>
              <w:t>Personal</w:t>
            </w:r>
            <w:proofErr w:type="spellEnd"/>
            <w:r w:rsidRPr="006707B7">
              <w:rPr>
                <w:rFonts w:eastAsia="Arial"/>
              </w:rPr>
              <w:t xml:space="preserve">: </w:t>
            </w:r>
            <w:r w:rsidR="005379B7">
              <w:rPr>
                <w:rFonts w:eastAsia="Arial"/>
              </w:rPr>
              <w:t>Pesquisa um aluno na barra de pesquisa.</w:t>
            </w:r>
          </w:p>
          <w:p w:rsidR="00573B4C" w:rsidRPr="006707B7" w:rsidRDefault="00573B4C" w:rsidP="00706200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</w:t>
            </w:r>
            <w:r w:rsidR="00706200">
              <w:rPr>
                <w:rFonts w:eastAsia="Arial"/>
              </w:rPr>
              <w:t xml:space="preserve">A01.2. Site: apresenta mensagem de erro: </w:t>
            </w:r>
            <w:r w:rsidRPr="006707B7">
              <w:rPr>
                <w:rFonts w:eastAsia="Arial"/>
              </w:rPr>
              <w:t>“</w:t>
            </w:r>
            <w:r w:rsidR="00706200">
              <w:rPr>
                <w:rFonts w:eastAsia="Arial"/>
              </w:rPr>
              <w:t>Aluno inexistente ”.</w:t>
            </w:r>
          </w:p>
        </w:tc>
      </w:tr>
      <w:tr w:rsidR="00573B4C" w:rsidRPr="006707B7" w:rsidTr="00436919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ós-condiçõ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5379B7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na tela de </w:t>
            </w:r>
            <w:r w:rsidR="005379B7">
              <w:rPr>
                <w:rFonts w:eastAsia="Arial"/>
              </w:rPr>
              <w:t>relatórios</w:t>
            </w:r>
            <w:r w:rsidRPr="006707B7">
              <w:rPr>
                <w:rFonts w:eastAsia="Arial"/>
              </w:rPr>
              <w:t xml:space="preserve">. </w:t>
            </w:r>
          </w:p>
        </w:tc>
      </w:tr>
    </w:tbl>
    <w:p w:rsidR="00573B4C" w:rsidRPr="006707B7" w:rsidRDefault="00573B4C" w:rsidP="00573B4C">
      <w:pPr>
        <w:spacing w:after="0" w:line="360" w:lineRule="auto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573B4C" w:rsidRPr="00573B4C" w:rsidRDefault="00573B4C" w:rsidP="00573B4C">
      <w:pPr>
        <w:spacing w:after="0" w:line="360" w:lineRule="auto"/>
        <w:rPr>
          <w:rFonts w:eastAsia="Arial"/>
        </w:rPr>
      </w:pPr>
      <w:r>
        <w:rPr>
          <w:rFonts w:eastAsia="Arial"/>
        </w:rPr>
        <w:t>Tabela 13 -</w:t>
      </w:r>
      <w:r w:rsidRPr="001C1561">
        <w:rPr>
          <w:rFonts w:eastAsia="Arial"/>
        </w:rPr>
        <w:t xml:space="preserve"> UCD</w:t>
      </w:r>
      <w:r>
        <w:rPr>
          <w:rFonts w:eastAsia="Arial"/>
        </w:rPr>
        <w:t>03</w:t>
      </w:r>
    </w:p>
    <w:tbl>
      <w:tblPr>
        <w:tblW w:w="9074" w:type="dxa"/>
        <w:tblInd w:w="74" w:type="dxa"/>
        <w:tblLayout w:type="fixed"/>
        <w:tblLook w:val="0400" w:firstRow="0" w:lastRow="0" w:firstColumn="0" w:lastColumn="0" w:noHBand="0" w:noVBand="1"/>
      </w:tblPr>
      <w:tblGrid>
        <w:gridCol w:w="3040"/>
        <w:gridCol w:w="6034"/>
      </w:tblGrid>
      <w:tr w:rsidR="00573B4C" w:rsidRPr="006707B7" w:rsidTr="00436919">
        <w:trPr>
          <w:trHeight w:val="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utor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1D13E3" w:rsidP="001D13E3">
            <w:pPr>
              <w:spacing w:line="360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Thanara</w:t>
            </w:r>
            <w:proofErr w:type="spellEnd"/>
            <w:r>
              <w:rPr>
                <w:rFonts w:eastAsia="Arial"/>
              </w:rPr>
              <w:t xml:space="preserve"> Corrêa</w:t>
            </w:r>
          </w:p>
        </w:tc>
      </w:tr>
      <w:tr w:rsidR="00573B4C" w:rsidRPr="006707B7" w:rsidTr="00436919">
        <w:trPr>
          <w:trHeight w:val="4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Data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379B7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25/04/2018</w:t>
            </w:r>
          </w:p>
        </w:tc>
      </w:tr>
      <w:tr w:rsidR="00573B4C" w:rsidRPr="006707B7" w:rsidTr="00436919">
        <w:trPr>
          <w:trHeight w:val="153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Nome do caso de Uso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 primário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es Secundários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lastRenderedPageBreak/>
              <w:t xml:space="preserve">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6922D2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Mantem </w:t>
            </w:r>
            <w:proofErr w:type="spellStart"/>
            <w:r>
              <w:rPr>
                <w:rFonts w:eastAsia="Arial"/>
              </w:rPr>
              <w:t>Personal</w:t>
            </w:r>
            <w:proofErr w:type="spellEnd"/>
            <w:r>
              <w:rPr>
                <w:rFonts w:eastAsia="Arial"/>
              </w:rPr>
              <w:t>, Mantem Recepcionista</w:t>
            </w:r>
          </w:p>
          <w:p w:rsidR="00573B4C" w:rsidRPr="006707B7" w:rsidRDefault="006922D2" w:rsidP="001D13E3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Administrador</w:t>
            </w:r>
          </w:p>
          <w:p w:rsidR="00573B4C" w:rsidRPr="006707B7" w:rsidRDefault="00573B4C" w:rsidP="001D13E3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Sistema </w:t>
            </w:r>
          </w:p>
        </w:tc>
      </w:tr>
      <w:tr w:rsidR="00573B4C" w:rsidRPr="006707B7" w:rsidTr="00436919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recondições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 no sistema. </w:t>
            </w:r>
          </w:p>
        </w:tc>
      </w:tr>
      <w:tr w:rsidR="00573B4C" w:rsidRPr="006707B7" w:rsidTr="00436919">
        <w:trPr>
          <w:trHeight w:val="70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Fluxo Principal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D2" w:rsidRDefault="006922D2" w:rsidP="006922D2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1. </w:t>
            </w:r>
            <w:r>
              <w:rPr>
                <w:rFonts w:eastAsia="Arial"/>
              </w:rPr>
              <w:t>O usuário realiza seu login.</w:t>
            </w:r>
          </w:p>
          <w:p w:rsidR="006922D2" w:rsidRPr="006707B7" w:rsidRDefault="006922D2" w:rsidP="006922D2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FP02. O usuário escolhe qual funcionário vai cadastrar, clica no botão e é redirecionado para a tela.</w:t>
            </w:r>
            <w:r w:rsidRPr="006707B7">
              <w:rPr>
                <w:rFonts w:eastAsia="Arial"/>
              </w:rPr>
              <w:t xml:space="preserve">  </w:t>
            </w:r>
          </w:p>
          <w:p w:rsidR="00573B4C" w:rsidRDefault="006922D2" w:rsidP="006922D2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3. O usuário </w:t>
            </w:r>
            <w:r>
              <w:rPr>
                <w:rFonts w:eastAsia="Arial"/>
              </w:rPr>
              <w:t>deverá inseri as informações.</w:t>
            </w:r>
          </w:p>
          <w:p w:rsidR="006922D2" w:rsidRPr="006707B7" w:rsidRDefault="006922D2" w:rsidP="006922D2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FP04</w:t>
            </w:r>
            <w:r w:rsidRPr="006707B7">
              <w:rPr>
                <w:rFonts w:eastAsia="Arial"/>
              </w:rPr>
              <w:t xml:space="preserve">. </w:t>
            </w:r>
            <w:r>
              <w:rPr>
                <w:rFonts w:eastAsia="Arial"/>
              </w:rPr>
              <w:t>O usuário clica em “salvar”, e confirma que vai salvar.</w:t>
            </w:r>
          </w:p>
        </w:tc>
      </w:tr>
      <w:tr w:rsidR="00573B4C" w:rsidRPr="006707B7" w:rsidTr="00436919">
        <w:trPr>
          <w:trHeight w:val="304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 FLUXO ALTERNATIVO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436919" w:rsidP="00436919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 xml:space="preserve">FA01 – Remover acesso: </w:t>
            </w:r>
          </w:p>
          <w:p w:rsidR="00573B4C" w:rsidRPr="006707B7" w:rsidRDefault="00573B4C" w:rsidP="00436919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A01.1.</w:t>
            </w:r>
            <w:r w:rsidR="00436919">
              <w:rPr>
                <w:rFonts w:eastAsia="Arial"/>
              </w:rPr>
              <w:t>Administrador</w:t>
            </w:r>
            <w:r w:rsidRPr="006707B7">
              <w:rPr>
                <w:rFonts w:eastAsia="Arial"/>
              </w:rPr>
              <w:t xml:space="preserve">: </w:t>
            </w:r>
            <w:r w:rsidR="00436919">
              <w:rPr>
                <w:rFonts w:eastAsia="Arial"/>
              </w:rPr>
              <w:t xml:space="preserve">Pesquisa o funcionário, e deleta seu acesso de </w:t>
            </w:r>
            <w:proofErr w:type="spellStart"/>
            <w:r w:rsidR="00436919">
              <w:rPr>
                <w:rFonts w:eastAsia="Arial"/>
              </w:rPr>
              <w:t>login</w:t>
            </w:r>
            <w:proofErr w:type="spellEnd"/>
            <w:r w:rsidR="00436919">
              <w:rPr>
                <w:rFonts w:eastAsia="Arial"/>
              </w:rPr>
              <w:t>.</w:t>
            </w:r>
          </w:p>
          <w:p w:rsidR="00573B4C" w:rsidRPr="006707B7" w:rsidRDefault="00573B4C" w:rsidP="00436919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A01.2. Site: apresenta mensagem “</w:t>
            </w:r>
            <w:r w:rsidR="00436919">
              <w:rPr>
                <w:rFonts w:eastAsia="Arial"/>
              </w:rPr>
              <w:t xml:space="preserve">Deseja confirmar? ”. “Sim. Não. ” </w:t>
            </w:r>
          </w:p>
        </w:tc>
      </w:tr>
      <w:tr w:rsidR="00573B4C" w:rsidRPr="006707B7" w:rsidTr="00436919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ós-condiçõ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4C" w:rsidRPr="006707B7" w:rsidRDefault="00573B4C" w:rsidP="00436919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na </w:t>
            </w:r>
            <w:proofErr w:type="spellStart"/>
            <w:r w:rsidR="00436919">
              <w:rPr>
                <w:rFonts w:eastAsia="Arial"/>
              </w:rPr>
              <w:t>full-acess</w:t>
            </w:r>
            <w:proofErr w:type="spellEnd"/>
            <w:r w:rsidRPr="006707B7">
              <w:rPr>
                <w:rFonts w:eastAsia="Arial"/>
              </w:rPr>
              <w:t xml:space="preserve">. </w:t>
            </w:r>
          </w:p>
        </w:tc>
      </w:tr>
    </w:tbl>
    <w:p w:rsidR="00573B4C" w:rsidRPr="001D13E3" w:rsidRDefault="00573B4C" w:rsidP="001D13E3">
      <w:pPr>
        <w:spacing w:after="0" w:line="360" w:lineRule="auto"/>
        <w:rPr>
          <w:rFonts w:eastAsia="Arial"/>
        </w:rPr>
      </w:pPr>
    </w:p>
    <w:p w:rsidR="009764A3" w:rsidRDefault="009764A3" w:rsidP="009764A3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22" w:name="_Toc514094999"/>
      <w:r>
        <w:rPr>
          <w:rFonts w:eastAsia="Times New Roman"/>
          <w:kern w:val="36"/>
          <w:lang w:eastAsia="pt-BR"/>
        </w:rPr>
        <w:t>DIAGRAMA DE CLASSE</w:t>
      </w:r>
      <w:bookmarkEnd w:id="22"/>
    </w:p>
    <w:p w:rsidR="009764A3" w:rsidRDefault="009764A3" w:rsidP="009764A3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23" w:name="_Toc514095000"/>
      <w:r>
        <w:rPr>
          <w:rFonts w:eastAsia="Times New Roman"/>
          <w:kern w:val="36"/>
          <w:lang w:eastAsia="pt-BR"/>
        </w:rPr>
        <w:t>DIAGRAMA DE SEQUÊNCIA</w:t>
      </w:r>
      <w:bookmarkEnd w:id="23"/>
    </w:p>
    <w:p w:rsidR="00F00070" w:rsidRDefault="00F00070" w:rsidP="00F00070">
      <w:pPr>
        <w:rPr>
          <w:lang w:eastAsia="pt-BR"/>
        </w:rPr>
      </w:pPr>
    </w:p>
    <w:p w:rsidR="00F00070" w:rsidRDefault="00F00070" w:rsidP="00F00070">
      <w:pPr>
        <w:ind w:firstLine="708"/>
        <w:jc w:val="both"/>
        <w:rPr>
          <w:lang w:eastAsia="pt-BR"/>
        </w:rPr>
      </w:pPr>
      <w:r>
        <w:rPr>
          <w:lang w:eastAsia="pt-BR"/>
        </w:rPr>
        <w:t xml:space="preserve">Podemos representar o diagrama de </w:t>
      </w:r>
      <w:r>
        <w:rPr>
          <w:lang w:eastAsia="pt-BR"/>
        </w:rPr>
        <w:t xml:space="preserve">sequência citando </w:t>
      </w:r>
      <w:r w:rsidRPr="00BD4D4A">
        <w:rPr>
          <w:i/>
          <w:lang w:eastAsia="pt-BR"/>
        </w:rPr>
        <w:t xml:space="preserve">“... </w:t>
      </w:r>
      <w:r>
        <w:rPr>
          <w:i/>
          <w:lang w:eastAsia="pt-BR"/>
        </w:rPr>
        <w:t xml:space="preserve">O diagrama de sequência preocupa-se com a ordem temporal em que as mensagens são trocadas entre os objetos envolvidos em um determinado processo </w:t>
      </w:r>
      <w:r w:rsidRPr="00BD4D4A">
        <w:rPr>
          <w:i/>
          <w:lang w:eastAsia="pt-BR"/>
        </w:rPr>
        <w:t xml:space="preserve">...” </w:t>
      </w:r>
      <w:r>
        <w:rPr>
          <w:lang w:eastAsia="pt-BR"/>
        </w:rPr>
        <w:t xml:space="preserve">(Guedes A. T. </w:t>
      </w:r>
      <w:proofErr w:type="spellStart"/>
      <w:r>
        <w:rPr>
          <w:lang w:eastAsia="pt-BR"/>
        </w:rPr>
        <w:t>Gilleanes</w:t>
      </w:r>
      <w:proofErr w:type="spellEnd"/>
      <w:r>
        <w:rPr>
          <w:lang w:eastAsia="pt-BR"/>
        </w:rPr>
        <w:t>, 2004, p.</w:t>
      </w:r>
      <w:r>
        <w:rPr>
          <w:lang w:eastAsia="pt-BR"/>
        </w:rPr>
        <w:t xml:space="preserve"> 29</w:t>
      </w:r>
      <w:r>
        <w:rPr>
          <w:lang w:eastAsia="pt-BR"/>
        </w:rPr>
        <w:t>)</w:t>
      </w:r>
    </w:p>
    <w:p w:rsidR="00F00070" w:rsidRDefault="00F00070" w:rsidP="00F00070">
      <w:pPr>
        <w:rPr>
          <w:lang w:eastAsia="pt-BR"/>
        </w:rPr>
      </w:pPr>
    </w:p>
    <w:p w:rsidR="00F00070" w:rsidRDefault="00F00070" w:rsidP="00F00070">
      <w:pPr>
        <w:rPr>
          <w:rFonts w:eastAsia="Arial"/>
        </w:rPr>
      </w:pPr>
      <w:r w:rsidRPr="001C1561">
        <w:rPr>
          <w:rFonts w:eastAsia="Arial"/>
        </w:rPr>
        <w:t xml:space="preserve">Tabela 15 </w:t>
      </w:r>
      <w:r>
        <w:rPr>
          <w:rFonts w:eastAsia="Arial"/>
        </w:rPr>
        <w:t>-</w:t>
      </w:r>
      <w:r w:rsidRPr="001C1561">
        <w:rPr>
          <w:rFonts w:eastAsia="Arial"/>
        </w:rPr>
        <w:t xml:space="preserve"> DS001</w:t>
      </w:r>
    </w:p>
    <w:p w:rsidR="00F00070" w:rsidRDefault="00F00070" w:rsidP="00F00070">
      <w:pPr>
        <w:rPr>
          <w:rFonts w:eastAsia="Arial"/>
        </w:rPr>
      </w:pPr>
      <w:r>
        <w:rPr>
          <w:rFonts w:eastAsia="Arial"/>
        </w:rPr>
        <w:t>Inserir imagem</w:t>
      </w:r>
    </w:p>
    <w:p w:rsidR="00F00070" w:rsidRDefault="00F00070" w:rsidP="00F00070">
      <w:pPr>
        <w:rPr>
          <w:rFonts w:eastAsia="Arial"/>
        </w:rPr>
      </w:pPr>
    </w:p>
    <w:p w:rsidR="00F00070" w:rsidRDefault="00F00070" w:rsidP="00F00070">
      <w:pPr>
        <w:rPr>
          <w:rFonts w:eastAsia="Arial"/>
        </w:rPr>
      </w:pPr>
      <w:r>
        <w:rPr>
          <w:rFonts w:eastAsia="Arial"/>
        </w:rPr>
        <w:lastRenderedPageBreak/>
        <w:t>Tabela 16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-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DS002</w:t>
      </w:r>
    </w:p>
    <w:p w:rsidR="00F00070" w:rsidRDefault="00F00070" w:rsidP="00F00070">
      <w:pPr>
        <w:rPr>
          <w:rFonts w:eastAsia="Arial"/>
        </w:rPr>
      </w:pPr>
      <w:r>
        <w:rPr>
          <w:rFonts w:eastAsia="Arial"/>
        </w:rPr>
        <w:t>Inserir imagem</w:t>
      </w:r>
    </w:p>
    <w:p w:rsidR="00F00070" w:rsidRDefault="00F00070" w:rsidP="00F00070">
      <w:pPr>
        <w:rPr>
          <w:lang w:eastAsia="pt-BR"/>
        </w:rPr>
      </w:pPr>
      <w:r>
        <w:rPr>
          <w:rFonts w:eastAsia="Arial"/>
        </w:rPr>
        <w:t>Tabela 17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-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DS003</w:t>
      </w:r>
    </w:p>
    <w:p w:rsidR="00F00070" w:rsidRDefault="00F00070" w:rsidP="00F00070">
      <w:pPr>
        <w:rPr>
          <w:lang w:eastAsia="pt-BR"/>
        </w:rPr>
      </w:pPr>
      <w:r>
        <w:rPr>
          <w:lang w:eastAsia="pt-BR"/>
        </w:rPr>
        <w:t>Inserir imagem</w:t>
      </w:r>
    </w:p>
    <w:p w:rsidR="0030332C" w:rsidRPr="00F00070" w:rsidRDefault="0030332C" w:rsidP="00F00070">
      <w:pPr>
        <w:rPr>
          <w:lang w:eastAsia="pt-BR"/>
        </w:rPr>
      </w:pPr>
    </w:p>
    <w:p w:rsidR="009764A3" w:rsidRDefault="009764A3" w:rsidP="009764A3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24" w:name="_Toc514095001"/>
      <w:r>
        <w:rPr>
          <w:rFonts w:eastAsia="Times New Roman"/>
          <w:kern w:val="36"/>
          <w:lang w:eastAsia="pt-BR"/>
        </w:rPr>
        <w:t>DIAGRAMA DE ATIVIDADE</w:t>
      </w:r>
      <w:bookmarkEnd w:id="24"/>
    </w:p>
    <w:p w:rsidR="0019045B" w:rsidRDefault="0019045B" w:rsidP="00010AC9">
      <w:pPr>
        <w:rPr>
          <w:lang w:eastAsia="pt-BR"/>
        </w:rPr>
      </w:pPr>
    </w:p>
    <w:p w:rsidR="00BD4D4A" w:rsidRDefault="00F00070" w:rsidP="00F00070">
      <w:pPr>
        <w:ind w:firstLine="708"/>
        <w:jc w:val="both"/>
        <w:rPr>
          <w:lang w:eastAsia="pt-BR"/>
        </w:rPr>
      </w:pPr>
      <w:r>
        <w:rPr>
          <w:lang w:eastAsia="pt-BR"/>
        </w:rPr>
        <w:t>Para uma melhor descrição do diagrama de atividade, cito o mesmo livro</w:t>
      </w:r>
      <w:r w:rsidR="00BD4D4A">
        <w:rPr>
          <w:lang w:eastAsia="pt-BR"/>
        </w:rPr>
        <w:t xml:space="preserve"> </w:t>
      </w:r>
      <w:r w:rsidR="00BD4D4A" w:rsidRPr="00BD4D4A">
        <w:rPr>
          <w:i/>
          <w:lang w:eastAsia="pt-BR"/>
        </w:rPr>
        <w:t xml:space="preserve">“... esse diagrama preocupa-se em descrever passos a serem percorridos para a conclusão de uma atividade específica...” </w:t>
      </w:r>
      <w:r w:rsidR="00BD4D4A">
        <w:rPr>
          <w:lang w:eastAsia="pt-BR"/>
        </w:rPr>
        <w:t xml:space="preserve">(Guedes A. T. </w:t>
      </w:r>
      <w:proofErr w:type="spellStart"/>
      <w:r w:rsidR="00BD4D4A">
        <w:rPr>
          <w:lang w:eastAsia="pt-BR"/>
        </w:rPr>
        <w:t>Gilleanes</w:t>
      </w:r>
      <w:proofErr w:type="spellEnd"/>
      <w:r w:rsidR="00BD4D4A">
        <w:rPr>
          <w:lang w:eastAsia="pt-BR"/>
        </w:rPr>
        <w:t>, 2004, p. 31)</w:t>
      </w:r>
    </w:p>
    <w:p w:rsidR="00F00070" w:rsidRDefault="00F00070" w:rsidP="0030332C">
      <w:pPr>
        <w:jc w:val="both"/>
        <w:rPr>
          <w:lang w:eastAsia="pt-BR"/>
        </w:rPr>
      </w:pPr>
    </w:p>
    <w:p w:rsidR="0030332C" w:rsidRDefault="0030332C" w:rsidP="0030332C">
      <w:pPr>
        <w:jc w:val="both"/>
        <w:rPr>
          <w:lang w:eastAsia="pt-BR"/>
        </w:rPr>
      </w:pPr>
      <w:r>
        <w:rPr>
          <w:rFonts w:eastAsia="Arial"/>
        </w:rPr>
        <w:t>Tabela 18</w:t>
      </w:r>
      <w:r>
        <w:rPr>
          <w:rFonts w:eastAsia="Arial"/>
        </w:rPr>
        <w:t xml:space="preserve"> </w:t>
      </w:r>
      <w:r>
        <w:rPr>
          <w:rFonts w:eastAsia="Arial"/>
        </w:rPr>
        <w:t>-</w:t>
      </w:r>
      <w:r w:rsidRPr="001C1561">
        <w:rPr>
          <w:rFonts w:eastAsia="Arial"/>
        </w:rPr>
        <w:t xml:space="preserve"> DA001</w:t>
      </w:r>
    </w:p>
    <w:p w:rsidR="00F00070" w:rsidRDefault="0030332C" w:rsidP="0030332C">
      <w:pPr>
        <w:jc w:val="both"/>
        <w:rPr>
          <w:lang w:eastAsia="pt-BR"/>
        </w:rPr>
      </w:pPr>
      <w:r>
        <w:rPr>
          <w:lang w:eastAsia="pt-BR"/>
        </w:rPr>
        <w:t>Inserir imagem</w:t>
      </w:r>
    </w:p>
    <w:p w:rsidR="0030332C" w:rsidRDefault="0030332C" w:rsidP="0030332C">
      <w:pPr>
        <w:jc w:val="both"/>
        <w:rPr>
          <w:rFonts w:eastAsia="Arial"/>
        </w:rPr>
      </w:pPr>
      <w:r>
        <w:rPr>
          <w:rFonts w:eastAsia="Arial"/>
        </w:rPr>
        <w:t>Tabela 19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-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DA002</w:t>
      </w:r>
    </w:p>
    <w:p w:rsidR="0030332C" w:rsidRDefault="0030332C" w:rsidP="0030332C">
      <w:pPr>
        <w:jc w:val="both"/>
        <w:rPr>
          <w:rFonts w:eastAsia="Arial"/>
        </w:rPr>
      </w:pPr>
      <w:r>
        <w:rPr>
          <w:rFonts w:eastAsia="Arial"/>
        </w:rPr>
        <w:t>Inserir imagem</w:t>
      </w:r>
    </w:p>
    <w:p w:rsidR="0030332C" w:rsidRDefault="0030332C" w:rsidP="0030332C">
      <w:pPr>
        <w:jc w:val="both"/>
        <w:rPr>
          <w:lang w:eastAsia="pt-BR"/>
        </w:rPr>
      </w:pPr>
      <w:r>
        <w:rPr>
          <w:rFonts w:eastAsia="Arial"/>
        </w:rPr>
        <w:t>Tabela 20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-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DA003</w:t>
      </w:r>
    </w:p>
    <w:p w:rsidR="00F00070" w:rsidRDefault="0030332C" w:rsidP="0030332C">
      <w:pPr>
        <w:jc w:val="both"/>
        <w:rPr>
          <w:lang w:eastAsia="pt-BR"/>
        </w:rPr>
      </w:pPr>
      <w:r>
        <w:rPr>
          <w:lang w:eastAsia="pt-BR"/>
        </w:rPr>
        <w:t>Inserir imagem</w:t>
      </w:r>
    </w:p>
    <w:p w:rsidR="0030332C" w:rsidRDefault="0030332C" w:rsidP="0030332C">
      <w:pPr>
        <w:jc w:val="both"/>
        <w:rPr>
          <w:lang w:eastAsia="pt-BR"/>
        </w:rPr>
      </w:pPr>
    </w:p>
    <w:p w:rsidR="009764A3" w:rsidRDefault="009764A3" w:rsidP="009764A3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25" w:name="_Toc514095002"/>
      <w:r>
        <w:rPr>
          <w:rFonts w:eastAsia="Times New Roman"/>
          <w:kern w:val="36"/>
          <w:lang w:eastAsia="pt-BR"/>
        </w:rPr>
        <w:t>DIAGRAMA ENTIDADE RELACIONAMENTO LÓGICO</w:t>
      </w:r>
      <w:bookmarkEnd w:id="25"/>
    </w:p>
    <w:p w:rsidR="00245CD5" w:rsidRDefault="00245CD5" w:rsidP="00010AC9">
      <w:pPr>
        <w:rPr>
          <w:lang w:eastAsia="pt-BR"/>
        </w:rPr>
      </w:pPr>
    </w:p>
    <w:p w:rsidR="0019045B" w:rsidRPr="0019045B" w:rsidRDefault="008345E9" w:rsidP="00010AC9">
      <w:pPr>
        <w:ind w:firstLine="708"/>
        <w:jc w:val="both"/>
        <w:rPr>
          <w:lang w:eastAsia="pt-BR"/>
        </w:rPr>
      </w:pPr>
      <w:r w:rsidRPr="008345E9">
        <w:rPr>
          <w:lang w:eastAsia="pt-BR"/>
        </w:rPr>
        <w:t xml:space="preserve">Compreende uma descrição das estruturas que serão armazenadas no banco e que resulta numa representação gráfica dos dados de uma maneira lógica, inclusive nomeando os componentes e ações </w:t>
      </w:r>
      <w:r>
        <w:rPr>
          <w:lang w:eastAsia="pt-BR"/>
        </w:rPr>
        <w:t>que exercem uns sobre os outros</w:t>
      </w:r>
      <w:r w:rsidR="0019045B" w:rsidRPr="0019045B">
        <w:rPr>
          <w:lang w:eastAsia="pt-BR"/>
        </w:rPr>
        <w:t>.</w:t>
      </w:r>
    </w:p>
    <w:p w:rsidR="0019045B" w:rsidRDefault="0019045B" w:rsidP="00010AC9">
      <w:pPr>
        <w:rPr>
          <w:lang w:eastAsia="pt-BR"/>
        </w:rPr>
      </w:pPr>
    </w:p>
    <w:p w:rsidR="009764A3" w:rsidRDefault="009764A3" w:rsidP="009764A3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kern w:val="36"/>
          <w:lang w:eastAsia="pt-BR"/>
        </w:rPr>
      </w:pPr>
      <w:bookmarkStart w:id="26" w:name="_Toc514095003"/>
      <w:r>
        <w:rPr>
          <w:rFonts w:eastAsia="Times New Roman"/>
          <w:kern w:val="36"/>
          <w:lang w:eastAsia="pt-BR"/>
        </w:rPr>
        <w:t>DIAGRAMA ENTIDADE RELACIONAMENTO FÍSICO</w:t>
      </w:r>
      <w:bookmarkEnd w:id="26"/>
    </w:p>
    <w:p w:rsidR="008345E9" w:rsidRDefault="008345E9" w:rsidP="00010AC9">
      <w:pPr>
        <w:rPr>
          <w:lang w:eastAsia="pt-BR"/>
        </w:rPr>
      </w:pPr>
    </w:p>
    <w:p w:rsidR="008345E9" w:rsidRPr="008345E9" w:rsidRDefault="008345E9" w:rsidP="00010AC9">
      <w:pPr>
        <w:ind w:firstLine="708"/>
        <w:jc w:val="both"/>
        <w:rPr>
          <w:rFonts w:eastAsia="Times New Roman"/>
          <w:kern w:val="36"/>
          <w:lang w:eastAsia="pt-BR"/>
        </w:rPr>
      </w:pPr>
      <w:r>
        <w:t>É uma descrição de um banco de dados no nível de abstração visto pelo usuário do SGBD. Assim, esse modelo depende do SGBD que está sendo usado.</w:t>
      </w: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1D13E3" w:rsidRDefault="001D13E3" w:rsidP="001D13E3">
      <w:pPr>
        <w:spacing w:after="0" w:line="360" w:lineRule="auto"/>
        <w:ind w:right="60"/>
        <w:rPr>
          <w:rFonts w:eastAsia="Arial"/>
          <w:b/>
        </w:rPr>
      </w:pPr>
    </w:p>
    <w:p w:rsidR="00E20FCC" w:rsidRDefault="00E20FCC" w:rsidP="00E70389">
      <w:pPr>
        <w:spacing w:after="0" w:line="360" w:lineRule="auto"/>
        <w:ind w:right="60"/>
        <w:rPr>
          <w:rFonts w:eastAsia="Arial"/>
          <w:b/>
        </w:rPr>
      </w:pPr>
    </w:p>
    <w:p w:rsidR="00E70389" w:rsidRDefault="00E70389" w:rsidP="00E70389">
      <w:pPr>
        <w:spacing w:after="0" w:line="360" w:lineRule="auto"/>
        <w:ind w:right="60"/>
        <w:rPr>
          <w:rFonts w:eastAsia="Arial"/>
          <w:b/>
        </w:rPr>
      </w:pPr>
    </w:p>
    <w:p w:rsidR="00E20FCC" w:rsidRDefault="00E20FCC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9764A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27" w:name="_Toc514095004"/>
      <w:r>
        <w:rPr>
          <w:rFonts w:eastAsia="Times New Roman"/>
          <w:b/>
          <w:kern w:val="36"/>
          <w:lang w:eastAsia="pt-BR"/>
        </w:rPr>
        <w:lastRenderedPageBreak/>
        <w:t>IMPLEMENTAÇÃO</w:t>
      </w:r>
      <w:bookmarkEnd w:id="27"/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9764A3">
      <w:pPr>
        <w:spacing w:after="0" w:line="360" w:lineRule="auto"/>
        <w:ind w:right="60"/>
        <w:rPr>
          <w:rFonts w:eastAsia="Arial"/>
          <w:b/>
        </w:rPr>
      </w:pPr>
    </w:p>
    <w:p w:rsidR="009764A3" w:rsidRDefault="009764A3" w:rsidP="009764A3">
      <w:pPr>
        <w:spacing w:after="0" w:line="360" w:lineRule="auto"/>
        <w:ind w:right="6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2604F2" w:rsidRDefault="002604F2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3B0A63" w:rsidRDefault="003B0A63" w:rsidP="003B0A63">
      <w:pPr>
        <w:spacing w:after="0" w:line="360" w:lineRule="auto"/>
        <w:ind w:right="60"/>
        <w:rPr>
          <w:rFonts w:eastAsia="Arial"/>
          <w:b/>
        </w:rPr>
      </w:pPr>
    </w:p>
    <w:p w:rsidR="003B0A63" w:rsidRDefault="003B0A63" w:rsidP="003B0A63">
      <w:pPr>
        <w:spacing w:after="0" w:line="360" w:lineRule="auto"/>
        <w:ind w:right="60"/>
        <w:rPr>
          <w:rFonts w:eastAsia="Arial"/>
          <w:b/>
        </w:rPr>
      </w:pPr>
    </w:p>
    <w:p w:rsidR="009764A3" w:rsidRDefault="009764A3" w:rsidP="009764A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28" w:name="_Toc514095005"/>
      <w:r>
        <w:rPr>
          <w:rFonts w:eastAsia="Times New Roman"/>
          <w:b/>
          <w:kern w:val="36"/>
          <w:lang w:eastAsia="pt-BR"/>
        </w:rPr>
        <w:lastRenderedPageBreak/>
        <w:t>ARQUITETURA E METODOLOGIA (POR QUE USAR ESTA ARQUITETURA?)</w:t>
      </w:r>
      <w:bookmarkEnd w:id="28"/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20FCC" w:rsidRDefault="00E20FCC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9764A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29" w:name="_Toc514095006"/>
      <w:r>
        <w:rPr>
          <w:rFonts w:eastAsia="Times New Roman"/>
          <w:b/>
          <w:kern w:val="36"/>
          <w:lang w:eastAsia="pt-BR"/>
        </w:rPr>
        <w:lastRenderedPageBreak/>
        <w:t>TELAS</w:t>
      </w:r>
      <w:bookmarkEnd w:id="29"/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20FCC" w:rsidRDefault="00E20FCC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C054CF" w:rsidRDefault="00C054CF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9764A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30" w:name="_Toc514095007"/>
      <w:r>
        <w:rPr>
          <w:rFonts w:eastAsia="Times New Roman"/>
          <w:b/>
          <w:kern w:val="36"/>
          <w:lang w:eastAsia="pt-BR"/>
        </w:rPr>
        <w:lastRenderedPageBreak/>
        <w:t>PLANOS DE TESTE</w:t>
      </w:r>
      <w:bookmarkEnd w:id="30"/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E70389" w:rsidRDefault="00E70389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1D13E3" w:rsidRPr="00010AC9" w:rsidRDefault="009764A3" w:rsidP="00010AC9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31" w:name="_Toc514095008"/>
      <w:r>
        <w:rPr>
          <w:rFonts w:eastAsia="Times New Roman"/>
          <w:b/>
          <w:kern w:val="36"/>
          <w:lang w:eastAsia="pt-BR"/>
        </w:rPr>
        <w:lastRenderedPageBreak/>
        <w:t>CASO DE TESTE</w:t>
      </w:r>
      <w:bookmarkEnd w:id="31"/>
    </w:p>
    <w:p w:rsidR="001D13E3" w:rsidRDefault="001D13E3" w:rsidP="00010AC9"/>
    <w:p w:rsidR="001D13E3" w:rsidRPr="006707B7" w:rsidRDefault="0033510D" w:rsidP="001D13E3">
      <w:pPr>
        <w:spacing w:after="0" w:line="360" w:lineRule="auto"/>
        <w:rPr>
          <w:rFonts w:eastAsia="Arial"/>
        </w:rPr>
      </w:pPr>
      <w:r>
        <w:rPr>
          <w:rFonts w:eastAsia="Arial"/>
        </w:rPr>
        <w:t xml:space="preserve">    Tabela </w:t>
      </w:r>
      <w:r w:rsidR="00D67B8F">
        <w:rPr>
          <w:rFonts w:eastAsia="Arial"/>
        </w:rPr>
        <w:t>23</w:t>
      </w:r>
      <w:r w:rsidR="002D14CE">
        <w:rPr>
          <w:rFonts w:eastAsia="Arial"/>
        </w:rPr>
        <w:t xml:space="preserve"> –</w:t>
      </w:r>
      <w:r w:rsidR="002D14CE" w:rsidRPr="001C1561">
        <w:rPr>
          <w:rFonts w:eastAsia="Arial"/>
        </w:rPr>
        <w:t xml:space="preserve"> </w:t>
      </w:r>
      <w:r w:rsidR="002D14CE">
        <w:rPr>
          <w:rFonts w:eastAsia="Arial"/>
        </w:rPr>
        <w:t>CT001</w:t>
      </w:r>
    </w:p>
    <w:tbl>
      <w:tblPr>
        <w:tblW w:w="9299" w:type="dxa"/>
        <w:tblInd w:w="245" w:type="dxa"/>
        <w:tblLayout w:type="fixed"/>
        <w:tblLook w:val="0400" w:firstRow="0" w:lastRow="0" w:firstColumn="0" w:lastColumn="0" w:noHBand="0" w:noVBand="1"/>
      </w:tblPr>
      <w:tblGrid>
        <w:gridCol w:w="2547"/>
        <w:gridCol w:w="6752"/>
      </w:tblGrid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aso de Test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T – 001 – Usuário não cadastrado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6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 de </w:t>
            </w:r>
            <w:proofErr w:type="spellStart"/>
            <w:r w:rsidRPr="006707B7">
              <w:rPr>
                <w:rFonts w:eastAsia="Arial"/>
              </w:rPr>
              <w:t>Login</w:t>
            </w:r>
            <w:proofErr w:type="spellEnd"/>
            <w:r w:rsidRPr="006707B7">
              <w:rPr>
                <w:rFonts w:eastAsia="Arial"/>
              </w:rPr>
              <w:t xml:space="preserve">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é-Condiçõe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 não estar cadastrado no site </w:t>
            </w:r>
          </w:p>
        </w:tc>
      </w:tr>
      <w:tr w:rsidR="001D13E3" w:rsidRPr="006707B7" w:rsidTr="001D13E3">
        <w:trPr>
          <w:trHeight w:val="13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ocedimento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digitará o usuário </w:t>
            </w:r>
          </w:p>
          <w:p w:rsidR="001D13E3" w:rsidRPr="006707B7" w:rsidRDefault="001D13E3" w:rsidP="001D13E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digitará a senha </w:t>
            </w:r>
          </w:p>
          <w:p w:rsidR="001D13E3" w:rsidRPr="006707B7" w:rsidRDefault="001D13E3" w:rsidP="001D13E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sistema irá apresentar uma mensagem de erro, sobre não estar cadastrado </w:t>
            </w:r>
          </w:p>
          <w:p w:rsidR="001D13E3" w:rsidRPr="006707B7" w:rsidRDefault="001D13E3" w:rsidP="001D13E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clica em cadastrar-se </w:t>
            </w:r>
          </w:p>
        </w:tc>
      </w:tr>
      <w:tr w:rsidR="001D13E3" w:rsidRPr="006707B7" w:rsidTr="001D13E3">
        <w:trPr>
          <w:trHeight w:val="56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left="43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Resultado Esperado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jc w:val="both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A mensagem de erro ser apresentada, se o usuário que tentou </w:t>
            </w:r>
            <w:proofErr w:type="spellStart"/>
            <w:r w:rsidRPr="006707B7">
              <w:rPr>
                <w:rFonts w:eastAsia="Arial"/>
              </w:rPr>
              <w:t>logar</w:t>
            </w:r>
            <w:proofErr w:type="spellEnd"/>
            <w:r w:rsidRPr="006707B7">
              <w:rPr>
                <w:rFonts w:eastAsia="Arial"/>
              </w:rPr>
              <w:t xml:space="preserve">, sem ter se cadastro.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Dados de Entrad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, senha.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ioridad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Alta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écnic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Manual </w:t>
            </w:r>
          </w:p>
        </w:tc>
      </w:tr>
    </w:tbl>
    <w:p w:rsidR="002D14CE" w:rsidRDefault="001D13E3" w:rsidP="00D67B8F">
      <w:pPr>
        <w:spacing w:after="0" w:line="360" w:lineRule="auto"/>
        <w:ind w:left="358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1D13E3" w:rsidRPr="006707B7" w:rsidRDefault="00D67B8F" w:rsidP="001D13E3">
      <w:pPr>
        <w:spacing w:after="0" w:line="360" w:lineRule="auto"/>
        <w:ind w:left="358"/>
        <w:rPr>
          <w:rFonts w:eastAsia="Arial"/>
        </w:rPr>
      </w:pPr>
      <w:r>
        <w:rPr>
          <w:rFonts w:eastAsia="Arial"/>
        </w:rPr>
        <w:t>Tabela 24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CT002</w:t>
      </w:r>
    </w:p>
    <w:tbl>
      <w:tblPr>
        <w:tblW w:w="9299" w:type="dxa"/>
        <w:tblInd w:w="245" w:type="dxa"/>
        <w:tblLayout w:type="fixed"/>
        <w:tblLook w:val="0400" w:firstRow="0" w:lastRow="0" w:firstColumn="0" w:lastColumn="0" w:noHBand="0" w:noVBand="1"/>
      </w:tblPr>
      <w:tblGrid>
        <w:gridCol w:w="2547"/>
        <w:gridCol w:w="6752"/>
      </w:tblGrid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3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aso de Test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T – 002 – Avaliação de Postagens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3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 de Postagens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1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é-Condiçõe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 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, e na tela correspondente </w:t>
            </w:r>
          </w:p>
        </w:tc>
      </w:tr>
      <w:tr w:rsidR="001D13E3" w:rsidRPr="006707B7" w:rsidTr="001D13E3">
        <w:trPr>
          <w:trHeight w:val="110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0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ocedimento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abre uma postagem </w:t>
            </w:r>
          </w:p>
          <w:p w:rsidR="001D13E3" w:rsidRPr="006707B7" w:rsidRDefault="001D13E3" w:rsidP="001D13E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lê a postagem </w:t>
            </w:r>
          </w:p>
          <w:p w:rsidR="001D13E3" w:rsidRPr="006707B7" w:rsidRDefault="001D13E3" w:rsidP="001D13E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No campo de avalição, ele digita a nota de 0 á 10 </w:t>
            </w:r>
          </w:p>
          <w:p w:rsidR="001D13E3" w:rsidRPr="006707B7" w:rsidRDefault="001D13E3" w:rsidP="001D13E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Clica em </w:t>
            </w:r>
            <w:proofErr w:type="spellStart"/>
            <w:r w:rsidRPr="006707B7">
              <w:rPr>
                <w:rFonts w:eastAsia="Arial"/>
              </w:rPr>
              <w:t>Enter</w:t>
            </w:r>
            <w:proofErr w:type="spellEnd"/>
            <w:r w:rsidRPr="006707B7">
              <w:rPr>
                <w:rFonts w:eastAsia="Arial"/>
              </w:rPr>
              <w:t xml:space="preserve">, e sua nota é enviada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left="43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Resultado Esperado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A nota do usuário ser enviada para a postagem.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4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Dados de Entrad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, avaliação.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3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ioridad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Média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3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lastRenderedPageBreak/>
              <w:t xml:space="preserve">Técnic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Manual </w:t>
            </w:r>
          </w:p>
        </w:tc>
      </w:tr>
    </w:tbl>
    <w:p w:rsidR="00D67B8F" w:rsidRDefault="001D13E3" w:rsidP="00D67B8F">
      <w:pPr>
        <w:spacing w:after="0" w:line="360" w:lineRule="auto"/>
        <w:ind w:left="358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2D14CE" w:rsidRPr="006707B7" w:rsidRDefault="00D67B8F" w:rsidP="00D67B8F">
      <w:pPr>
        <w:spacing w:after="0" w:line="360" w:lineRule="auto"/>
        <w:ind w:left="358"/>
        <w:rPr>
          <w:rFonts w:eastAsia="Arial"/>
        </w:rPr>
      </w:pPr>
      <w:r>
        <w:rPr>
          <w:rFonts w:eastAsia="Arial"/>
        </w:rPr>
        <w:t>Tabela 25 –</w:t>
      </w:r>
      <w:r w:rsidRPr="001C1561">
        <w:rPr>
          <w:rFonts w:eastAsia="Arial"/>
        </w:rPr>
        <w:t xml:space="preserve"> </w:t>
      </w:r>
      <w:r>
        <w:rPr>
          <w:rFonts w:eastAsia="Arial"/>
        </w:rPr>
        <w:t>CT003</w:t>
      </w:r>
    </w:p>
    <w:tbl>
      <w:tblPr>
        <w:tblW w:w="9299" w:type="dxa"/>
        <w:tblInd w:w="245" w:type="dxa"/>
        <w:tblLayout w:type="fixed"/>
        <w:tblLook w:val="0400" w:firstRow="0" w:lastRow="0" w:firstColumn="0" w:lastColumn="0" w:noHBand="0" w:noVBand="1"/>
      </w:tblPr>
      <w:tblGrid>
        <w:gridCol w:w="2547"/>
        <w:gridCol w:w="6752"/>
      </w:tblGrid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0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aso de Test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T – 003 – Cadastrar-se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59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 de Cadastro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5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é-Condiçõe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 não estar cadastrado no site </w:t>
            </w:r>
          </w:p>
        </w:tc>
      </w:tr>
      <w:tr w:rsidR="001D13E3" w:rsidRPr="006707B7" w:rsidTr="001D13E3">
        <w:trPr>
          <w:trHeight w:val="13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58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ocedimento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entra no site </w:t>
            </w:r>
          </w:p>
          <w:p w:rsidR="001D13E3" w:rsidRPr="006707B7" w:rsidRDefault="001D13E3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vai no menu “Cadastrar Usuário” </w:t>
            </w:r>
          </w:p>
          <w:p w:rsidR="001D13E3" w:rsidRPr="006707B7" w:rsidRDefault="001D13E3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Informa seus dados de </w:t>
            </w:r>
            <w:proofErr w:type="spellStart"/>
            <w:r w:rsidRPr="006707B7">
              <w:rPr>
                <w:rFonts w:eastAsia="Arial"/>
              </w:rPr>
              <w:t>login</w:t>
            </w:r>
            <w:proofErr w:type="spellEnd"/>
            <w:r w:rsidRPr="006707B7">
              <w:rPr>
                <w:rFonts w:eastAsia="Arial"/>
              </w:rPr>
              <w:t xml:space="preserve"> </w:t>
            </w:r>
          </w:p>
          <w:p w:rsidR="001D13E3" w:rsidRPr="006707B7" w:rsidRDefault="001D13E3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Informa seus dados de residência </w:t>
            </w:r>
          </w:p>
          <w:p w:rsidR="001D13E3" w:rsidRPr="006707B7" w:rsidRDefault="001D13E3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Clica em “Finalizar Cadastro” </w:t>
            </w:r>
          </w:p>
        </w:tc>
      </w:tr>
      <w:tr w:rsidR="001D13E3" w:rsidRPr="006707B7" w:rsidTr="001D13E3">
        <w:trPr>
          <w:trHeight w:val="8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left="43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Resultado Esperado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4"/>
              <w:jc w:val="both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A mensagem de cadastro realizado com sucesso ser apresentada, e as informações do usuário serem inseridas no banco.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0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Dados de Entrad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, </w:t>
            </w:r>
            <w:proofErr w:type="spellStart"/>
            <w:r w:rsidRPr="006707B7">
              <w:rPr>
                <w:rFonts w:eastAsia="Arial"/>
              </w:rPr>
              <w:t>login</w:t>
            </w:r>
            <w:proofErr w:type="spellEnd"/>
            <w:r w:rsidRPr="006707B7">
              <w:rPr>
                <w:rFonts w:eastAsia="Arial"/>
              </w:rPr>
              <w:t xml:space="preserve"> e senha.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59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ioridad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Alta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0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écnic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Manual </w:t>
            </w:r>
          </w:p>
        </w:tc>
      </w:tr>
    </w:tbl>
    <w:p w:rsidR="001D13E3" w:rsidRPr="006707B7" w:rsidRDefault="001D13E3" w:rsidP="001D13E3">
      <w:pPr>
        <w:spacing w:after="0" w:line="360" w:lineRule="auto"/>
        <w:ind w:left="358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D94EE2" w:rsidRDefault="00D94EE2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E70389" w:rsidRDefault="00E70389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9764A3" w:rsidRDefault="009764A3" w:rsidP="00EC784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32" w:name="_Toc514095009"/>
      <w:r>
        <w:rPr>
          <w:rFonts w:eastAsia="Times New Roman"/>
          <w:b/>
          <w:kern w:val="36"/>
          <w:lang w:eastAsia="pt-BR"/>
        </w:rPr>
        <w:lastRenderedPageBreak/>
        <w:t>CONCLUSÃO</w:t>
      </w:r>
      <w:bookmarkEnd w:id="32"/>
    </w:p>
    <w:p w:rsidR="00EC7843" w:rsidRPr="00EC7843" w:rsidRDefault="00EC7843" w:rsidP="00010AC9">
      <w:pPr>
        <w:rPr>
          <w:lang w:eastAsia="pt-BR"/>
        </w:rPr>
      </w:pPr>
    </w:p>
    <w:p w:rsidR="00EC7843" w:rsidRPr="007A3476" w:rsidRDefault="00EC7843" w:rsidP="00EC7843">
      <w:pPr>
        <w:spacing w:after="0" w:line="240" w:lineRule="auto"/>
        <w:ind w:left="343" w:right="1024" w:firstLine="708"/>
        <w:jc w:val="both"/>
        <w:rPr>
          <w:rFonts w:eastAsia="Times New Roman"/>
          <w:color w:val="auto"/>
          <w:lang w:eastAsia="pt-BR"/>
        </w:rPr>
      </w:pPr>
      <w:r w:rsidRPr="007A3476">
        <w:rPr>
          <w:rFonts w:eastAsia="Times New Roman"/>
          <w:lang w:eastAsia="pt-BR"/>
        </w:rPr>
        <w:t>Esse projeto foi concluído para entrega, porém ocorrendo necessidade de atualização e implementação de novas funcionalidades, e atualizações.</w:t>
      </w:r>
    </w:p>
    <w:p w:rsidR="00EC7843" w:rsidRPr="007A3476" w:rsidRDefault="00EC7843" w:rsidP="00EC7843">
      <w:pPr>
        <w:spacing w:after="0" w:line="240" w:lineRule="auto"/>
        <w:ind w:left="343" w:right="1024" w:firstLine="708"/>
        <w:jc w:val="both"/>
        <w:rPr>
          <w:rFonts w:eastAsia="Times New Roman"/>
          <w:color w:val="auto"/>
          <w:lang w:eastAsia="pt-BR"/>
        </w:rPr>
      </w:pPr>
      <w:r w:rsidRPr="007A3476">
        <w:rPr>
          <w:rFonts w:eastAsia="Times New Roman"/>
          <w:lang w:eastAsia="pt-BR"/>
        </w:rPr>
        <w:t xml:space="preserve">A criação deste site se dará por concluído, quando a sua implementação for efetuada com sucesso, e seu desenvolvimento ocorrer conforme o desejado e planejado. Pois a lição a ser acrescentada com a dificuldade desse projeto será levada até seu encerramento. </w:t>
      </w:r>
    </w:p>
    <w:p w:rsidR="00EC7843" w:rsidRPr="007A3476" w:rsidRDefault="00EC7843" w:rsidP="00EC7843">
      <w:pPr>
        <w:spacing w:after="0" w:line="240" w:lineRule="auto"/>
        <w:ind w:left="343" w:right="1024" w:firstLine="708"/>
        <w:jc w:val="both"/>
        <w:rPr>
          <w:rFonts w:eastAsia="Times New Roman"/>
          <w:color w:val="auto"/>
          <w:lang w:eastAsia="pt-BR"/>
        </w:rPr>
      </w:pPr>
      <w:r w:rsidRPr="007A3476">
        <w:rPr>
          <w:rFonts w:eastAsia="Times New Roman"/>
          <w:lang w:eastAsia="pt-BR"/>
        </w:rPr>
        <w:t>Ao final então, no ar, teremos um site comercial em que academias irão utilizar para meio de controle de seus alunos, professores e processos.</w:t>
      </w:r>
    </w:p>
    <w:p w:rsidR="00EC7843" w:rsidRPr="007A3476" w:rsidRDefault="00EC7843" w:rsidP="00EC7843">
      <w:pPr>
        <w:spacing w:after="0" w:line="240" w:lineRule="auto"/>
        <w:ind w:left="343" w:right="1024" w:firstLine="708"/>
        <w:jc w:val="both"/>
        <w:rPr>
          <w:rFonts w:eastAsia="Times New Roman"/>
          <w:color w:val="auto"/>
          <w:lang w:eastAsia="pt-BR"/>
        </w:rPr>
      </w:pPr>
      <w:r w:rsidRPr="007A3476">
        <w:rPr>
          <w:rFonts w:eastAsia="Times New Roman"/>
          <w:lang w:eastAsia="pt-BR"/>
        </w:rPr>
        <w:t xml:space="preserve">O esperado é a satisfação do cliente com a nova ferramenta obtida. </w:t>
      </w:r>
    </w:p>
    <w:p w:rsidR="00EC7843" w:rsidRPr="00EC7843" w:rsidRDefault="00EC7843" w:rsidP="00EC7843">
      <w:pPr>
        <w:spacing w:after="0" w:line="360" w:lineRule="auto"/>
        <w:ind w:left="343" w:firstLine="708"/>
        <w:jc w:val="both"/>
        <w:rPr>
          <w:rFonts w:eastAsia="Times New Roman"/>
          <w:lang w:eastAsia="pt-BR"/>
        </w:rPr>
      </w:pPr>
      <w:r w:rsidRPr="007A3476">
        <w:rPr>
          <w:rFonts w:eastAsia="Times New Roman"/>
          <w:lang w:eastAsia="pt-BR"/>
        </w:rPr>
        <w:t xml:space="preserve">E com isso temos o </w:t>
      </w:r>
      <w:r w:rsidRPr="005C2852">
        <w:rPr>
          <w:rFonts w:eastAsia="Times New Roman"/>
          <w:lang w:eastAsia="pt-BR"/>
        </w:rPr>
        <w:t>encerramento</w:t>
      </w:r>
      <w:r w:rsidRPr="007A3476">
        <w:rPr>
          <w:rFonts w:eastAsia="Times New Roman"/>
          <w:lang w:eastAsia="pt-BR"/>
        </w:rPr>
        <w:t xml:space="preserve"> do projeto “</w:t>
      </w:r>
      <w:r w:rsidRPr="007A3476">
        <w:rPr>
          <w:rFonts w:eastAsia="Times New Roman"/>
          <w:b/>
          <w:bCs/>
          <w:lang w:eastAsia="pt-BR"/>
        </w:rPr>
        <w:t>BROWN FIT</w:t>
      </w:r>
      <w:r w:rsidRPr="007A3476">
        <w:rPr>
          <w:rFonts w:eastAsia="Times New Roman"/>
          <w:lang w:eastAsia="pt-BR"/>
        </w:rPr>
        <w:t>”.</w:t>
      </w:r>
    </w:p>
    <w:p w:rsidR="006922D2" w:rsidRDefault="006922D2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9764A3" w:rsidRDefault="009764A3" w:rsidP="009764A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33" w:name="_Toc514095010"/>
      <w:r>
        <w:rPr>
          <w:rFonts w:eastAsia="Times New Roman"/>
          <w:b/>
          <w:kern w:val="36"/>
          <w:lang w:eastAsia="pt-BR"/>
        </w:rPr>
        <w:lastRenderedPageBreak/>
        <w:t>REFÊRENCIAS</w:t>
      </w:r>
      <w:bookmarkEnd w:id="33"/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AA1220" w:rsidRPr="00EC7843" w:rsidRDefault="00AA1220" w:rsidP="00EC7843">
      <w:pPr>
        <w:rPr>
          <w:b/>
        </w:rPr>
      </w:pPr>
      <w:r w:rsidRPr="00EC7843">
        <w:rPr>
          <w:b/>
        </w:rPr>
        <w:t>Regras de Negócio</w:t>
      </w:r>
    </w:p>
    <w:p w:rsidR="00AA1220" w:rsidRPr="00EC7843" w:rsidRDefault="00AA1220" w:rsidP="00EC7843">
      <w:pPr>
        <w:rPr>
          <w:highlight w:val="white"/>
        </w:rPr>
      </w:pPr>
      <w:r w:rsidRPr="00EC7843">
        <w:rPr>
          <w:highlight w:val="white"/>
        </w:rPr>
        <w:t>Softwares de gestão de academia do Brasil: conheça os principais!</w:t>
      </w:r>
    </w:p>
    <w:p w:rsidR="00AA1220" w:rsidRPr="00EC7843" w:rsidRDefault="00AA1220" w:rsidP="00EC7843">
      <w:pPr>
        <w:rPr>
          <w:i/>
        </w:rPr>
      </w:pPr>
      <w:r w:rsidRPr="00EC7843">
        <w:rPr>
          <w:i/>
          <w:highlight w:val="white"/>
        </w:rPr>
        <w:t>Disponível em: &lt;</w:t>
      </w:r>
      <w:r w:rsidRPr="00EC7843">
        <w:rPr>
          <w:i/>
        </w:rPr>
        <w:t>http://www.devmedia.com.br/gestao-de-regras-denegocios/30670</w:t>
      </w:r>
      <w:r w:rsidR="00CA2BA6">
        <w:rPr>
          <w:i/>
          <w:highlight w:val="white"/>
        </w:rPr>
        <w:t xml:space="preserve">&gt;. </w:t>
      </w:r>
      <w:r w:rsidRPr="00EC7843">
        <w:rPr>
          <w:i/>
          <w:highlight w:val="white"/>
        </w:rPr>
        <w:t>Úl</w:t>
      </w:r>
      <w:r w:rsidR="00D16CD5">
        <w:rPr>
          <w:i/>
          <w:highlight w:val="white"/>
        </w:rPr>
        <w:t xml:space="preserve">timo acesso em: 24 </w:t>
      </w:r>
      <w:proofErr w:type="gramStart"/>
      <w:r w:rsidR="00D16CD5">
        <w:rPr>
          <w:i/>
          <w:highlight w:val="white"/>
        </w:rPr>
        <w:t>Abril</w:t>
      </w:r>
      <w:proofErr w:type="gramEnd"/>
      <w:r w:rsidR="00D16CD5">
        <w:rPr>
          <w:i/>
          <w:highlight w:val="white"/>
        </w:rPr>
        <w:t xml:space="preserve"> 2018.</w:t>
      </w:r>
    </w:p>
    <w:p w:rsidR="00AA1220" w:rsidRDefault="00AA1220" w:rsidP="00EC7843"/>
    <w:p w:rsidR="00CA2BA6" w:rsidRPr="00EC7843" w:rsidRDefault="00CA2BA6" w:rsidP="00CA2BA6">
      <w:pPr>
        <w:rPr>
          <w:b/>
        </w:rPr>
      </w:pPr>
      <w:r>
        <w:rPr>
          <w:b/>
        </w:rPr>
        <w:t>Justificativa: Pesquisa citada</w:t>
      </w:r>
    </w:p>
    <w:p w:rsidR="00CA2BA6" w:rsidRDefault="00CA2BA6" w:rsidP="00CA2BA6">
      <w:r w:rsidRPr="00CA2BA6">
        <w:t>Pesquisa aponta estado nutricional e insatisfação de adolescentes com o peso</w:t>
      </w:r>
    </w:p>
    <w:p w:rsidR="00CA2BA6" w:rsidRPr="00CA2BA6" w:rsidRDefault="00CA2BA6" w:rsidP="00CA2BA6">
      <w:pPr>
        <w:rPr>
          <w:i/>
        </w:rPr>
      </w:pPr>
      <w:r w:rsidRPr="00CA2BA6">
        <w:rPr>
          <w:i/>
          <w:highlight w:val="white"/>
        </w:rPr>
        <w:t>Disponível em: &lt;</w:t>
      </w:r>
      <w:r w:rsidRPr="00CA2BA6">
        <w:rPr>
          <w:i/>
        </w:rPr>
        <w:t>https://www.fcm.unicamp.br/fcm/noticias/2016/pesquisa-aponta-estado-nutricional-e-insatisfacao-de-adolescentes-com-o-peso</w:t>
      </w:r>
      <w:r w:rsidRPr="00CA2BA6">
        <w:rPr>
          <w:i/>
        </w:rPr>
        <w:t>/</w:t>
      </w:r>
      <w:r w:rsidRPr="00CA2BA6">
        <w:rPr>
          <w:i/>
          <w:highlight w:val="white"/>
        </w:rPr>
        <w:t>&gt;. Úl</w:t>
      </w:r>
      <w:r w:rsidRPr="00CA2BA6">
        <w:rPr>
          <w:i/>
          <w:highlight w:val="white"/>
        </w:rPr>
        <w:t xml:space="preserve">timo acesso em: 16 </w:t>
      </w:r>
      <w:proofErr w:type="gramStart"/>
      <w:r w:rsidRPr="00CA2BA6">
        <w:rPr>
          <w:i/>
          <w:highlight w:val="white"/>
        </w:rPr>
        <w:t>Maio</w:t>
      </w:r>
      <w:proofErr w:type="gramEnd"/>
      <w:r w:rsidRPr="00CA2BA6">
        <w:rPr>
          <w:i/>
          <w:highlight w:val="white"/>
        </w:rPr>
        <w:t xml:space="preserve"> 2018.</w:t>
      </w:r>
    </w:p>
    <w:p w:rsidR="00CA2BA6" w:rsidRPr="00EC7843" w:rsidRDefault="00CA2BA6" w:rsidP="00EC7843"/>
    <w:p w:rsidR="00AA1220" w:rsidRPr="00EC7843" w:rsidRDefault="00AA1220" w:rsidP="00EC7843">
      <w:pPr>
        <w:rPr>
          <w:b/>
        </w:rPr>
      </w:pPr>
      <w:r w:rsidRPr="00EC7843">
        <w:rPr>
          <w:b/>
        </w:rPr>
        <w:t>Embasamento Teórico</w:t>
      </w:r>
    </w:p>
    <w:p w:rsidR="00AA1220" w:rsidRPr="00EC7843" w:rsidRDefault="00AA1220" w:rsidP="00EC7843">
      <w:pPr>
        <w:rPr>
          <w:highlight w:val="white"/>
        </w:rPr>
      </w:pPr>
      <w:r w:rsidRPr="00EC7843">
        <w:rPr>
          <w:highlight w:val="white"/>
        </w:rPr>
        <w:t>Softwares de gestão de academia do Brasil: conheça os principais!</w:t>
      </w:r>
    </w:p>
    <w:p w:rsidR="00AA1220" w:rsidRDefault="00AA1220" w:rsidP="00EC7843">
      <w:pPr>
        <w:rPr>
          <w:i/>
        </w:rPr>
      </w:pPr>
      <w:r w:rsidRPr="00EC7843">
        <w:rPr>
          <w:i/>
          <w:highlight w:val="white"/>
        </w:rPr>
        <w:t>Disponível em: &lt;</w:t>
      </w:r>
      <w:r w:rsidRPr="00EC7843">
        <w:rPr>
          <w:i/>
        </w:rPr>
        <w:t>https://blog.vindi.com.br/softwares-de-gestao-de-academia-do-brasil-conheca-os-principais/</w:t>
      </w:r>
      <w:r w:rsidR="00D16CD5">
        <w:rPr>
          <w:i/>
          <w:highlight w:val="white"/>
        </w:rPr>
        <w:t>&gt;. Último acesso em: 19 Mar</w:t>
      </w:r>
      <w:r w:rsidRPr="00EC7843">
        <w:rPr>
          <w:i/>
          <w:highlight w:val="white"/>
        </w:rPr>
        <w:t xml:space="preserve"> 2018. </w:t>
      </w:r>
    </w:p>
    <w:p w:rsidR="00217CA7" w:rsidRDefault="00217CA7" w:rsidP="00217CA7">
      <w:pPr>
        <w:rPr>
          <w:b/>
        </w:rPr>
      </w:pPr>
    </w:p>
    <w:p w:rsidR="00217CA7" w:rsidRPr="00EC7843" w:rsidRDefault="00217CA7" w:rsidP="00217CA7">
      <w:pPr>
        <w:rPr>
          <w:b/>
        </w:rPr>
      </w:pPr>
      <w:r>
        <w:rPr>
          <w:b/>
        </w:rPr>
        <w:t>Referencial Teórico: Pesquisa citada</w:t>
      </w:r>
    </w:p>
    <w:p w:rsidR="00217CA7" w:rsidRDefault="00217CA7" w:rsidP="00EC7843">
      <w:r w:rsidRPr="00217CA7">
        <w:t xml:space="preserve">Enterprise </w:t>
      </w:r>
      <w:proofErr w:type="spellStart"/>
      <w:r w:rsidRPr="00217CA7">
        <w:t>Resource</w:t>
      </w:r>
      <w:proofErr w:type="spellEnd"/>
      <w:r w:rsidRPr="00217CA7">
        <w:t xml:space="preserve"> Planning: afinal, o que é ERP?</w:t>
      </w:r>
    </w:p>
    <w:p w:rsidR="00217CA7" w:rsidRDefault="00217CA7" w:rsidP="00EC7843">
      <w:pPr>
        <w:rPr>
          <w:i/>
        </w:rPr>
      </w:pPr>
      <w:r w:rsidRPr="00EC7843">
        <w:rPr>
          <w:i/>
          <w:highlight w:val="white"/>
        </w:rPr>
        <w:t>Disponível em: &lt;</w:t>
      </w:r>
      <w:r w:rsidRPr="00217CA7">
        <w:rPr>
          <w:i/>
        </w:rPr>
        <w:t>https://www.mega.com.br/blog/enterprise-resource-planning-afinal-o-que-e-erp-3792/</w:t>
      </w:r>
      <w:r>
        <w:rPr>
          <w:i/>
          <w:highlight w:val="white"/>
        </w:rPr>
        <w:t xml:space="preserve">&gt;. Último acesso em: 16 </w:t>
      </w:r>
      <w:proofErr w:type="gramStart"/>
      <w:r>
        <w:rPr>
          <w:i/>
          <w:highlight w:val="white"/>
        </w:rPr>
        <w:t>Maio</w:t>
      </w:r>
      <w:proofErr w:type="gramEnd"/>
      <w:r w:rsidRPr="00EC7843">
        <w:rPr>
          <w:i/>
          <w:highlight w:val="white"/>
        </w:rPr>
        <w:t xml:space="preserve"> 2018. </w:t>
      </w:r>
    </w:p>
    <w:p w:rsidR="00217CA7" w:rsidRDefault="00217CA7" w:rsidP="00BD4D4A">
      <w:pPr>
        <w:rPr>
          <w:i/>
        </w:rPr>
      </w:pPr>
    </w:p>
    <w:p w:rsidR="00BD4D4A" w:rsidRPr="00EC7843" w:rsidRDefault="00BD4D4A" w:rsidP="00BD4D4A">
      <w:pPr>
        <w:rPr>
          <w:b/>
        </w:rPr>
      </w:pPr>
      <w:r>
        <w:rPr>
          <w:b/>
        </w:rPr>
        <w:t>Livro: UML</w:t>
      </w:r>
    </w:p>
    <w:p w:rsidR="00BD4D4A" w:rsidRPr="00BD4D4A" w:rsidRDefault="00BD4D4A" w:rsidP="00EC7843">
      <w:pPr>
        <w:rPr>
          <w:i/>
          <w:highlight w:val="white"/>
        </w:rPr>
      </w:pPr>
      <w:r w:rsidRPr="00BD4D4A">
        <w:t>Uma abordagem prática</w:t>
      </w:r>
      <w:r w:rsidRPr="00BD4D4A">
        <w:rPr>
          <w:i/>
          <w:highlight w:val="white"/>
        </w:rPr>
        <w:t xml:space="preserve"> </w:t>
      </w:r>
    </w:p>
    <w:p w:rsidR="00BD4D4A" w:rsidRDefault="00BD4D4A" w:rsidP="00EC7843">
      <w:pPr>
        <w:rPr>
          <w:i/>
        </w:rPr>
      </w:pPr>
      <w:r>
        <w:rPr>
          <w:i/>
          <w:highlight w:val="white"/>
        </w:rPr>
        <w:t xml:space="preserve">Guedes, G. UML – Uma abordagem prática, 2004, </w:t>
      </w:r>
      <w:proofErr w:type="spellStart"/>
      <w:r>
        <w:rPr>
          <w:i/>
          <w:highlight w:val="white"/>
        </w:rPr>
        <w:t>Novatec</w:t>
      </w:r>
      <w:proofErr w:type="spellEnd"/>
      <w:r>
        <w:rPr>
          <w:i/>
          <w:highlight w:val="white"/>
        </w:rPr>
        <w:t xml:space="preserve"> Editora Ltda</w:t>
      </w:r>
      <w:r w:rsidRPr="00EC7843">
        <w:rPr>
          <w:i/>
          <w:highlight w:val="white"/>
        </w:rPr>
        <w:t xml:space="preserve">. </w:t>
      </w:r>
    </w:p>
    <w:p w:rsidR="00BD4D4A" w:rsidRDefault="00BD4D4A" w:rsidP="00EC7843">
      <w:pPr>
        <w:rPr>
          <w:i/>
        </w:rPr>
      </w:pPr>
    </w:p>
    <w:p w:rsidR="005C34E5" w:rsidRPr="00EC7843" w:rsidRDefault="005C34E5" w:rsidP="005C34E5">
      <w:pPr>
        <w:rPr>
          <w:b/>
        </w:rPr>
      </w:pPr>
      <w:r>
        <w:rPr>
          <w:b/>
        </w:rPr>
        <w:t>Protótipos</w:t>
      </w:r>
    </w:p>
    <w:p w:rsidR="005C34E5" w:rsidRPr="00EC7843" w:rsidRDefault="005C34E5" w:rsidP="005C34E5">
      <w:pPr>
        <w:rPr>
          <w:highlight w:val="white"/>
        </w:rPr>
      </w:pPr>
      <w:r>
        <w:rPr>
          <w:highlight w:val="white"/>
        </w:rPr>
        <w:t xml:space="preserve">Dicionário online, </w:t>
      </w:r>
      <w:proofErr w:type="spellStart"/>
      <w:r>
        <w:rPr>
          <w:highlight w:val="white"/>
        </w:rPr>
        <w:t>dicio</w:t>
      </w:r>
      <w:proofErr w:type="spellEnd"/>
      <w:r>
        <w:rPr>
          <w:highlight w:val="white"/>
        </w:rPr>
        <w:t>.</w:t>
      </w:r>
    </w:p>
    <w:p w:rsidR="005C34E5" w:rsidRPr="00EC7843" w:rsidRDefault="005C34E5" w:rsidP="00EC7843">
      <w:pPr>
        <w:rPr>
          <w:i/>
        </w:rPr>
      </w:pPr>
      <w:r w:rsidRPr="00EC7843">
        <w:rPr>
          <w:i/>
          <w:highlight w:val="white"/>
        </w:rPr>
        <w:t>Disponível em: &lt;</w:t>
      </w:r>
      <w:r w:rsidRPr="005C34E5">
        <w:t xml:space="preserve"> </w:t>
      </w:r>
      <w:r w:rsidR="00D16CD5" w:rsidRPr="00D16CD5">
        <w:rPr>
          <w:i/>
        </w:rPr>
        <w:t>https://www.dicio.com.br/prototipo/</w:t>
      </w:r>
      <w:r w:rsidR="00D16CD5">
        <w:rPr>
          <w:i/>
        </w:rPr>
        <w:t>&gt;. Último</w:t>
      </w:r>
      <w:r>
        <w:rPr>
          <w:i/>
          <w:highlight w:val="white"/>
        </w:rPr>
        <w:t xml:space="preserve"> acesso em: 14 </w:t>
      </w:r>
      <w:proofErr w:type="gramStart"/>
      <w:r>
        <w:rPr>
          <w:i/>
          <w:highlight w:val="white"/>
        </w:rPr>
        <w:t>Maio</w:t>
      </w:r>
      <w:proofErr w:type="gramEnd"/>
      <w:r w:rsidR="00D16CD5">
        <w:rPr>
          <w:i/>
          <w:highlight w:val="white"/>
        </w:rPr>
        <w:t xml:space="preserve"> </w:t>
      </w:r>
      <w:r w:rsidRPr="00EC7843">
        <w:rPr>
          <w:i/>
          <w:highlight w:val="white"/>
        </w:rPr>
        <w:t xml:space="preserve">2018. </w:t>
      </w:r>
    </w:p>
    <w:p w:rsidR="00AA1220" w:rsidRDefault="00AA1220" w:rsidP="00EC7843"/>
    <w:p w:rsidR="00D16CD5" w:rsidRPr="00EC7843" w:rsidRDefault="00D16CD5" w:rsidP="00D16CD5">
      <w:pPr>
        <w:rPr>
          <w:b/>
        </w:rPr>
      </w:pPr>
      <w:r>
        <w:rPr>
          <w:b/>
        </w:rPr>
        <w:t>Requisitos Não-Funcionais</w:t>
      </w:r>
    </w:p>
    <w:p w:rsidR="00D16CD5" w:rsidRPr="00EC7843" w:rsidRDefault="00D16CD5" w:rsidP="00D16CD5">
      <w:pPr>
        <w:rPr>
          <w:highlight w:val="white"/>
        </w:rPr>
      </w:pPr>
      <w:r>
        <w:rPr>
          <w:highlight w:val="white"/>
        </w:rPr>
        <w:lastRenderedPageBreak/>
        <w:t>O que é um requisito não-funcional?</w:t>
      </w:r>
    </w:p>
    <w:p w:rsidR="00D16CD5" w:rsidRPr="00D16CD5" w:rsidRDefault="00D16CD5" w:rsidP="00D16CD5">
      <w:pPr>
        <w:rPr>
          <w:i/>
        </w:rPr>
      </w:pPr>
      <w:r w:rsidRPr="00D16CD5">
        <w:rPr>
          <w:i/>
          <w:highlight w:val="white"/>
        </w:rPr>
        <w:t>Disponível em: &lt;</w:t>
      </w:r>
      <w:r w:rsidRPr="00D16CD5">
        <w:rPr>
          <w:i/>
        </w:rPr>
        <w:t xml:space="preserve"> http://www.ateomomento.com.br/o-que-e-um-requisito-nao-funcional//</w:t>
      </w:r>
      <w:r w:rsidRPr="00D16CD5">
        <w:rPr>
          <w:i/>
        </w:rPr>
        <w:t>&gt;. Último</w:t>
      </w:r>
      <w:r w:rsidRPr="00D16CD5">
        <w:rPr>
          <w:i/>
          <w:highlight w:val="white"/>
        </w:rPr>
        <w:t xml:space="preserve"> acesso em: 16</w:t>
      </w:r>
      <w:r w:rsidRPr="00D16CD5">
        <w:rPr>
          <w:i/>
          <w:highlight w:val="white"/>
        </w:rPr>
        <w:t xml:space="preserve"> </w:t>
      </w:r>
      <w:proofErr w:type="gramStart"/>
      <w:r w:rsidRPr="00D16CD5">
        <w:rPr>
          <w:i/>
          <w:highlight w:val="white"/>
        </w:rPr>
        <w:t>Maio</w:t>
      </w:r>
      <w:proofErr w:type="gramEnd"/>
      <w:r>
        <w:rPr>
          <w:i/>
          <w:highlight w:val="white"/>
        </w:rPr>
        <w:t xml:space="preserve"> </w:t>
      </w:r>
      <w:r w:rsidRPr="00D16CD5">
        <w:rPr>
          <w:i/>
          <w:highlight w:val="white"/>
        </w:rPr>
        <w:t xml:space="preserve">2018. </w:t>
      </w:r>
    </w:p>
    <w:p w:rsidR="00D16CD5" w:rsidRPr="00EC7843" w:rsidRDefault="00D16CD5" w:rsidP="00EC7843"/>
    <w:p w:rsidR="00AA1220" w:rsidRPr="00EC7843" w:rsidRDefault="00EC7843" w:rsidP="00EC7843">
      <w:pPr>
        <w:rPr>
          <w:b/>
        </w:rPr>
      </w:pPr>
      <w:r>
        <w:rPr>
          <w:b/>
        </w:rPr>
        <w:t>Normas da ABNT</w:t>
      </w:r>
    </w:p>
    <w:p w:rsidR="00AA1220" w:rsidRPr="00EC7843" w:rsidRDefault="00AA1220" w:rsidP="00EC7843">
      <w:pPr>
        <w:rPr>
          <w:highlight w:val="white"/>
        </w:rPr>
      </w:pPr>
      <w:r w:rsidRPr="00EC7843">
        <w:rPr>
          <w:highlight w:val="white"/>
        </w:rPr>
        <w:t>Normas ABNT – Regras para TCC e Monografias (ATUALIZADAS)</w:t>
      </w:r>
    </w:p>
    <w:p w:rsidR="00AA1220" w:rsidRPr="00EC7843" w:rsidRDefault="00AA1220" w:rsidP="00EC7843">
      <w:pPr>
        <w:rPr>
          <w:i/>
          <w:highlight w:val="white"/>
        </w:rPr>
      </w:pPr>
      <w:r w:rsidRPr="00EC7843">
        <w:rPr>
          <w:i/>
          <w:highlight w:val="white"/>
        </w:rPr>
        <w:t>Disponível em: &lt;https://www.normaseregras.com/normas-a</w:t>
      </w:r>
      <w:r w:rsidR="00D16CD5">
        <w:rPr>
          <w:i/>
          <w:highlight w:val="white"/>
        </w:rPr>
        <w:t xml:space="preserve">bnt/&gt;. Último acesso em: 19 </w:t>
      </w:r>
      <w:proofErr w:type="gramStart"/>
      <w:r w:rsidR="00D16CD5">
        <w:rPr>
          <w:i/>
          <w:highlight w:val="white"/>
        </w:rPr>
        <w:t>Mar</w:t>
      </w:r>
      <w:r w:rsidR="00CA2BA6">
        <w:rPr>
          <w:i/>
          <w:highlight w:val="white"/>
        </w:rPr>
        <w:t>ço</w:t>
      </w:r>
      <w:proofErr w:type="gramEnd"/>
      <w:r w:rsidRPr="00EC7843">
        <w:rPr>
          <w:i/>
          <w:highlight w:val="white"/>
        </w:rPr>
        <w:t xml:space="preserve"> 2018. </w:t>
      </w:r>
    </w:p>
    <w:p w:rsidR="00AA1220" w:rsidRPr="00EC7843" w:rsidRDefault="00AA1220" w:rsidP="00EC7843"/>
    <w:p w:rsidR="00AA1220" w:rsidRPr="00EC7843" w:rsidRDefault="00AA1220" w:rsidP="00EC7843">
      <w:r w:rsidRPr="00EC7843">
        <w:t>Passo a passo para fazer resumo e abstract no seu TCC</w:t>
      </w:r>
    </w:p>
    <w:p w:rsidR="006426B6" w:rsidRPr="00573B4C" w:rsidRDefault="00AA1220" w:rsidP="00573B4C">
      <w:pPr>
        <w:rPr>
          <w:i/>
        </w:rPr>
      </w:pPr>
      <w:r w:rsidRPr="00EC7843">
        <w:rPr>
          <w:i/>
          <w:highlight w:val="white"/>
        </w:rPr>
        <w:t>Disponível em: &lt;https://blog.mettzer.com/resumo-abstract-</w:t>
      </w:r>
      <w:r w:rsidR="00D16CD5">
        <w:rPr>
          <w:i/>
          <w:highlight w:val="white"/>
        </w:rPr>
        <w:t xml:space="preserve">tcc/&gt;. Último acesso em: 19 </w:t>
      </w:r>
      <w:proofErr w:type="gramStart"/>
      <w:r w:rsidR="00D16CD5">
        <w:rPr>
          <w:i/>
          <w:highlight w:val="white"/>
        </w:rPr>
        <w:t>Mar</w:t>
      </w:r>
      <w:r w:rsidR="00CA2BA6">
        <w:rPr>
          <w:i/>
          <w:highlight w:val="white"/>
        </w:rPr>
        <w:t>ço</w:t>
      </w:r>
      <w:proofErr w:type="gramEnd"/>
      <w:r w:rsidRPr="00EC7843">
        <w:rPr>
          <w:i/>
          <w:highlight w:val="white"/>
        </w:rPr>
        <w:t xml:space="preserve"> 2018.</w:t>
      </w:r>
    </w:p>
    <w:sectPr w:rsidR="006426B6" w:rsidRPr="00573B4C" w:rsidSect="00CC080F">
      <w:foot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BF" w:rsidRDefault="00D70FBF" w:rsidP="009764A3">
      <w:pPr>
        <w:spacing w:after="0" w:line="240" w:lineRule="auto"/>
      </w:pPr>
      <w:r>
        <w:separator/>
      </w:r>
    </w:p>
  </w:endnote>
  <w:endnote w:type="continuationSeparator" w:id="0">
    <w:p w:rsidR="00D70FBF" w:rsidRDefault="00D70FBF" w:rsidP="0097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949719"/>
      <w:docPartObj>
        <w:docPartGallery w:val="Page Numbers (Bottom of Page)"/>
        <w:docPartUnique/>
      </w:docPartObj>
    </w:sdtPr>
    <w:sdtContent>
      <w:p w:rsidR="002A062F" w:rsidRDefault="002A06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5C">
          <w:rPr>
            <w:noProof/>
          </w:rPr>
          <w:t>23</w:t>
        </w:r>
        <w:r>
          <w:fldChar w:fldCharType="end"/>
        </w:r>
      </w:p>
    </w:sdtContent>
  </w:sdt>
  <w:p w:rsidR="002A062F" w:rsidRDefault="002A06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BF" w:rsidRDefault="00D70FBF" w:rsidP="009764A3">
      <w:pPr>
        <w:spacing w:after="0" w:line="240" w:lineRule="auto"/>
      </w:pPr>
      <w:r>
        <w:separator/>
      </w:r>
    </w:p>
  </w:footnote>
  <w:footnote w:type="continuationSeparator" w:id="0">
    <w:p w:rsidR="00D70FBF" w:rsidRDefault="00D70FBF" w:rsidP="0097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F4A"/>
    <w:multiLevelType w:val="multilevel"/>
    <w:tmpl w:val="000AF2F0"/>
    <w:lvl w:ilvl="0">
      <w:start w:val="5"/>
      <w:numFmt w:val="decimal"/>
      <w:lvlText w:val="%1."/>
      <w:lvlJc w:val="left"/>
      <w:pPr>
        <w:ind w:left="563" w:hanging="563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9890110"/>
    <w:multiLevelType w:val="multilevel"/>
    <w:tmpl w:val="D430D480"/>
    <w:lvl w:ilvl="0">
      <w:start w:val="1"/>
      <w:numFmt w:val="decimal"/>
      <w:lvlText w:val="%1)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 w:hanging="15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22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 w:hanging="29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 w:hanging="3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 w:hanging="4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 w:hanging="5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 w:hanging="5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 w:hanging="6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8E2303A"/>
    <w:multiLevelType w:val="multilevel"/>
    <w:tmpl w:val="AE045DA8"/>
    <w:lvl w:ilvl="0">
      <w:start w:val="1"/>
      <w:numFmt w:val="upperRoman"/>
      <w:lvlText w:val="%1."/>
      <w:lvlJc w:val="left"/>
      <w:pPr>
        <w:ind w:left="1774" w:hanging="17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02" w:hanging="20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2" w:hanging="27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2" w:hanging="34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2" w:hanging="41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2" w:hanging="488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2" w:hanging="56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2" w:hanging="63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2" w:hanging="70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502324BB"/>
    <w:multiLevelType w:val="multilevel"/>
    <w:tmpl w:val="9470068A"/>
    <w:lvl w:ilvl="0">
      <w:start w:val="6"/>
      <w:numFmt w:val="decimal"/>
      <w:lvlText w:val="%1."/>
      <w:lvlJc w:val="left"/>
      <w:pPr>
        <w:ind w:left="269" w:hanging="269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6FE50125"/>
    <w:multiLevelType w:val="multilevel"/>
    <w:tmpl w:val="214E0A1C"/>
    <w:lvl w:ilvl="0">
      <w:start w:val="1"/>
      <w:numFmt w:val="decimal"/>
      <w:lvlText w:val="%1)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 w:hanging="15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22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 w:hanging="29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 w:hanging="3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 w:hanging="4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 w:hanging="5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 w:hanging="5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 w:hanging="6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76614A37"/>
    <w:multiLevelType w:val="multilevel"/>
    <w:tmpl w:val="EE1E9736"/>
    <w:lvl w:ilvl="0">
      <w:start w:val="1"/>
      <w:numFmt w:val="decimal"/>
      <w:lvlText w:val="%1)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 w:hanging="15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22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 w:hanging="29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 w:hanging="3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 w:hanging="4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 w:hanging="5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 w:hanging="5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 w:hanging="6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794F2A95"/>
    <w:multiLevelType w:val="multilevel"/>
    <w:tmpl w:val="9ADEBDF4"/>
    <w:lvl w:ilvl="0">
      <w:start w:val="1"/>
      <w:numFmt w:val="upperRoman"/>
      <w:lvlText w:val="%1."/>
      <w:lvlJc w:val="left"/>
      <w:pPr>
        <w:ind w:left="1133" w:hanging="1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 w:hanging="12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7BBE6980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9"/>
    <w:rsid w:val="00007B25"/>
    <w:rsid w:val="00010AC9"/>
    <w:rsid w:val="0005265E"/>
    <w:rsid w:val="001034B8"/>
    <w:rsid w:val="00137ED4"/>
    <w:rsid w:val="00182EEE"/>
    <w:rsid w:val="0019045B"/>
    <w:rsid w:val="00191551"/>
    <w:rsid w:val="001A639D"/>
    <w:rsid w:val="001C1561"/>
    <w:rsid w:val="001D13E3"/>
    <w:rsid w:val="001E19D3"/>
    <w:rsid w:val="00217CA7"/>
    <w:rsid w:val="00245CD5"/>
    <w:rsid w:val="00253626"/>
    <w:rsid w:val="002604F2"/>
    <w:rsid w:val="00261396"/>
    <w:rsid w:val="00295AD5"/>
    <w:rsid w:val="002A062F"/>
    <w:rsid w:val="002D14CE"/>
    <w:rsid w:val="002D3908"/>
    <w:rsid w:val="0030332C"/>
    <w:rsid w:val="003235C1"/>
    <w:rsid w:val="0033510D"/>
    <w:rsid w:val="00382E6F"/>
    <w:rsid w:val="003954DC"/>
    <w:rsid w:val="003B0A63"/>
    <w:rsid w:val="003F5A63"/>
    <w:rsid w:val="003F6BC6"/>
    <w:rsid w:val="00436919"/>
    <w:rsid w:val="00457CA8"/>
    <w:rsid w:val="00461E70"/>
    <w:rsid w:val="00464B98"/>
    <w:rsid w:val="004D2E27"/>
    <w:rsid w:val="005379B7"/>
    <w:rsid w:val="005652F4"/>
    <w:rsid w:val="00573B4C"/>
    <w:rsid w:val="005C2852"/>
    <w:rsid w:val="005C34E5"/>
    <w:rsid w:val="00627B42"/>
    <w:rsid w:val="006426B6"/>
    <w:rsid w:val="006922D2"/>
    <w:rsid w:val="00706200"/>
    <w:rsid w:val="00765944"/>
    <w:rsid w:val="0078491E"/>
    <w:rsid w:val="007A3476"/>
    <w:rsid w:val="007E368F"/>
    <w:rsid w:val="00810E41"/>
    <w:rsid w:val="008345E9"/>
    <w:rsid w:val="00835635"/>
    <w:rsid w:val="008359EC"/>
    <w:rsid w:val="00897357"/>
    <w:rsid w:val="008F19C4"/>
    <w:rsid w:val="009764A3"/>
    <w:rsid w:val="009B6980"/>
    <w:rsid w:val="009C0B69"/>
    <w:rsid w:val="009C1FCE"/>
    <w:rsid w:val="00A25B5C"/>
    <w:rsid w:val="00A558A6"/>
    <w:rsid w:val="00A94397"/>
    <w:rsid w:val="00A9551F"/>
    <w:rsid w:val="00AA1220"/>
    <w:rsid w:val="00B176E4"/>
    <w:rsid w:val="00B5449D"/>
    <w:rsid w:val="00B82799"/>
    <w:rsid w:val="00BB16BD"/>
    <w:rsid w:val="00BD4D4A"/>
    <w:rsid w:val="00BF02A0"/>
    <w:rsid w:val="00C054CF"/>
    <w:rsid w:val="00C357AA"/>
    <w:rsid w:val="00C36987"/>
    <w:rsid w:val="00C719EC"/>
    <w:rsid w:val="00CA045C"/>
    <w:rsid w:val="00CA2BA6"/>
    <w:rsid w:val="00CC080F"/>
    <w:rsid w:val="00CD2986"/>
    <w:rsid w:val="00CE3CC1"/>
    <w:rsid w:val="00CF428C"/>
    <w:rsid w:val="00D079BB"/>
    <w:rsid w:val="00D14CD7"/>
    <w:rsid w:val="00D16CD5"/>
    <w:rsid w:val="00D35EFE"/>
    <w:rsid w:val="00D67B8F"/>
    <w:rsid w:val="00D70FBF"/>
    <w:rsid w:val="00D75D4C"/>
    <w:rsid w:val="00D94EE2"/>
    <w:rsid w:val="00DA57ED"/>
    <w:rsid w:val="00DB4972"/>
    <w:rsid w:val="00DC360D"/>
    <w:rsid w:val="00DF32C4"/>
    <w:rsid w:val="00E20FCC"/>
    <w:rsid w:val="00E2461F"/>
    <w:rsid w:val="00E531D4"/>
    <w:rsid w:val="00E70389"/>
    <w:rsid w:val="00E85612"/>
    <w:rsid w:val="00EC7843"/>
    <w:rsid w:val="00ED3213"/>
    <w:rsid w:val="00F00070"/>
    <w:rsid w:val="00F5044F"/>
    <w:rsid w:val="00F6193E"/>
    <w:rsid w:val="00F70FA8"/>
    <w:rsid w:val="00F82676"/>
    <w:rsid w:val="00F92449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6DC07-3DD0-48C8-9D4B-E876B04A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6426B6"/>
  </w:style>
  <w:style w:type="character" w:customStyle="1" w:styleId="Ttulo1Char">
    <w:name w:val="Título 1 Char"/>
    <w:basedOn w:val="Fontepargpadro"/>
    <w:link w:val="Ttulo1"/>
    <w:uiPriority w:val="9"/>
    <w:rsid w:val="007A3476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7A34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4A3"/>
  </w:style>
  <w:style w:type="paragraph" w:styleId="Rodap">
    <w:name w:val="footer"/>
    <w:basedOn w:val="Normal"/>
    <w:link w:val="RodapChar"/>
    <w:uiPriority w:val="99"/>
    <w:unhideWhenUsed/>
    <w:rsid w:val="0097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4A3"/>
  </w:style>
  <w:style w:type="paragraph" w:styleId="Sumrio1">
    <w:name w:val="toc 1"/>
    <w:basedOn w:val="Normal"/>
    <w:next w:val="Normal"/>
    <w:autoRedefine/>
    <w:uiPriority w:val="39"/>
    <w:unhideWhenUsed/>
    <w:rsid w:val="00EC7843"/>
    <w:pPr>
      <w:pBdr>
        <w:top w:val="nil"/>
        <w:left w:val="nil"/>
        <w:bottom w:val="nil"/>
        <w:right w:val="nil"/>
        <w:between w:val="nil"/>
      </w:pBdr>
      <w:spacing w:after="100"/>
    </w:pPr>
    <w:rPr>
      <w:rFonts w:ascii="Calibri" w:eastAsia="Calibri" w:hAnsi="Calibri" w:cs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C7843"/>
    <w:pPr>
      <w:pBdr>
        <w:top w:val="nil"/>
        <w:left w:val="nil"/>
        <w:bottom w:val="nil"/>
        <w:right w:val="nil"/>
        <w:between w:val="nil"/>
      </w:pBdr>
      <w:spacing w:after="100"/>
      <w:ind w:left="440"/>
    </w:pPr>
    <w:rPr>
      <w:rFonts w:ascii="Calibri" w:eastAsia="Calibri" w:hAnsi="Calibri" w:cs="Calibr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C7843"/>
    <w:pPr>
      <w:pBdr>
        <w:top w:val="nil"/>
        <w:left w:val="nil"/>
        <w:bottom w:val="nil"/>
        <w:right w:val="nil"/>
        <w:between w:val="nil"/>
      </w:pBdr>
      <w:spacing w:after="100"/>
      <w:ind w:left="220"/>
    </w:pPr>
    <w:rPr>
      <w:rFonts w:ascii="Calibri" w:eastAsia="Calibri" w:hAnsi="Calibri" w:cs="Calibri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EC7843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78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emEspaamento">
    <w:name w:val="No Spacing"/>
    <w:uiPriority w:val="1"/>
    <w:qFormat/>
    <w:rsid w:val="00010AC9"/>
    <w:pPr>
      <w:spacing w:after="0" w:line="240" w:lineRule="auto"/>
    </w:pPr>
  </w:style>
  <w:style w:type="table" w:customStyle="1" w:styleId="TableGrid">
    <w:name w:val="TableGrid"/>
    <w:rsid w:val="002A062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844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8868-38A3-4E67-9CD8-EA25D07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6</Pages>
  <Words>4224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3</cp:revision>
  <dcterms:created xsi:type="dcterms:W3CDTF">2018-04-25T01:17:00Z</dcterms:created>
  <dcterms:modified xsi:type="dcterms:W3CDTF">2018-05-17T01:19:00Z</dcterms:modified>
</cp:coreProperties>
</file>